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F2471F" w:rsidRDefault="00F2471F" w:rsidP="00A81D74">
                            <w:pPr>
                              <w:jc w:val="center"/>
                              <w:rPr>
                                <w:rFonts w:cs="Arial"/>
                                <w:b/>
                                <w:sz w:val="32"/>
                              </w:rPr>
                            </w:pPr>
                          </w:p>
                          <w:p w14:paraId="4BCB1EB1" w14:textId="77777777" w:rsidR="00F2471F" w:rsidRDefault="00F2471F" w:rsidP="00A81D74">
                            <w:pPr>
                              <w:jc w:val="center"/>
                              <w:rPr>
                                <w:rFonts w:cs="Arial"/>
                                <w:b/>
                                <w:sz w:val="32"/>
                              </w:rPr>
                            </w:pPr>
                            <w:r>
                              <w:rPr>
                                <w:rFonts w:cs="Arial"/>
                                <w:b/>
                                <w:sz w:val="32"/>
                              </w:rPr>
                              <w:t>BSc (Hons) Computer Games (Software Development)</w:t>
                            </w:r>
                          </w:p>
                          <w:p w14:paraId="4A653DD3" w14:textId="77777777" w:rsidR="00F2471F" w:rsidRDefault="00F2471F" w:rsidP="00A81D74">
                            <w:pPr>
                              <w:jc w:val="center"/>
                              <w:rPr>
                                <w:rFonts w:cs="Arial"/>
                                <w:b/>
                                <w:sz w:val="32"/>
                              </w:rPr>
                            </w:pPr>
                            <w:r>
                              <w:rPr>
                                <w:rFonts w:cs="Arial"/>
                                <w:b/>
                                <w:sz w:val="32"/>
                              </w:rPr>
                              <w:t>2019</w:t>
                            </w:r>
                          </w:p>
                          <w:p w14:paraId="2901931B" w14:textId="77777777" w:rsidR="00F2471F" w:rsidRDefault="00F2471F" w:rsidP="00A81D74">
                            <w:pPr>
                              <w:jc w:val="center"/>
                              <w:rPr>
                                <w:rFonts w:cs="Arial"/>
                                <w:b/>
                                <w:sz w:val="32"/>
                              </w:rPr>
                            </w:pPr>
                            <w:r>
                              <w:rPr>
                                <w:rFonts w:cs="Arial"/>
                                <w:b/>
                                <w:sz w:val="32"/>
                              </w:rPr>
                              <w:t>Flavio Fiori</w:t>
                            </w:r>
                          </w:p>
                          <w:p w14:paraId="3C754947" w14:textId="77777777" w:rsidR="00F2471F" w:rsidRDefault="00F2471F" w:rsidP="00A81D74">
                            <w:pPr>
                              <w:jc w:val="center"/>
                              <w:rPr>
                                <w:rFonts w:cs="Arial"/>
                                <w:b/>
                                <w:sz w:val="32"/>
                              </w:rPr>
                            </w:pPr>
                            <w:r>
                              <w:rPr>
                                <w:rFonts w:cs="Arial"/>
                                <w:b/>
                                <w:sz w:val="32"/>
                              </w:rPr>
                              <w:t>“Procedural Terrain Generation”</w:t>
                            </w:r>
                          </w:p>
                          <w:p w14:paraId="7A88F3CB" w14:textId="77777777" w:rsidR="00F2471F" w:rsidRDefault="00F2471F" w:rsidP="00A81D74">
                            <w:pPr>
                              <w:jc w:val="center"/>
                              <w:rPr>
                                <w:rFonts w:cs="Arial"/>
                                <w:b/>
                                <w:sz w:val="32"/>
                              </w:rPr>
                            </w:pPr>
                          </w:p>
                          <w:p w14:paraId="72FDAC21" w14:textId="77777777" w:rsidR="00F2471F" w:rsidRPr="00386FCF" w:rsidRDefault="00F2471F"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F2471F" w:rsidRDefault="00F2471F" w:rsidP="00A81D74">
                      <w:pPr>
                        <w:jc w:val="center"/>
                        <w:rPr>
                          <w:rFonts w:cs="Arial"/>
                          <w:b/>
                          <w:sz w:val="32"/>
                        </w:rPr>
                      </w:pPr>
                    </w:p>
                    <w:p w14:paraId="4BCB1EB1" w14:textId="77777777" w:rsidR="00F2471F" w:rsidRDefault="00F2471F" w:rsidP="00A81D74">
                      <w:pPr>
                        <w:jc w:val="center"/>
                        <w:rPr>
                          <w:rFonts w:cs="Arial"/>
                          <w:b/>
                          <w:sz w:val="32"/>
                        </w:rPr>
                      </w:pPr>
                      <w:r>
                        <w:rPr>
                          <w:rFonts w:cs="Arial"/>
                          <w:b/>
                          <w:sz w:val="32"/>
                        </w:rPr>
                        <w:t>BSc (Hons) Computer Games (Software Development)</w:t>
                      </w:r>
                    </w:p>
                    <w:p w14:paraId="4A653DD3" w14:textId="77777777" w:rsidR="00F2471F" w:rsidRDefault="00F2471F" w:rsidP="00A81D74">
                      <w:pPr>
                        <w:jc w:val="center"/>
                        <w:rPr>
                          <w:rFonts w:cs="Arial"/>
                          <w:b/>
                          <w:sz w:val="32"/>
                        </w:rPr>
                      </w:pPr>
                      <w:r>
                        <w:rPr>
                          <w:rFonts w:cs="Arial"/>
                          <w:b/>
                          <w:sz w:val="32"/>
                        </w:rPr>
                        <w:t>2019</w:t>
                      </w:r>
                    </w:p>
                    <w:p w14:paraId="2901931B" w14:textId="77777777" w:rsidR="00F2471F" w:rsidRDefault="00F2471F" w:rsidP="00A81D74">
                      <w:pPr>
                        <w:jc w:val="center"/>
                        <w:rPr>
                          <w:rFonts w:cs="Arial"/>
                          <w:b/>
                          <w:sz w:val="32"/>
                        </w:rPr>
                      </w:pPr>
                      <w:r>
                        <w:rPr>
                          <w:rFonts w:cs="Arial"/>
                          <w:b/>
                          <w:sz w:val="32"/>
                        </w:rPr>
                        <w:t>Flavio Fiori</w:t>
                      </w:r>
                    </w:p>
                    <w:p w14:paraId="3C754947" w14:textId="77777777" w:rsidR="00F2471F" w:rsidRDefault="00F2471F" w:rsidP="00A81D74">
                      <w:pPr>
                        <w:jc w:val="center"/>
                        <w:rPr>
                          <w:rFonts w:cs="Arial"/>
                          <w:b/>
                          <w:sz w:val="32"/>
                        </w:rPr>
                      </w:pPr>
                      <w:r>
                        <w:rPr>
                          <w:rFonts w:cs="Arial"/>
                          <w:b/>
                          <w:sz w:val="32"/>
                        </w:rPr>
                        <w:t>“Procedural Terrain Generation”</w:t>
                      </w:r>
                    </w:p>
                    <w:p w14:paraId="7A88F3CB" w14:textId="77777777" w:rsidR="00F2471F" w:rsidRDefault="00F2471F" w:rsidP="00A81D74">
                      <w:pPr>
                        <w:jc w:val="center"/>
                        <w:rPr>
                          <w:rFonts w:cs="Arial"/>
                          <w:b/>
                          <w:sz w:val="32"/>
                        </w:rPr>
                      </w:pPr>
                    </w:p>
                    <w:p w14:paraId="72FDAC21" w14:textId="77777777" w:rsidR="00F2471F" w:rsidRPr="00386FCF" w:rsidRDefault="00F2471F"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07DA67B7" w:rsidR="0043122D"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 xml:space="preserve">Working on Progress </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7F26111F" w14:textId="05C408E2" w:rsidR="007C114A" w:rsidRDefault="00F9633C">
          <w:pPr>
            <w:pStyle w:val="TOC1"/>
            <w:tabs>
              <w:tab w:val="left" w:pos="880"/>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188033" w:history="1">
            <w:r w:rsidR="007C114A" w:rsidRPr="009E0FF8">
              <w:rPr>
                <w:rStyle w:val="Hyperlink"/>
                <w:noProof/>
              </w:rPr>
              <w:t>1.</w:t>
            </w:r>
            <w:r w:rsidR="007C114A">
              <w:rPr>
                <w:rFonts w:asciiTheme="minorHAnsi" w:eastAsiaTheme="minorEastAsia" w:hAnsiTheme="minorHAnsi"/>
                <w:noProof/>
                <w:sz w:val="22"/>
                <w:lang w:eastAsia="en-GB"/>
              </w:rPr>
              <w:tab/>
            </w:r>
            <w:r w:rsidR="007C114A" w:rsidRPr="009E0FF8">
              <w:rPr>
                <w:rStyle w:val="Hyperlink"/>
                <w:noProof/>
              </w:rPr>
              <w:t>Progress Report</w:t>
            </w:r>
            <w:r w:rsidR="007C114A">
              <w:rPr>
                <w:noProof/>
                <w:webHidden/>
              </w:rPr>
              <w:tab/>
            </w:r>
            <w:r w:rsidR="007C114A">
              <w:rPr>
                <w:noProof/>
                <w:webHidden/>
              </w:rPr>
              <w:fldChar w:fldCharType="begin"/>
            </w:r>
            <w:r w:rsidR="007C114A">
              <w:rPr>
                <w:noProof/>
                <w:webHidden/>
              </w:rPr>
              <w:instrText xml:space="preserve"> PAGEREF _Toc2188033 \h </w:instrText>
            </w:r>
            <w:r w:rsidR="007C114A">
              <w:rPr>
                <w:noProof/>
                <w:webHidden/>
              </w:rPr>
            </w:r>
            <w:r w:rsidR="007C114A">
              <w:rPr>
                <w:noProof/>
                <w:webHidden/>
              </w:rPr>
              <w:fldChar w:fldCharType="separate"/>
            </w:r>
            <w:r w:rsidR="007C114A">
              <w:rPr>
                <w:noProof/>
                <w:webHidden/>
              </w:rPr>
              <w:t>4</w:t>
            </w:r>
            <w:r w:rsidR="007C114A">
              <w:rPr>
                <w:noProof/>
                <w:webHidden/>
              </w:rPr>
              <w:fldChar w:fldCharType="end"/>
            </w:r>
          </w:hyperlink>
        </w:p>
        <w:p w14:paraId="726BC859" w14:textId="20731B8B" w:rsidR="007C114A" w:rsidRDefault="007C114A">
          <w:pPr>
            <w:pStyle w:val="TOC2"/>
            <w:tabs>
              <w:tab w:val="left" w:pos="880"/>
              <w:tab w:val="right" w:leader="dot" w:pos="8664"/>
            </w:tabs>
            <w:rPr>
              <w:rFonts w:asciiTheme="minorHAnsi" w:eastAsiaTheme="minorEastAsia" w:hAnsiTheme="minorHAnsi"/>
              <w:noProof/>
              <w:sz w:val="22"/>
              <w:lang w:eastAsia="en-GB"/>
            </w:rPr>
          </w:pPr>
          <w:hyperlink w:anchor="_Toc2188034" w:history="1">
            <w:r w:rsidRPr="009E0FF8">
              <w:rPr>
                <w:rStyle w:val="Hyperlink"/>
                <w:noProof/>
              </w:rPr>
              <w:t>1.1</w:t>
            </w:r>
            <w:r>
              <w:rPr>
                <w:rFonts w:asciiTheme="minorHAnsi" w:eastAsiaTheme="minorEastAsia" w:hAnsiTheme="minorHAnsi"/>
                <w:noProof/>
                <w:sz w:val="22"/>
                <w:lang w:eastAsia="en-GB"/>
              </w:rPr>
              <w:tab/>
            </w:r>
            <w:r w:rsidRPr="009E0FF8">
              <w:rPr>
                <w:rStyle w:val="Hyperlink"/>
                <w:noProof/>
              </w:rPr>
              <w:t>Overview</w:t>
            </w:r>
            <w:r>
              <w:rPr>
                <w:noProof/>
                <w:webHidden/>
              </w:rPr>
              <w:tab/>
            </w:r>
            <w:r>
              <w:rPr>
                <w:noProof/>
                <w:webHidden/>
              </w:rPr>
              <w:fldChar w:fldCharType="begin"/>
            </w:r>
            <w:r>
              <w:rPr>
                <w:noProof/>
                <w:webHidden/>
              </w:rPr>
              <w:instrText xml:space="preserve"> PAGEREF _Toc2188034 \h </w:instrText>
            </w:r>
            <w:r>
              <w:rPr>
                <w:noProof/>
                <w:webHidden/>
              </w:rPr>
            </w:r>
            <w:r>
              <w:rPr>
                <w:noProof/>
                <w:webHidden/>
              </w:rPr>
              <w:fldChar w:fldCharType="separate"/>
            </w:r>
            <w:r>
              <w:rPr>
                <w:noProof/>
                <w:webHidden/>
              </w:rPr>
              <w:t>4</w:t>
            </w:r>
            <w:r>
              <w:rPr>
                <w:noProof/>
                <w:webHidden/>
              </w:rPr>
              <w:fldChar w:fldCharType="end"/>
            </w:r>
          </w:hyperlink>
        </w:p>
        <w:p w14:paraId="2BF1E25D" w14:textId="57CD7863" w:rsidR="007C114A" w:rsidRDefault="007C114A">
          <w:pPr>
            <w:pStyle w:val="TOC3"/>
            <w:tabs>
              <w:tab w:val="left" w:pos="1320"/>
              <w:tab w:val="right" w:leader="dot" w:pos="8664"/>
            </w:tabs>
            <w:rPr>
              <w:rFonts w:asciiTheme="minorHAnsi" w:eastAsiaTheme="minorEastAsia" w:hAnsiTheme="minorHAnsi"/>
              <w:noProof/>
              <w:sz w:val="22"/>
              <w:lang w:eastAsia="en-GB"/>
            </w:rPr>
          </w:pPr>
          <w:hyperlink w:anchor="_Toc2188035" w:history="1">
            <w:r w:rsidRPr="009E0FF8">
              <w:rPr>
                <w:rStyle w:val="Hyperlink"/>
                <w:noProof/>
              </w:rPr>
              <w:t>1.1.1</w:t>
            </w:r>
            <w:r>
              <w:rPr>
                <w:rFonts w:asciiTheme="minorHAnsi" w:eastAsiaTheme="minorEastAsia" w:hAnsiTheme="minorHAnsi"/>
                <w:noProof/>
                <w:sz w:val="22"/>
                <w:lang w:eastAsia="en-GB"/>
              </w:rPr>
              <w:tab/>
            </w:r>
            <w:r w:rsidRPr="009E0FF8">
              <w:rPr>
                <w:rStyle w:val="Hyperlink"/>
                <w:noProof/>
              </w:rPr>
              <w:t>Project</w:t>
            </w:r>
            <w:r>
              <w:rPr>
                <w:noProof/>
                <w:webHidden/>
              </w:rPr>
              <w:tab/>
            </w:r>
            <w:r>
              <w:rPr>
                <w:noProof/>
                <w:webHidden/>
              </w:rPr>
              <w:fldChar w:fldCharType="begin"/>
            </w:r>
            <w:r>
              <w:rPr>
                <w:noProof/>
                <w:webHidden/>
              </w:rPr>
              <w:instrText xml:space="preserve"> PAGEREF _Toc2188035 \h </w:instrText>
            </w:r>
            <w:r>
              <w:rPr>
                <w:noProof/>
                <w:webHidden/>
              </w:rPr>
            </w:r>
            <w:r>
              <w:rPr>
                <w:noProof/>
                <w:webHidden/>
              </w:rPr>
              <w:fldChar w:fldCharType="separate"/>
            </w:r>
            <w:r>
              <w:rPr>
                <w:noProof/>
                <w:webHidden/>
              </w:rPr>
              <w:t>4</w:t>
            </w:r>
            <w:r>
              <w:rPr>
                <w:noProof/>
                <w:webHidden/>
              </w:rPr>
              <w:fldChar w:fldCharType="end"/>
            </w:r>
          </w:hyperlink>
        </w:p>
        <w:p w14:paraId="7985D024" w14:textId="39580607" w:rsidR="007C114A" w:rsidRDefault="007C114A">
          <w:pPr>
            <w:pStyle w:val="TOC3"/>
            <w:tabs>
              <w:tab w:val="left" w:pos="1320"/>
              <w:tab w:val="right" w:leader="dot" w:pos="8664"/>
            </w:tabs>
            <w:rPr>
              <w:rFonts w:asciiTheme="minorHAnsi" w:eastAsiaTheme="minorEastAsia" w:hAnsiTheme="minorHAnsi"/>
              <w:noProof/>
              <w:sz w:val="22"/>
              <w:lang w:eastAsia="en-GB"/>
            </w:rPr>
          </w:pPr>
          <w:hyperlink w:anchor="_Toc2188036" w:history="1">
            <w:r w:rsidRPr="009E0FF8">
              <w:rPr>
                <w:rStyle w:val="Hyperlink"/>
                <w:noProof/>
              </w:rPr>
              <w:t>1.1.2</w:t>
            </w:r>
            <w:r>
              <w:rPr>
                <w:rFonts w:asciiTheme="minorHAnsi" w:eastAsiaTheme="minorEastAsia" w:hAnsiTheme="minorHAnsi"/>
                <w:noProof/>
                <w:sz w:val="22"/>
                <w:lang w:eastAsia="en-GB"/>
              </w:rPr>
              <w:tab/>
            </w:r>
            <w:r w:rsidRPr="009E0FF8">
              <w:rPr>
                <w:rStyle w:val="Hyperlink"/>
                <w:noProof/>
              </w:rPr>
              <w:t>Why I want to undertake this project and how it is going to challenge me</w:t>
            </w:r>
            <w:r>
              <w:rPr>
                <w:noProof/>
                <w:webHidden/>
              </w:rPr>
              <w:tab/>
            </w:r>
            <w:r>
              <w:rPr>
                <w:noProof/>
                <w:webHidden/>
              </w:rPr>
              <w:fldChar w:fldCharType="begin"/>
            </w:r>
            <w:r>
              <w:rPr>
                <w:noProof/>
                <w:webHidden/>
              </w:rPr>
              <w:instrText xml:space="preserve"> PAGEREF _Toc2188036 \h </w:instrText>
            </w:r>
            <w:r>
              <w:rPr>
                <w:noProof/>
                <w:webHidden/>
              </w:rPr>
            </w:r>
            <w:r>
              <w:rPr>
                <w:noProof/>
                <w:webHidden/>
              </w:rPr>
              <w:fldChar w:fldCharType="separate"/>
            </w:r>
            <w:r>
              <w:rPr>
                <w:noProof/>
                <w:webHidden/>
              </w:rPr>
              <w:t>4</w:t>
            </w:r>
            <w:r>
              <w:rPr>
                <w:noProof/>
                <w:webHidden/>
              </w:rPr>
              <w:fldChar w:fldCharType="end"/>
            </w:r>
          </w:hyperlink>
        </w:p>
        <w:p w14:paraId="1D8EE46D" w14:textId="385C86AF" w:rsidR="007C114A" w:rsidRDefault="007C114A">
          <w:pPr>
            <w:pStyle w:val="TOC3"/>
            <w:tabs>
              <w:tab w:val="right" w:leader="dot" w:pos="8664"/>
            </w:tabs>
            <w:rPr>
              <w:rFonts w:asciiTheme="minorHAnsi" w:eastAsiaTheme="minorEastAsia" w:hAnsiTheme="minorHAnsi"/>
              <w:noProof/>
              <w:sz w:val="22"/>
              <w:lang w:eastAsia="en-GB"/>
            </w:rPr>
          </w:pPr>
          <w:hyperlink w:anchor="_Toc2188037" w:history="1">
            <w:r w:rsidRPr="009E0FF8">
              <w:rPr>
                <w:rStyle w:val="Hyperlink"/>
                <w:noProof/>
              </w:rPr>
              <w:t>2.1.3 Aims</w:t>
            </w:r>
            <w:r>
              <w:rPr>
                <w:noProof/>
                <w:webHidden/>
              </w:rPr>
              <w:tab/>
            </w:r>
            <w:r>
              <w:rPr>
                <w:noProof/>
                <w:webHidden/>
              </w:rPr>
              <w:fldChar w:fldCharType="begin"/>
            </w:r>
            <w:r>
              <w:rPr>
                <w:noProof/>
                <w:webHidden/>
              </w:rPr>
              <w:instrText xml:space="preserve"> PAGEREF _Toc2188037 \h </w:instrText>
            </w:r>
            <w:r>
              <w:rPr>
                <w:noProof/>
                <w:webHidden/>
              </w:rPr>
            </w:r>
            <w:r>
              <w:rPr>
                <w:noProof/>
                <w:webHidden/>
              </w:rPr>
              <w:fldChar w:fldCharType="separate"/>
            </w:r>
            <w:r>
              <w:rPr>
                <w:noProof/>
                <w:webHidden/>
              </w:rPr>
              <w:t>5</w:t>
            </w:r>
            <w:r>
              <w:rPr>
                <w:noProof/>
                <w:webHidden/>
              </w:rPr>
              <w:fldChar w:fldCharType="end"/>
            </w:r>
          </w:hyperlink>
        </w:p>
        <w:p w14:paraId="0DDDDA14" w14:textId="681CAAE3" w:rsidR="007C114A" w:rsidRDefault="007C114A">
          <w:pPr>
            <w:pStyle w:val="TOC3"/>
            <w:tabs>
              <w:tab w:val="right" w:leader="dot" w:pos="8664"/>
            </w:tabs>
            <w:rPr>
              <w:rFonts w:asciiTheme="minorHAnsi" w:eastAsiaTheme="minorEastAsia" w:hAnsiTheme="minorHAnsi"/>
              <w:noProof/>
              <w:sz w:val="22"/>
              <w:lang w:eastAsia="en-GB"/>
            </w:rPr>
          </w:pPr>
          <w:hyperlink w:anchor="_Toc2188038" w:history="1">
            <w:r w:rsidRPr="009E0FF8">
              <w:rPr>
                <w:rStyle w:val="Hyperlink"/>
                <w:noProof/>
              </w:rPr>
              <w:t>2.1.4 Objectives</w:t>
            </w:r>
            <w:r>
              <w:rPr>
                <w:noProof/>
                <w:webHidden/>
              </w:rPr>
              <w:tab/>
            </w:r>
            <w:r>
              <w:rPr>
                <w:noProof/>
                <w:webHidden/>
              </w:rPr>
              <w:fldChar w:fldCharType="begin"/>
            </w:r>
            <w:r>
              <w:rPr>
                <w:noProof/>
                <w:webHidden/>
              </w:rPr>
              <w:instrText xml:space="preserve"> PAGEREF _Toc2188038 \h </w:instrText>
            </w:r>
            <w:r>
              <w:rPr>
                <w:noProof/>
                <w:webHidden/>
              </w:rPr>
            </w:r>
            <w:r>
              <w:rPr>
                <w:noProof/>
                <w:webHidden/>
              </w:rPr>
              <w:fldChar w:fldCharType="separate"/>
            </w:r>
            <w:r>
              <w:rPr>
                <w:noProof/>
                <w:webHidden/>
              </w:rPr>
              <w:t>5</w:t>
            </w:r>
            <w:r>
              <w:rPr>
                <w:noProof/>
                <w:webHidden/>
              </w:rPr>
              <w:fldChar w:fldCharType="end"/>
            </w:r>
          </w:hyperlink>
        </w:p>
        <w:p w14:paraId="1303F8C0" w14:textId="27C3BD7E" w:rsidR="007C114A" w:rsidRDefault="007C114A">
          <w:pPr>
            <w:pStyle w:val="TOC3"/>
            <w:tabs>
              <w:tab w:val="right" w:leader="dot" w:pos="8664"/>
            </w:tabs>
            <w:rPr>
              <w:rFonts w:asciiTheme="minorHAnsi" w:eastAsiaTheme="minorEastAsia" w:hAnsiTheme="minorHAnsi"/>
              <w:noProof/>
              <w:sz w:val="22"/>
              <w:lang w:eastAsia="en-GB"/>
            </w:rPr>
          </w:pPr>
          <w:hyperlink w:anchor="_Toc2188039" w:history="1">
            <w:r w:rsidRPr="009E0FF8">
              <w:rPr>
                <w:rStyle w:val="Hyperlink"/>
                <w:noProof/>
              </w:rPr>
              <w:t>2.1.5 Stretch Goals</w:t>
            </w:r>
            <w:r>
              <w:rPr>
                <w:noProof/>
                <w:webHidden/>
              </w:rPr>
              <w:tab/>
            </w:r>
            <w:r>
              <w:rPr>
                <w:noProof/>
                <w:webHidden/>
              </w:rPr>
              <w:fldChar w:fldCharType="begin"/>
            </w:r>
            <w:r>
              <w:rPr>
                <w:noProof/>
                <w:webHidden/>
              </w:rPr>
              <w:instrText xml:space="preserve"> PAGEREF _Toc2188039 \h </w:instrText>
            </w:r>
            <w:r>
              <w:rPr>
                <w:noProof/>
                <w:webHidden/>
              </w:rPr>
            </w:r>
            <w:r>
              <w:rPr>
                <w:noProof/>
                <w:webHidden/>
              </w:rPr>
              <w:fldChar w:fldCharType="separate"/>
            </w:r>
            <w:r>
              <w:rPr>
                <w:noProof/>
                <w:webHidden/>
              </w:rPr>
              <w:t>6</w:t>
            </w:r>
            <w:r>
              <w:rPr>
                <w:noProof/>
                <w:webHidden/>
              </w:rPr>
              <w:fldChar w:fldCharType="end"/>
            </w:r>
          </w:hyperlink>
        </w:p>
        <w:p w14:paraId="1A6A9C2B" w14:textId="1FFB9528" w:rsidR="007C114A" w:rsidRDefault="007C114A">
          <w:pPr>
            <w:pStyle w:val="TOC2"/>
            <w:tabs>
              <w:tab w:val="right" w:leader="dot" w:pos="8664"/>
            </w:tabs>
            <w:rPr>
              <w:rFonts w:asciiTheme="minorHAnsi" w:eastAsiaTheme="minorEastAsia" w:hAnsiTheme="minorHAnsi"/>
              <w:noProof/>
              <w:sz w:val="22"/>
              <w:lang w:eastAsia="en-GB"/>
            </w:rPr>
          </w:pPr>
          <w:hyperlink w:anchor="_Toc2188040" w:history="1">
            <w:r w:rsidRPr="009E0FF8">
              <w:rPr>
                <w:rStyle w:val="Hyperlink"/>
                <w:noProof/>
              </w:rPr>
              <w:t>2.2 Project Specification</w:t>
            </w:r>
            <w:r>
              <w:rPr>
                <w:noProof/>
                <w:webHidden/>
              </w:rPr>
              <w:tab/>
            </w:r>
            <w:r>
              <w:rPr>
                <w:noProof/>
                <w:webHidden/>
              </w:rPr>
              <w:fldChar w:fldCharType="begin"/>
            </w:r>
            <w:r>
              <w:rPr>
                <w:noProof/>
                <w:webHidden/>
              </w:rPr>
              <w:instrText xml:space="preserve"> PAGEREF _Toc2188040 \h </w:instrText>
            </w:r>
            <w:r>
              <w:rPr>
                <w:noProof/>
                <w:webHidden/>
              </w:rPr>
            </w:r>
            <w:r>
              <w:rPr>
                <w:noProof/>
                <w:webHidden/>
              </w:rPr>
              <w:fldChar w:fldCharType="separate"/>
            </w:r>
            <w:r>
              <w:rPr>
                <w:noProof/>
                <w:webHidden/>
              </w:rPr>
              <w:t>6</w:t>
            </w:r>
            <w:r>
              <w:rPr>
                <w:noProof/>
                <w:webHidden/>
              </w:rPr>
              <w:fldChar w:fldCharType="end"/>
            </w:r>
          </w:hyperlink>
        </w:p>
        <w:p w14:paraId="06F5DCDD" w14:textId="2B8B118D" w:rsidR="007C114A" w:rsidRDefault="007C114A">
          <w:pPr>
            <w:pStyle w:val="TOC3"/>
            <w:tabs>
              <w:tab w:val="right" w:leader="dot" w:pos="8664"/>
            </w:tabs>
            <w:rPr>
              <w:rFonts w:asciiTheme="minorHAnsi" w:eastAsiaTheme="minorEastAsia" w:hAnsiTheme="minorHAnsi"/>
              <w:noProof/>
              <w:sz w:val="22"/>
              <w:lang w:eastAsia="en-GB"/>
            </w:rPr>
          </w:pPr>
          <w:hyperlink w:anchor="_Toc2188041" w:history="1">
            <w:r w:rsidRPr="009E0FF8">
              <w:rPr>
                <w:rStyle w:val="Hyperlink"/>
                <w:noProof/>
              </w:rPr>
              <w:t>2.2.1 Software</w:t>
            </w:r>
            <w:r>
              <w:rPr>
                <w:noProof/>
                <w:webHidden/>
              </w:rPr>
              <w:tab/>
            </w:r>
            <w:r>
              <w:rPr>
                <w:noProof/>
                <w:webHidden/>
              </w:rPr>
              <w:fldChar w:fldCharType="begin"/>
            </w:r>
            <w:r>
              <w:rPr>
                <w:noProof/>
                <w:webHidden/>
              </w:rPr>
              <w:instrText xml:space="preserve"> PAGEREF _Toc2188041 \h </w:instrText>
            </w:r>
            <w:r>
              <w:rPr>
                <w:noProof/>
                <w:webHidden/>
              </w:rPr>
            </w:r>
            <w:r>
              <w:rPr>
                <w:noProof/>
                <w:webHidden/>
              </w:rPr>
              <w:fldChar w:fldCharType="separate"/>
            </w:r>
            <w:r>
              <w:rPr>
                <w:noProof/>
                <w:webHidden/>
              </w:rPr>
              <w:t>6</w:t>
            </w:r>
            <w:r>
              <w:rPr>
                <w:noProof/>
                <w:webHidden/>
              </w:rPr>
              <w:fldChar w:fldCharType="end"/>
            </w:r>
          </w:hyperlink>
        </w:p>
        <w:p w14:paraId="2126C974" w14:textId="3869114F" w:rsidR="007C114A" w:rsidRDefault="007C114A">
          <w:pPr>
            <w:pStyle w:val="TOC2"/>
            <w:tabs>
              <w:tab w:val="left" w:pos="880"/>
              <w:tab w:val="right" w:leader="dot" w:pos="8664"/>
            </w:tabs>
            <w:rPr>
              <w:rFonts w:asciiTheme="minorHAnsi" w:eastAsiaTheme="minorEastAsia" w:hAnsiTheme="minorHAnsi"/>
              <w:noProof/>
              <w:sz w:val="22"/>
              <w:lang w:eastAsia="en-GB"/>
            </w:rPr>
          </w:pPr>
          <w:hyperlink w:anchor="_Toc2188042" w:history="1">
            <w:r w:rsidRPr="009E0FF8">
              <w:rPr>
                <w:rStyle w:val="Hyperlink"/>
                <w:noProof/>
              </w:rPr>
              <w:t>2.3</w:t>
            </w:r>
            <w:r>
              <w:rPr>
                <w:rFonts w:asciiTheme="minorHAnsi" w:eastAsiaTheme="minorEastAsia" w:hAnsiTheme="minorHAnsi"/>
                <w:noProof/>
                <w:sz w:val="22"/>
                <w:lang w:eastAsia="en-GB"/>
              </w:rPr>
              <w:tab/>
            </w:r>
            <w:r w:rsidRPr="009E0FF8">
              <w:rPr>
                <w:rStyle w:val="Hyperlink"/>
                <w:noProof/>
              </w:rPr>
              <w:t>Research</w:t>
            </w:r>
            <w:r>
              <w:rPr>
                <w:noProof/>
                <w:webHidden/>
              </w:rPr>
              <w:tab/>
            </w:r>
            <w:r>
              <w:rPr>
                <w:noProof/>
                <w:webHidden/>
              </w:rPr>
              <w:fldChar w:fldCharType="begin"/>
            </w:r>
            <w:r>
              <w:rPr>
                <w:noProof/>
                <w:webHidden/>
              </w:rPr>
              <w:instrText xml:space="preserve"> PAGEREF _Toc2188042 \h </w:instrText>
            </w:r>
            <w:r>
              <w:rPr>
                <w:noProof/>
                <w:webHidden/>
              </w:rPr>
            </w:r>
            <w:r>
              <w:rPr>
                <w:noProof/>
                <w:webHidden/>
              </w:rPr>
              <w:fldChar w:fldCharType="separate"/>
            </w:r>
            <w:r>
              <w:rPr>
                <w:noProof/>
                <w:webHidden/>
              </w:rPr>
              <w:t>7</w:t>
            </w:r>
            <w:r>
              <w:rPr>
                <w:noProof/>
                <w:webHidden/>
              </w:rPr>
              <w:fldChar w:fldCharType="end"/>
            </w:r>
          </w:hyperlink>
        </w:p>
        <w:p w14:paraId="680B1F56" w14:textId="032817D2" w:rsidR="007C114A" w:rsidRDefault="007C114A">
          <w:pPr>
            <w:pStyle w:val="TOC3"/>
            <w:tabs>
              <w:tab w:val="right" w:leader="dot" w:pos="8664"/>
            </w:tabs>
            <w:rPr>
              <w:rFonts w:asciiTheme="minorHAnsi" w:eastAsiaTheme="minorEastAsia" w:hAnsiTheme="minorHAnsi"/>
              <w:noProof/>
              <w:sz w:val="22"/>
              <w:lang w:eastAsia="en-GB"/>
            </w:rPr>
          </w:pPr>
          <w:hyperlink w:anchor="_Toc2188043" w:history="1">
            <w:r w:rsidRPr="009E0FF8">
              <w:rPr>
                <w:rStyle w:val="Hyperlink"/>
                <w:noProof/>
              </w:rPr>
              <w:t>2.3.1 Perlin Noise</w:t>
            </w:r>
            <w:r>
              <w:rPr>
                <w:noProof/>
                <w:webHidden/>
              </w:rPr>
              <w:tab/>
            </w:r>
            <w:r>
              <w:rPr>
                <w:noProof/>
                <w:webHidden/>
              </w:rPr>
              <w:fldChar w:fldCharType="begin"/>
            </w:r>
            <w:r>
              <w:rPr>
                <w:noProof/>
                <w:webHidden/>
              </w:rPr>
              <w:instrText xml:space="preserve"> PAGEREF _Toc2188043 \h </w:instrText>
            </w:r>
            <w:r>
              <w:rPr>
                <w:noProof/>
                <w:webHidden/>
              </w:rPr>
            </w:r>
            <w:r>
              <w:rPr>
                <w:noProof/>
                <w:webHidden/>
              </w:rPr>
              <w:fldChar w:fldCharType="separate"/>
            </w:r>
            <w:r>
              <w:rPr>
                <w:noProof/>
                <w:webHidden/>
              </w:rPr>
              <w:t>7</w:t>
            </w:r>
            <w:r>
              <w:rPr>
                <w:noProof/>
                <w:webHidden/>
              </w:rPr>
              <w:fldChar w:fldCharType="end"/>
            </w:r>
          </w:hyperlink>
        </w:p>
        <w:p w14:paraId="0DBE08ED" w14:textId="3AE74554" w:rsidR="007C114A" w:rsidRDefault="007C114A">
          <w:pPr>
            <w:pStyle w:val="TOC3"/>
            <w:tabs>
              <w:tab w:val="right" w:leader="dot" w:pos="8664"/>
            </w:tabs>
            <w:rPr>
              <w:rFonts w:asciiTheme="minorHAnsi" w:eastAsiaTheme="minorEastAsia" w:hAnsiTheme="minorHAnsi"/>
              <w:noProof/>
              <w:sz w:val="22"/>
              <w:lang w:eastAsia="en-GB"/>
            </w:rPr>
          </w:pPr>
          <w:hyperlink w:anchor="_Toc2188044" w:history="1">
            <w:r w:rsidRPr="009E0FF8">
              <w:rPr>
                <w:rStyle w:val="Hyperlink"/>
                <w:noProof/>
              </w:rPr>
              <w:t>2.3.2 Diamond-Square Algorithm</w:t>
            </w:r>
            <w:r>
              <w:rPr>
                <w:noProof/>
                <w:webHidden/>
              </w:rPr>
              <w:tab/>
            </w:r>
            <w:r>
              <w:rPr>
                <w:noProof/>
                <w:webHidden/>
              </w:rPr>
              <w:fldChar w:fldCharType="begin"/>
            </w:r>
            <w:r>
              <w:rPr>
                <w:noProof/>
                <w:webHidden/>
              </w:rPr>
              <w:instrText xml:space="preserve"> PAGEREF _Toc2188044 \h </w:instrText>
            </w:r>
            <w:r>
              <w:rPr>
                <w:noProof/>
                <w:webHidden/>
              </w:rPr>
            </w:r>
            <w:r>
              <w:rPr>
                <w:noProof/>
                <w:webHidden/>
              </w:rPr>
              <w:fldChar w:fldCharType="separate"/>
            </w:r>
            <w:r>
              <w:rPr>
                <w:noProof/>
                <w:webHidden/>
              </w:rPr>
              <w:t>10</w:t>
            </w:r>
            <w:r>
              <w:rPr>
                <w:noProof/>
                <w:webHidden/>
              </w:rPr>
              <w:fldChar w:fldCharType="end"/>
            </w:r>
          </w:hyperlink>
        </w:p>
        <w:p w14:paraId="4E69280A" w14:textId="65612586" w:rsidR="007C114A" w:rsidRDefault="007C114A">
          <w:pPr>
            <w:pStyle w:val="TOC3"/>
            <w:tabs>
              <w:tab w:val="right" w:leader="dot" w:pos="8664"/>
            </w:tabs>
            <w:rPr>
              <w:rFonts w:asciiTheme="minorHAnsi" w:eastAsiaTheme="minorEastAsia" w:hAnsiTheme="minorHAnsi"/>
              <w:noProof/>
              <w:sz w:val="22"/>
              <w:lang w:eastAsia="en-GB"/>
            </w:rPr>
          </w:pPr>
          <w:hyperlink w:anchor="_Toc2188045" w:history="1">
            <w:r w:rsidRPr="009E0FF8">
              <w:rPr>
                <w:rStyle w:val="Hyperlink"/>
                <w:noProof/>
              </w:rPr>
              <w:t>2.3.3 Simplex Noise</w:t>
            </w:r>
            <w:r>
              <w:rPr>
                <w:noProof/>
                <w:webHidden/>
              </w:rPr>
              <w:tab/>
            </w:r>
            <w:r>
              <w:rPr>
                <w:noProof/>
                <w:webHidden/>
              </w:rPr>
              <w:fldChar w:fldCharType="begin"/>
            </w:r>
            <w:r>
              <w:rPr>
                <w:noProof/>
                <w:webHidden/>
              </w:rPr>
              <w:instrText xml:space="preserve"> PAGEREF _Toc2188045 \h </w:instrText>
            </w:r>
            <w:r>
              <w:rPr>
                <w:noProof/>
                <w:webHidden/>
              </w:rPr>
            </w:r>
            <w:r>
              <w:rPr>
                <w:noProof/>
                <w:webHidden/>
              </w:rPr>
              <w:fldChar w:fldCharType="separate"/>
            </w:r>
            <w:r>
              <w:rPr>
                <w:noProof/>
                <w:webHidden/>
              </w:rPr>
              <w:t>14</w:t>
            </w:r>
            <w:r>
              <w:rPr>
                <w:noProof/>
                <w:webHidden/>
              </w:rPr>
              <w:fldChar w:fldCharType="end"/>
            </w:r>
          </w:hyperlink>
        </w:p>
        <w:p w14:paraId="3331ED76" w14:textId="20A4813E" w:rsidR="007C114A" w:rsidRDefault="007C114A">
          <w:pPr>
            <w:pStyle w:val="TOC3"/>
            <w:tabs>
              <w:tab w:val="right" w:leader="dot" w:pos="8664"/>
            </w:tabs>
            <w:rPr>
              <w:rFonts w:asciiTheme="minorHAnsi" w:eastAsiaTheme="minorEastAsia" w:hAnsiTheme="minorHAnsi"/>
              <w:noProof/>
              <w:sz w:val="22"/>
              <w:lang w:eastAsia="en-GB"/>
            </w:rPr>
          </w:pPr>
          <w:hyperlink w:anchor="_Toc2188046" w:history="1">
            <w:r w:rsidRPr="009E0FF8">
              <w:rPr>
                <w:rStyle w:val="Hyperlink"/>
                <w:noProof/>
              </w:rPr>
              <w:t>2.3.4 Thermal erosion</w:t>
            </w:r>
            <w:r>
              <w:rPr>
                <w:noProof/>
                <w:webHidden/>
              </w:rPr>
              <w:tab/>
            </w:r>
            <w:r>
              <w:rPr>
                <w:noProof/>
                <w:webHidden/>
              </w:rPr>
              <w:fldChar w:fldCharType="begin"/>
            </w:r>
            <w:r>
              <w:rPr>
                <w:noProof/>
                <w:webHidden/>
              </w:rPr>
              <w:instrText xml:space="preserve"> PAGEREF _Toc2188046 \h </w:instrText>
            </w:r>
            <w:r>
              <w:rPr>
                <w:noProof/>
                <w:webHidden/>
              </w:rPr>
            </w:r>
            <w:r>
              <w:rPr>
                <w:noProof/>
                <w:webHidden/>
              </w:rPr>
              <w:fldChar w:fldCharType="separate"/>
            </w:r>
            <w:r>
              <w:rPr>
                <w:noProof/>
                <w:webHidden/>
              </w:rPr>
              <w:t>14</w:t>
            </w:r>
            <w:r>
              <w:rPr>
                <w:noProof/>
                <w:webHidden/>
              </w:rPr>
              <w:fldChar w:fldCharType="end"/>
            </w:r>
          </w:hyperlink>
        </w:p>
        <w:p w14:paraId="1D6F9BF0" w14:textId="3C1BF64A" w:rsidR="007C114A" w:rsidRDefault="007C114A">
          <w:pPr>
            <w:pStyle w:val="TOC3"/>
            <w:tabs>
              <w:tab w:val="right" w:leader="dot" w:pos="8664"/>
            </w:tabs>
            <w:rPr>
              <w:rFonts w:asciiTheme="minorHAnsi" w:eastAsiaTheme="minorEastAsia" w:hAnsiTheme="minorHAnsi"/>
              <w:noProof/>
              <w:sz w:val="22"/>
              <w:lang w:eastAsia="en-GB"/>
            </w:rPr>
          </w:pPr>
          <w:hyperlink w:anchor="_Toc2188047" w:history="1">
            <w:r w:rsidRPr="009E0FF8">
              <w:rPr>
                <w:rStyle w:val="Hyperlink"/>
                <w:noProof/>
              </w:rPr>
              <w:t>2.3.5 Hydraulic erosion</w:t>
            </w:r>
            <w:r>
              <w:rPr>
                <w:noProof/>
                <w:webHidden/>
              </w:rPr>
              <w:tab/>
            </w:r>
            <w:r>
              <w:rPr>
                <w:noProof/>
                <w:webHidden/>
              </w:rPr>
              <w:fldChar w:fldCharType="begin"/>
            </w:r>
            <w:r>
              <w:rPr>
                <w:noProof/>
                <w:webHidden/>
              </w:rPr>
              <w:instrText xml:space="preserve"> PAGEREF _Toc2188047 \h </w:instrText>
            </w:r>
            <w:r>
              <w:rPr>
                <w:noProof/>
                <w:webHidden/>
              </w:rPr>
            </w:r>
            <w:r>
              <w:rPr>
                <w:noProof/>
                <w:webHidden/>
              </w:rPr>
              <w:fldChar w:fldCharType="separate"/>
            </w:r>
            <w:r>
              <w:rPr>
                <w:noProof/>
                <w:webHidden/>
              </w:rPr>
              <w:t>14</w:t>
            </w:r>
            <w:r>
              <w:rPr>
                <w:noProof/>
                <w:webHidden/>
              </w:rPr>
              <w:fldChar w:fldCharType="end"/>
            </w:r>
          </w:hyperlink>
        </w:p>
        <w:p w14:paraId="5DBE1862" w14:textId="1C977CE0" w:rsidR="007C114A" w:rsidRDefault="007C114A">
          <w:pPr>
            <w:pStyle w:val="TOC2"/>
            <w:tabs>
              <w:tab w:val="right" w:leader="dot" w:pos="8664"/>
            </w:tabs>
            <w:rPr>
              <w:rFonts w:asciiTheme="minorHAnsi" w:eastAsiaTheme="minorEastAsia" w:hAnsiTheme="minorHAnsi"/>
              <w:noProof/>
              <w:sz w:val="22"/>
              <w:lang w:eastAsia="en-GB"/>
            </w:rPr>
          </w:pPr>
          <w:hyperlink w:anchor="_Toc2188048" w:history="1">
            <w:r w:rsidRPr="009E0FF8">
              <w:rPr>
                <w:rStyle w:val="Hyperlink"/>
                <w:noProof/>
              </w:rPr>
              <w:t>2.4 Prototyping</w:t>
            </w:r>
            <w:r>
              <w:rPr>
                <w:noProof/>
                <w:webHidden/>
              </w:rPr>
              <w:tab/>
            </w:r>
            <w:r>
              <w:rPr>
                <w:noProof/>
                <w:webHidden/>
              </w:rPr>
              <w:fldChar w:fldCharType="begin"/>
            </w:r>
            <w:r>
              <w:rPr>
                <w:noProof/>
                <w:webHidden/>
              </w:rPr>
              <w:instrText xml:space="preserve"> PAGEREF _Toc2188048 \h </w:instrText>
            </w:r>
            <w:r>
              <w:rPr>
                <w:noProof/>
                <w:webHidden/>
              </w:rPr>
            </w:r>
            <w:r>
              <w:rPr>
                <w:noProof/>
                <w:webHidden/>
              </w:rPr>
              <w:fldChar w:fldCharType="separate"/>
            </w:r>
            <w:r>
              <w:rPr>
                <w:noProof/>
                <w:webHidden/>
              </w:rPr>
              <w:t>15</w:t>
            </w:r>
            <w:r>
              <w:rPr>
                <w:noProof/>
                <w:webHidden/>
              </w:rPr>
              <w:fldChar w:fldCharType="end"/>
            </w:r>
          </w:hyperlink>
        </w:p>
        <w:p w14:paraId="60BA4B68" w14:textId="401B34AF" w:rsidR="007C114A" w:rsidRDefault="007C114A">
          <w:pPr>
            <w:pStyle w:val="TOC2"/>
            <w:tabs>
              <w:tab w:val="right" w:leader="dot" w:pos="8664"/>
            </w:tabs>
            <w:rPr>
              <w:rFonts w:asciiTheme="minorHAnsi" w:eastAsiaTheme="minorEastAsia" w:hAnsiTheme="minorHAnsi"/>
              <w:noProof/>
              <w:sz w:val="22"/>
              <w:lang w:eastAsia="en-GB"/>
            </w:rPr>
          </w:pPr>
          <w:hyperlink w:anchor="_Toc2188049" w:history="1">
            <w:r w:rsidRPr="009E0FF8">
              <w:rPr>
                <w:rStyle w:val="Hyperlink"/>
                <w:noProof/>
              </w:rPr>
              <w:t>2.5 Project Management</w:t>
            </w:r>
            <w:r>
              <w:rPr>
                <w:noProof/>
                <w:webHidden/>
              </w:rPr>
              <w:tab/>
            </w:r>
            <w:r>
              <w:rPr>
                <w:noProof/>
                <w:webHidden/>
              </w:rPr>
              <w:fldChar w:fldCharType="begin"/>
            </w:r>
            <w:r>
              <w:rPr>
                <w:noProof/>
                <w:webHidden/>
              </w:rPr>
              <w:instrText xml:space="preserve"> PAGEREF _Toc2188049 \h </w:instrText>
            </w:r>
            <w:r>
              <w:rPr>
                <w:noProof/>
                <w:webHidden/>
              </w:rPr>
            </w:r>
            <w:r>
              <w:rPr>
                <w:noProof/>
                <w:webHidden/>
              </w:rPr>
              <w:fldChar w:fldCharType="separate"/>
            </w:r>
            <w:r>
              <w:rPr>
                <w:noProof/>
                <w:webHidden/>
              </w:rPr>
              <w:t>16</w:t>
            </w:r>
            <w:r>
              <w:rPr>
                <w:noProof/>
                <w:webHidden/>
              </w:rPr>
              <w:fldChar w:fldCharType="end"/>
            </w:r>
          </w:hyperlink>
        </w:p>
        <w:p w14:paraId="65EBAC85" w14:textId="750EBCA5" w:rsidR="007C114A" w:rsidRDefault="007C114A">
          <w:pPr>
            <w:pStyle w:val="TOC3"/>
            <w:tabs>
              <w:tab w:val="right" w:leader="dot" w:pos="8664"/>
            </w:tabs>
            <w:rPr>
              <w:rFonts w:asciiTheme="minorHAnsi" w:eastAsiaTheme="minorEastAsia" w:hAnsiTheme="minorHAnsi"/>
              <w:noProof/>
              <w:sz w:val="22"/>
              <w:lang w:eastAsia="en-GB"/>
            </w:rPr>
          </w:pPr>
          <w:hyperlink w:anchor="_Toc2188050" w:history="1">
            <w:r w:rsidRPr="009E0FF8">
              <w:rPr>
                <w:rStyle w:val="Hyperlink"/>
                <w:noProof/>
              </w:rPr>
              <w:t>2.5.1 Methodologies</w:t>
            </w:r>
            <w:r>
              <w:rPr>
                <w:noProof/>
                <w:webHidden/>
              </w:rPr>
              <w:tab/>
            </w:r>
            <w:r>
              <w:rPr>
                <w:noProof/>
                <w:webHidden/>
              </w:rPr>
              <w:fldChar w:fldCharType="begin"/>
            </w:r>
            <w:r>
              <w:rPr>
                <w:noProof/>
                <w:webHidden/>
              </w:rPr>
              <w:instrText xml:space="preserve"> PAGEREF _Toc2188050 \h </w:instrText>
            </w:r>
            <w:r>
              <w:rPr>
                <w:noProof/>
                <w:webHidden/>
              </w:rPr>
            </w:r>
            <w:r>
              <w:rPr>
                <w:noProof/>
                <w:webHidden/>
              </w:rPr>
              <w:fldChar w:fldCharType="separate"/>
            </w:r>
            <w:r>
              <w:rPr>
                <w:noProof/>
                <w:webHidden/>
              </w:rPr>
              <w:t>16</w:t>
            </w:r>
            <w:r>
              <w:rPr>
                <w:noProof/>
                <w:webHidden/>
              </w:rPr>
              <w:fldChar w:fldCharType="end"/>
            </w:r>
          </w:hyperlink>
        </w:p>
        <w:p w14:paraId="1D465F0F" w14:textId="315403FE" w:rsidR="007C114A" w:rsidRDefault="007C114A">
          <w:pPr>
            <w:pStyle w:val="TOC3"/>
            <w:tabs>
              <w:tab w:val="right" w:leader="dot" w:pos="8664"/>
            </w:tabs>
            <w:rPr>
              <w:rFonts w:asciiTheme="minorHAnsi" w:eastAsiaTheme="minorEastAsia" w:hAnsiTheme="minorHAnsi"/>
              <w:noProof/>
              <w:sz w:val="22"/>
              <w:lang w:eastAsia="en-GB"/>
            </w:rPr>
          </w:pPr>
          <w:hyperlink w:anchor="_Toc2188051" w:history="1">
            <w:r w:rsidRPr="009E0FF8">
              <w:rPr>
                <w:rStyle w:val="Hyperlink"/>
                <w:noProof/>
              </w:rPr>
              <w:t>2.5.2 Tools for Time Management</w:t>
            </w:r>
            <w:r>
              <w:rPr>
                <w:noProof/>
                <w:webHidden/>
              </w:rPr>
              <w:tab/>
            </w:r>
            <w:r>
              <w:rPr>
                <w:noProof/>
                <w:webHidden/>
              </w:rPr>
              <w:fldChar w:fldCharType="begin"/>
            </w:r>
            <w:r>
              <w:rPr>
                <w:noProof/>
                <w:webHidden/>
              </w:rPr>
              <w:instrText xml:space="preserve"> PAGEREF _Toc2188051 \h </w:instrText>
            </w:r>
            <w:r>
              <w:rPr>
                <w:noProof/>
                <w:webHidden/>
              </w:rPr>
            </w:r>
            <w:r>
              <w:rPr>
                <w:noProof/>
                <w:webHidden/>
              </w:rPr>
              <w:fldChar w:fldCharType="separate"/>
            </w:r>
            <w:r>
              <w:rPr>
                <w:noProof/>
                <w:webHidden/>
              </w:rPr>
              <w:t>18</w:t>
            </w:r>
            <w:r>
              <w:rPr>
                <w:noProof/>
                <w:webHidden/>
              </w:rPr>
              <w:fldChar w:fldCharType="end"/>
            </w:r>
          </w:hyperlink>
        </w:p>
        <w:p w14:paraId="2FB975C7" w14:textId="515FA015" w:rsidR="007C114A" w:rsidRDefault="007C114A">
          <w:pPr>
            <w:pStyle w:val="TOC2"/>
            <w:tabs>
              <w:tab w:val="right" w:leader="dot" w:pos="8664"/>
            </w:tabs>
            <w:rPr>
              <w:rFonts w:asciiTheme="minorHAnsi" w:eastAsiaTheme="minorEastAsia" w:hAnsiTheme="minorHAnsi"/>
              <w:noProof/>
              <w:sz w:val="22"/>
              <w:lang w:eastAsia="en-GB"/>
            </w:rPr>
          </w:pPr>
          <w:hyperlink w:anchor="_Toc2188052" w:history="1">
            <w:r w:rsidRPr="009E0FF8">
              <w:rPr>
                <w:rStyle w:val="Hyperlink"/>
                <w:noProof/>
              </w:rPr>
              <w:t>2.6 Design</w:t>
            </w:r>
            <w:r>
              <w:rPr>
                <w:noProof/>
                <w:webHidden/>
              </w:rPr>
              <w:tab/>
            </w:r>
            <w:r>
              <w:rPr>
                <w:noProof/>
                <w:webHidden/>
              </w:rPr>
              <w:fldChar w:fldCharType="begin"/>
            </w:r>
            <w:r>
              <w:rPr>
                <w:noProof/>
                <w:webHidden/>
              </w:rPr>
              <w:instrText xml:space="preserve"> PAGEREF _Toc2188052 \h </w:instrText>
            </w:r>
            <w:r>
              <w:rPr>
                <w:noProof/>
                <w:webHidden/>
              </w:rPr>
            </w:r>
            <w:r>
              <w:rPr>
                <w:noProof/>
                <w:webHidden/>
              </w:rPr>
              <w:fldChar w:fldCharType="separate"/>
            </w:r>
            <w:r>
              <w:rPr>
                <w:noProof/>
                <w:webHidden/>
              </w:rPr>
              <w:t>20</w:t>
            </w:r>
            <w:r>
              <w:rPr>
                <w:noProof/>
                <w:webHidden/>
              </w:rPr>
              <w:fldChar w:fldCharType="end"/>
            </w:r>
          </w:hyperlink>
        </w:p>
        <w:p w14:paraId="78E81706" w14:textId="6362B4DA" w:rsidR="007C114A" w:rsidRDefault="007C114A">
          <w:pPr>
            <w:pStyle w:val="TOC3"/>
            <w:tabs>
              <w:tab w:val="right" w:leader="dot" w:pos="8664"/>
            </w:tabs>
            <w:rPr>
              <w:rFonts w:asciiTheme="minorHAnsi" w:eastAsiaTheme="minorEastAsia" w:hAnsiTheme="minorHAnsi"/>
              <w:noProof/>
              <w:sz w:val="22"/>
              <w:lang w:eastAsia="en-GB"/>
            </w:rPr>
          </w:pPr>
          <w:hyperlink w:anchor="_Toc2188053" w:history="1">
            <w:r w:rsidRPr="009E0FF8">
              <w:rPr>
                <w:rStyle w:val="Hyperlink"/>
                <w:noProof/>
              </w:rPr>
              <w:t>2.6.1 Perlin Noise Class</w:t>
            </w:r>
            <w:r>
              <w:rPr>
                <w:noProof/>
                <w:webHidden/>
              </w:rPr>
              <w:tab/>
            </w:r>
            <w:r>
              <w:rPr>
                <w:noProof/>
                <w:webHidden/>
              </w:rPr>
              <w:fldChar w:fldCharType="begin"/>
            </w:r>
            <w:r>
              <w:rPr>
                <w:noProof/>
                <w:webHidden/>
              </w:rPr>
              <w:instrText xml:space="preserve"> PAGEREF _Toc2188053 \h </w:instrText>
            </w:r>
            <w:r>
              <w:rPr>
                <w:noProof/>
                <w:webHidden/>
              </w:rPr>
            </w:r>
            <w:r>
              <w:rPr>
                <w:noProof/>
                <w:webHidden/>
              </w:rPr>
              <w:fldChar w:fldCharType="separate"/>
            </w:r>
            <w:r>
              <w:rPr>
                <w:noProof/>
                <w:webHidden/>
              </w:rPr>
              <w:t>20</w:t>
            </w:r>
            <w:r>
              <w:rPr>
                <w:noProof/>
                <w:webHidden/>
              </w:rPr>
              <w:fldChar w:fldCharType="end"/>
            </w:r>
          </w:hyperlink>
        </w:p>
        <w:p w14:paraId="7AC8492C" w14:textId="6CF7FDF5" w:rsidR="007C114A" w:rsidRDefault="007C114A">
          <w:pPr>
            <w:pStyle w:val="TOC3"/>
            <w:tabs>
              <w:tab w:val="right" w:leader="dot" w:pos="8664"/>
            </w:tabs>
            <w:rPr>
              <w:rFonts w:asciiTheme="minorHAnsi" w:eastAsiaTheme="minorEastAsia" w:hAnsiTheme="minorHAnsi"/>
              <w:noProof/>
              <w:sz w:val="22"/>
              <w:lang w:eastAsia="en-GB"/>
            </w:rPr>
          </w:pPr>
          <w:hyperlink w:anchor="_Toc2188054" w:history="1">
            <w:r w:rsidRPr="009E0FF8">
              <w:rPr>
                <w:rStyle w:val="Hyperlink"/>
                <w:noProof/>
              </w:rPr>
              <w:t>2.6.2 Mesh Generation Class</w:t>
            </w:r>
            <w:r>
              <w:rPr>
                <w:noProof/>
                <w:webHidden/>
              </w:rPr>
              <w:tab/>
            </w:r>
            <w:r>
              <w:rPr>
                <w:noProof/>
                <w:webHidden/>
              </w:rPr>
              <w:fldChar w:fldCharType="begin"/>
            </w:r>
            <w:r>
              <w:rPr>
                <w:noProof/>
                <w:webHidden/>
              </w:rPr>
              <w:instrText xml:space="preserve"> PAGEREF _Toc2188054 \h </w:instrText>
            </w:r>
            <w:r>
              <w:rPr>
                <w:noProof/>
                <w:webHidden/>
              </w:rPr>
            </w:r>
            <w:r>
              <w:rPr>
                <w:noProof/>
                <w:webHidden/>
              </w:rPr>
              <w:fldChar w:fldCharType="separate"/>
            </w:r>
            <w:r>
              <w:rPr>
                <w:noProof/>
                <w:webHidden/>
              </w:rPr>
              <w:t>20</w:t>
            </w:r>
            <w:r>
              <w:rPr>
                <w:noProof/>
                <w:webHidden/>
              </w:rPr>
              <w:fldChar w:fldCharType="end"/>
            </w:r>
          </w:hyperlink>
        </w:p>
        <w:p w14:paraId="70AC10E5" w14:textId="732A06C5" w:rsidR="007C114A" w:rsidRDefault="007C114A">
          <w:pPr>
            <w:pStyle w:val="TOC3"/>
            <w:tabs>
              <w:tab w:val="right" w:leader="dot" w:pos="8664"/>
            </w:tabs>
            <w:rPr>
              <w:rFonts w:asciiTheme="minorHAnsi" w:eastAsiaTheme="minorEastAsia" w:hAnsiTheme="minorHAnsi"/>
              <w:noProof/>
              <w:sz w:val="22"/>
              <w:lang w:eastAsia="en-GB"/>
            </w:rPr>
          </w:pPr>
          <w:hyperlink w:anchor="_Toc2188055" w:history="1">
            <w:r w:rsidRPr="009E0FF8">
              <w:rPr>
                <w:rStyle w:val="Hyperlink"/>
                <w:noProof/>
              </w:rPr>
              <w:t>2.6.3 Map Generation Class</w:t>
            </w:r>
            <w:r>
              <w:rPr>
                <w:noProof/>
                <w:webHidden/>
              </w:rPr>
              <w:tab/>
            </w:r>
            <w:r>
              <w:rPr>
                <w:noProof/>
                <w:webHidden/>
              </w:rPr>
              <w:fldChar w:fldCharType="begin"/>
            </w:r>
            <w:r>
              <w:rPr>
                <w:noProof/>
                <w:webHidden/>
              </w:rPr>
              <w:instrText xml:space="preserve"> PAGEREF _Toc2188055 \h </w:instrText>
            </w:r>
            <w:r>
              <w:rPr>
                <w:noProof/>
                <w:webHidden/>
              </w:rPr>
            </w:r>
            <w:r>
              <w:rPr>
                <w:noProof/>
                <w:webHidden/>
              </w:rPr>
              <w:fldChar w:fldCharType="separate"/>
            </w:r>
            <w:r>
              <w:rPr>
                <w:noProof/>
                <w:webHidden/>
              </w:rPr>
              <w:t>21</w:t>
            </w:r>
            <w:r>
              <w:rPr>
                <w:noProof/>
                <w:webHidden/>
              </w:rPr>
              <w:fldChar w:fldCharType="end"/>
            </w:r>
          </w:hyperlink>
        </w:p>
        <w:p w14:paraId="14112166" w14:textId="49C28DA0" w:rsidR="007C114A" w:rsidRDefault="007C114A">
          <w:pPr>
            <w:pStyle w:val="TOC2"/>
            <w:tabs>
              <w:tab w:val="right" w:leader="dot" w:pos="8664"/>
            </w:tabs>
            <w:rPr>
              <w:rFonts w:asciiTheme="minorHAnsi" w:eastAsiaTheme="minorEastAsia" w:hAnsiTheme="minorHAnsi"/>
              <w:noProof/>
              <w:sz w:val="22"/>
              <w:lang w:eastAsia="en-GB"/>
            </w:rPr>
          </w:pPr>
          <w:hyperlink w:anchor="_Toc2188056" w:history="1">
            <w:r w:rsidRPr="009E0FF8">
              <w:rPr>
                <w:rStyle w:val="Hyperlink"/>
                <w:noProof/>
              </w:rPr>
              <w:t>2.7 Project Plan</w:t>
            </w:r>
            <w:r>
              <w:rPr>
                <w:noProof/>
                <w:webHidden/>
              </w:rPr>
              <w:tab/>
            </w:r>
            <w:r>
              <w:rPr>
                <w:noProof/>
                <w:webHidden/>
              </w:rPr>
              <w:fldChar w:fldCharType="begin"/>
            </w:r>
            <w:r>
              <w:rPr>
                <w:noProof/>
                <w:webHidden/>
              </w:rPr>
              <w:instrText xml:space="preserve"> PAGEREF _Toc2188056 \h </w:instrText>
            </w:r>
            <w:r>
              <w:rPr>
                <w:noProof/>
                <w:webHidden/>
              </w:rPr>
            </w:r>
            <w:r>
              <w:rPr>
                <w:noProof/>
                <w:webHidden/>
              </w:rPr>
              <w:fldChar w:fldCharType="separate"/>
            </w:r>
            <w:r>
              <w:rPr>
                <w:noProof/>
                <w:webHidden/>
              </w:rPr>
              <w:t>22</w:t>
            </w:r>
            <w:r>
              <w:rPr>
                <w:noProof/>
                <w:webHidden/>
              </w:rPr>
              <w:fldChar w:fldCharType="end"/>
            </w:r>
          </w:hyperlink>
        </w:p>
        <w:p w14:paraId="703AF170" w14:textId="6228EF5B" w:rsidR="007C114A" w:rsidRDefault="007C114A">
          <w:pPr>
            <w:pStyle w:val="TOC3"/>
            <w:tabs>
              <w:tab w:val="right" w:leader="dot" w:pos="8664"/>
            </w:tabs>
            <w:rPr>
              <w:rFonts w:asciiTheme="minorHAnsi" w:eastAsiaTheme="minorEastAsia" w:hAnsiTheme="minorHAnsi"/>
              <w:noProof/>
              <w:sz w:val="22"/>
              <w:lang w:eastAsia="en-GB"/>
            </w:rPr>
          </w:pPr>
          <w:hyperlink w:anchor="_Toc2188057" w:history="1">
            <w:r w:rsidRPr="009E0FF8">
              <w:rPr>
                <w:rStyle w:val="Hyperlink"/>
                <w:noProof/>
              </w:rPr>
              <w:t>2.7.1 Time estimation</w:t>
            </w:r>
            <w:r>
              <w:rPr>
                <w:noProof/>
                <w:webHidden/>
              </w:rPr>
              <w:tab/>
            </w:r>
            <w:r>
              <w:rPr>
                <w:noProof/>
                <w:webHidden/>
              </w:rPr>
              <w:fldChar w:fldCharType="begin"/>
            </w:r>
            <w:r>
              <w:rPr>
                <w:noProof/>
                <w:webHidden/>
              </w:rPr>
              <w:instrText xml:space="preserve"> PAGEREF _Toc2188057 \h </w:instrText>
            </w:r>
            <w:r>
              <w:rPr>
                <w:noProof/>
                <w:webHidden/>
              </w:rPr>
            </w:r>
            <w:r>
              <w:rPr>
                <w:noProof/>
                <w:webHidden/>
              </w:rPr>
              <w:fldChar w:fldCharType="separate"/>
            </w:r>
            <w:r>
              <w:rPr>
                <w:noProof/>
                <w:webHidden/>
              </w:rPr>
              <w:t>22</w:t>
            </w:r>
            <w:r>
              <w:rPr>
                <w:noProof/>
                <w:webHidden/>
              </w:rPr>
              <w:fldChar w:fldCharType="end"/>
            </w:r>
          </w:hyperlink>
        </w:p>
        <w:p w14:paraId="204D360C" w14:textId="7D363869" w:rsidR="007C114A" w:rsidRDefault="007C114A">
          <w:pPr>
            <w:pStyle w:val="TOC3"/>
            <w:tabs>
              <w:tab w:val="right" w:leader="dot" w:pos="8664"/>
            </w:tabs>
            <w:rPr>
              <w:rFonts w:asciiTheme="minorHAnsi" w:eastAsiaTheme="minorEastAsia" w:hAnsiTheme="minorHAnsi"/>
              <w:noProof/>
              <w:sz w:val="22"/>
              <w:lang w:eastAsia="en-GB"/>
            </w:rPr>
          </w:pPr>
          <w:hyperlink w:anchor="_Toc2188058" w:history="1">
            <w:r w:rsidRPr="009E0FF8">
              <w:rPr>
                <w:rStyle w:val="Hyperlink"/>
                <w:noProof/>
              </w:rPr>
              <w:t>2.7.2 Feasibility and Risk</w:t>
            </w:r>
            <w:r>
              <w:rPr>
                <w:noProof/>
                <w:webHidden/>
              </w:rPr>
              <w:tab/>
            </w:r>
            <w:r>
              <w:rPr>
                <w:noProof/>
                <w:webHidden/>
              </w:rPr>
              <w:fldChar w:fldCharType="begin"/>
            </w:r>
            <w:r>
              <w:rPr>
                <w:noProof/>
                <w:webHidden/>
              </w:rPr>
              <w:instrText xml:space="preserve"> PAGEREF _Toc2188058 \h </w:instrText>
            </w:r>
            <w:r>
              <w:rPr>
                <w:noProof/>
                <w:webHidden/>
              </w:rPr>
            </w:r>
            <w:r>
              <w:rPr>
                <w:noProof/>
                <w:webHidden/>
              </w:rPr>
              <w:fldChar w:fldCharType="separate"/>
            </w:r>
            <w:r>
              <w:rPr>
                <w:noProof/>
                <w:webHidden/>
              </w:rPr>
              <w:t>25</w:t>
            </w:r>
            <w:r>
              <w:rPr>
                <w:noProof/>
                <w:webHidden/>
              </w:rPr>
              <w:fldChar w:fldCharType="end"/>
            </w:r>
          </w:hyperlink>
        </w:p>
        <w:p w14:paraId="4D1F349D" w14:textId="59AB2CC4" w:rsidR="007C114A" w:rsidRDefault="007C114A">
          <w:pPr>
            <w:pStyle w:val="TOC3"/>
            <w:tabs>
              <w:tab w:val="right" w:leader="dot" w:pos="8664"/>
            </w:tabs>
            <w:rPr>
              <w:rFonts w:asciiTheme="minorHAnsi" w:eastAsiaTheme="minorEastAsia" w:hAnsiTheme="minorHAnsi"/>
              <w:noProof/>
              <w:sz w:val="22"/>
              <w:lang w:eastAsia="en-GB"/>
            </w:rPr>
          </w:pPr>
          <w:hyperlink w:anchor="_Toc2188059" w:history="1">
            <w:r w:rsidRPr="009E0FF8">
              <w:rPr>
                <w:rStyle w:val="Hyperlink"/>
                <w:noProof/>
              </w:rPr>
              <w:t>2.7.3 Risk Analysis</w:t>
            </w:r>
            <w:r>
              <w:rPr>
                <w:noProof/>
                <w:webHidden/>
              </w:rPr>
              <w:tab/>
            </w:r>
            <w:r>
              <w:rPr>
                <w:noProof/>
                <w:webHidden/>
              </w:rPr>
              <w:fldChar w:fldCharType="begin"/>
            </w:r>
            <w:r>
              <w:rPr>
                <w:noProof/>
                <w:webHidden/>
              </w:rPr>
              <w:instrText xml:space="preserve"> PAGEREF _Toc2188059 \h </w:instrText>
            </w:r>
            <w:r>
              <w:rPr>
                <w:noProof/>
                <w:webHidden/>
              </w:rPr>
            </w:r>
            <w:r>
              <w:rPr>
                <w:noProof/>
                <w:webHidden/>
              </w:rPr>
              <w:fldChar w:fldCharType="separate"/>
            </w:r>
            <w:r>
              <w:rPr>
                <w:noProof/>
                <w:webHidden/>
              </w:rPr>
              <w:t>26</w:t>
            </w:r>
            <w:r>
              <w:rPr>
                <w:noProof/>
                <w:webHidden/>
              </w:rPr>
              <w:fldChar w:fldCharType="end"/>
            </w:r>
          </w:hyperlink>
        </w:p>
        <w:p w14:paraId="41324519" w14:textId="462EB4AD" w:rsidR="007C114A" w:rsidRDefault="007C114A">
          <w:pPr>
            <w:pStyle w:val="TOC1"/>
            <w:tabs>
              <w:tab w:val="right" w:leader="dot" w:pos="8664"/>
            </w:tabs>
            <w:rPr>
              <w:rFonts w:asciiTheme="minorHAnsi" w:eastAsiaTheme="minorEastAsia" w:hAnsiTheme="minorHAnsi"/>
              <w:noProof/>
              <w:sz w:val="22"/>
              <w:lang w:eastAsia="en-GB"/>
            </w:rPr>
          </w:pPr>
          <w:hyperlink w:anchor="_Toc2188060" w:history="1">
            <w:r w:rsidRPr="009E0FF8">
              <w:rPr>
                <w:rStyle w:val="Hyperlink"/>
                <w:noProof/>
              </w:rPr>
              <w:t>Appendix</w:t>
            </w:r>
            <w:r>
              <w:rPr>
                <w:noProof/>
                <w:webHidden/>
              </w:rPr>
              <w:tab/>
            </w:r>
            <w:r>
              <w:rPr>
                <w:noProof/>
                <w:webHidden/>
              </w:rPr>
              <w:fldChar w:fldCharType="begin"/>
            </w:r>
            <w:r>
              <w:rPr>
                <w:noProof/>
                <w:webHidden/>
              </w:rPr>
              <w:instrText xml:space="preserve"> PAGEREF _Toc2188060 \h </w:instrText>
            </w:r>
            <w:r>
              <w:rPr>
                <w:noProof/>
                <w:webHidden/>
              </w:rPr>
            </w:r>
            <w:r>
              <w:rPr>
                <w:noProof/>
                <w:webHidden/>
              </w:rPr>
              <w:fldChar w:fldCharType="separate"/>
            </w:r>
            <w:r>
              <w:rPr>
                <w:noProof/>
                <w:webHidden/>
              </w:rPr>
              <w:t>27</w:t>
            </w:r>
            <w:r>
              <w:rPr>
                <w:noProof/>
                <w:webHidden/>
              </w:rPr>
              <w:fldChar w:fldCharType="end"/>
            </w:r>
          </w:hyperlink>
        </w:p>
        <w:p w14:paraId="4091B6A9" w14:textId="586BDAFB" w:rsidR="007C114A" w:rsidRDefault="007C114A">
          <w:pPr>
            <w:pStyle w:val="TOC2"/>
            <w:tabs>
              <w:tab w:val="right" w:leader="dot" w:pos="8664"/>
            </w:tabs>
            <w:rPr>
              <w:rFonts w:asciiTheme="minorHAnsi" w:eastAsiaTheme="minorEastAsia" w:hAnsiTheme="minorHAnsi"/>
              <w:noProof/>
              <w:sz w:val="22"/>
              <w:lang w:eastAsia="en-GB"/>
            </w:rPr>
          </w:pPr>
          <w:hyperlink w:anchor="_Toc2188061" w:history="1">
            <w:r w:rsidRPr="009E0FF8">
              <w:rPr>
                <w:rStyle w:val="Hyperlink"/>
                <w:noProof/>
              </w:rPr>
              <w:t>Appendix A) Reference</w:t>
            </w:r>
            <w:r>
              <w:rPr>
                <w:noProof/>
                <w:webHidden/>
              </w:rPr>
              <w:tab/>
            </w:r>
            <w:r>
              <w:rPr>
                <w:noProof/>
                <w:webHidden/>
              </w:rPr>
              <w:fldChar w:fldCharType="begin"/>
            </w:r>
            <w:r>
              <w:rPr>
                <w:noProof/>
                <w:webHidden/>
              </w:rPr>
              <w:instrText xml:space="preserve"> PAGEREF _Toc2188061 \h </w:instrText>
            </w:r>
            <w:r>
              <w:rPr>
                <w:noProof/>
                <w:webHidden/>
              </w:rPr>
            </w:r>
            <w:r>
              <w:rPr>
                <w:noProof/>
                <w:webHidden/>
              </w:rPr>
              <w:fldChar w:fldCharType="separate"/>
            </w:r>
            <w:r>
              <w:rPr>
                <w:noProof/>
                <w:webHidden/>
              </w:rPr>
              <w:t>27</w:t>
            </w:r>
            <w:r>
              <w:rPr>
                <w:noProof/>
                <w:webHidden/>
              </w:rPr>
              <w:fldChar w:fldCharType="end"/>
            </w:r>
          </w:hyperlink>
        </w:p>
        <w:p w14:paraId="31193E6C" w14:textId="603EFC23" w:rsidR="007C114A" w:rsidRDefault="007C114A">
          <w:pPr>
            <w:pStyle w:val="TOC2"/>
            <w:tabs>
              <w:tab w:val="right" w:leader="dot" w:pos="8664"/>
            </w:tabs>
            <w:rPr>
              <w:rFonts w:asciiTheme="minorHAnsi" w:eastAsiaTheme="minorEastAsia" w:hAnsiTheme="minorHAnsi"/>
              <w:noProof/>
              <w:sz w:val="22"/>
              <w:lang w:eastAsia="en-GB"/>
            </w:rPr>
          </w:pPr>
          <w:hyperlink w:anchor="_Toc2188062" w:history="1">
            <w:r w:rsidRPr="009E0FF8">
              <w:rPr>
                <w:rStyle w:val="Hyperlink"/>
                <w:noProof/>
              </w:rPr>
              <w:t>Appendix B) Literature review</w:t>
            </w:r>
            <w:r>
              <w:rPr>
                <w:noProof/>
                <w:webHidden/>
              </w:rPr>
              <w:tab/>
            </w:r>
            <w:r>
              <w:rPr>
                <w:noProof/>
                <w:webHidden/>
              </w:rPr>
              <w:fldChar w:fldCharType="begin"/>
            </w:r>
            <w:r>
              <w:rPr>
                <w:noProof/>
                <w:webHidden/>
              </w:rPr>
              <w:instrText xml:space="preserve"> PAGEREF _Toc2188062 \h </w:instrText>
            </w:r>
            <w:r>
              <w:rPr>
                <w:noProof/>
                <w:webHidden/>
              </w:rPr>
            </w:r>
            <w:r>
              <w:rPr>
                <w:noProof/>
                <w:webHidden/>
              </w:rPr>
              <w:fldChar w:fldCharType="separate"/>
            </w:r>
            <w:r>
              <w:rPr>
                <w:noProof/>
                <w:webHidden/>
              </w:rPr>
              <w:t>29</w:t>
            </w:r>
            <w:r>
              <w:rPr>
                <w:noProof/>
                <w:webHidden/>
              </w:rPr>
              <w:fldChar w:fldCharType="end"/>
            </w:r>
          </w:hyperlink>
        </w:p>
        <w:p w14:paraId="307C8496" w14:textId="2DF11699" w:rsidR="007C114A" w:rsidRDefault="007C114A">
          <w:pPr>
            <w:pStyle w:val="TOC2"/>
            <w:tabs>
              <w:tab w:val="right" w:leader="dot" w:pos="8664"/>
            </w:tabs>
            <w:rPr>
              <w:rFonts w:asciiTheme="minorHAnsi" w:eastAsiaTheme="minorEastAsia" w:hAnsiTheme="minorHAnsi"/>
              <w:noProof/>
              <w:sz w:val="22"/>
              <w:lang w:eastAsia="en-GB"/>
            </w:rPr>
          </w:pPr>
          <w:hyperlink w:anchor="_Toc2188063" w:history="1">
            <w:r w:rsidRPr="009E0FF8">
              <w:rPr>
                <w:rStyle w:val="Hyperlink"/>
                <w:noProof/>
              </w:rPr>
              <w:t>Appendix C) Images</w:t>
            </w:r>
            <w:r>
              <w:rPr>
                <w:noProof/>
                <w:webHidden/>
              </w:rPr>
              <w:tab/>
            </w:r>
            <w:r>
              <w:rPr>
                <w:noProof/>
                <w:webHidden/>
              </w:rPr>
              <w:fldChar w:fldCharType="begin"/>
            </w:r>
            <w:r>
              <w:rPr>
                <w:noProof/>
                <w:webHidden/>
              </w:rPr>
              <w:instrText xml:space="preserve"> PAGEREF _Toc2188063 \h </w:instrText>
            </w:r>
            <w:r>
              <w:rPr>
                <w:noProof/>
                <w:webHidden/>
              </w:rPr>
            </w:r>
            <w:r>
              <w:rPr>
                <w:noProof/>
                <w:webHidden/>
              </w:rPr>
              <w:fldChar w:fldCharType="separate"/>
            </w:r>
            <w:r>
              <w:rPr>
                <w:noProof/>
                <w:webHidden/>
              </w:rPr>
              <w:t>29</w:t>
            </w:r>
            <w:r>
              <w:rPr>
                <w:noProof/>
                <w:webHidden/>
              </w:rPr>
              <w:fldChar w:fldCharType="end"/>
            </w:r>
          </w:hyperlink>
        </w:p>
        <w:p w14:paraId="33F72FAE" w14:textId="0A6CE62B" w:rsidR="007C114A" w:rsidRDefault="007C114A">
          <w:pPr>
            <w:pStyle w:val="TOC3"/>
            <w:tabs>
              <w:tab w:val="right" w:leader="dot" w:pos="8664"/>
            </w:tabs>
            <w:rPr>
              <w:rFonts w:asciiTheme="minorHAnsi" w:eastAsiaTheme="minorEastAsia" w:hAnsiTheme="minorHAnsi"/>
              <w:noProof/>
              <w:sz w:val="22"/>
              <w:lang w:eastAsia="en-GB"/>
            </w:rPr>
          </w:pPr>
          <w:hyperlink w:anchor="_Toc2188064" w:history="1">
            <w:r w:rsidRPr="009E0FF8">
              <w:rPr>
                <w:rStyle w:val="Hyperlink"/>
                <w:noProof/>
              </w:rPr>
              <w:t>C.1) Prototype using the 2D Perlin noise function that I created</w:t>
            </w:r>
            <w:r>
              <w:rPr>
                <w:noProof/>
                <w:webHidden/>
              </w:rPr>
              <w:tab/>
            </w:r>
            <w:r>
              <w:rPr>
                <w:noProof/>
                <w:webHidden/>
              </w:rPr>
              <w:fldChar w:fldCharType="begin"/>
            </w:r>
            <w:r>
              <w:rPr>
                <w:noProof/>
                <w:webHidden/>
              </w:rPr>
              <w:instrText xml:space="preserve"> PAGEREF _Toc2188064 \h </w:instrText>
            </w:r>
            <w:r>
              <w:rPr>
                <w:noProof/>
                <w:webHidden/>
              </w:rPr>
            </w:r>
            <w:r>
              <w:rPr>
                <w:noProof/>
                <w:webHidden/>
              </w:rPr>
              <w:fldChar w:fldCharType="separate"/>
            </w:r>
            <w:r>
              <w:rPr>
                <w:noProof/>
                <w:webHidden/>
              </w:rPr>
              <w:t>29</w:t>
            </w:r>
            <w:r>
              <w:rPr>
                <w:noProof/>
                <w:webHidden/>
              </w:rPr>
              <w:fldChar w:fldCharType="end"/>
            </w:r>
          </w:hyperlink>
        </w:p>
        <w:p w14:paraId="2CED011A" w14:textId="2866D6C4" w:rsidR="007C114A" w:rsidRDefault="007C114A">
          <w:pPr>
            <w:pStyle w:val="TOC3"/>
            <w:tabs>
              <w:tab w:val="right" w:leader="dot" w:pos="8664"/>
            </w:tabs>
            <w:rPr>
              <w:rFonts w:asciiTheme="minorHAnsi" w:eastAsiaTheme="minorEastAsia" w:hAnsiTheme="minorHAnsi"/>
              <w:noProof/>
              <w:sz w:val="22"/>
              <w:lang w:eastAsia="en-GB"/>
            </w:rPr>
          </w:pPr>
          <w:hyperlink w:anchor="_Toc2188065" w:history="1">
            <w:r w:rsidRPr="009E0FF8">
              <w:rPr>
                <w:rStyle w:val="Hyperlink"/>
                <w:noProof/>
              </w:rPr>
              <w:t>C.2) Prototype using the Unity Perlin Noise Function</w:t>
            </w:r>
            <w:r>
              <w:rPr>
                <w:noProof/>
                <w:webHidden/>
              </w:rPr>
              <w:tab/>
            </w:r>
            <w:r>
              <w:rPr>
                <w:noProof/>
                <w:webHidden/>
              </w:rPr>
              <w:fldChar w:fldCharType="begin"/>
            </w:r>
            <w:r>
              <w:rPr>
                <w:noProof/>
                <w:webHidden/>
              </w:rPr>
              <w:instrText xml:space="preserve"> PAGEREF _Toc2188065 \h </w:instrText>
            </w:r>
            <w:r>
              <w:rPr>
                <w:noProof/>
                <w:webHidden/>
              </w:rPr>
            </w:r>
            <w:r>
              <w:rPr>
                <w:noProof/>
                <w:webHidden/>
              </w:rPr>
              <w:fldChar w:fldCharType="separate"/>
            </w:r>
            <w:r>
              <w:rPr>
                <w:noProof/>
                <w:webHidden/>
              </w:rPr>
              <w:t>29</w:t>
            </w:r>
            <w:r>
              <w:rPr>
                <w:noProof/>
                <w:webHidden/>
              </w:rPr>
              <w:fldChar w:fldCharType="end"/>
            </w:r>
          </w:hyperlink>
        </w:p>
        <w:p w14:paraId="1B500296" w14:textId="71FEF9C3" w:rsidR="007C114A" w:rsidRDefault="007C114A">
          <w:pPr>
            <w:pStyle w:val="TOC3"/>
            <w:tabs>
              <w:tab w:val="right" w:leader="dot" w:pos="8664"/>
            </w:tabs>
            <w:rPr>
              <w:rFonts w:asciiTheme="minorHAnsi" w:eastAsiaTheme="minorEastAsia" w:hAnsiTheme="minorHAnsi"/>
              <w:noProof/>
              <w:sz w:val="22"/>
              <w:lang w:eastAsia="en-GB"/>
            </w:rPr>
          </w:pPr>
          <w:hyperlink w:anchor="_Toc2188066" w:history="1">
            <w:r w:rsidRPr="009E0FF8">
              <w:rPr>
                <w:rStyle w:val="Hyperlink"/>
                <w:noProof/>
              </w:rPr>
              <w:t>C.3) Perlin Noise from my function</w:t>
            </w:r>
            <w:r>
              <w:rPr>
                <w:noProof/>
                <w:webHidden/>
              </w:rPr>
              <w:tab/>
            </w:r>
            <w:r>
              <w:rPr>
                <w:noProof/>
                <w:webHidden/>
              </w:rPr>
              <w:fldChar w:fldCharType="begin"/>
            </w:r>
            <w:r>
              <w:rPr>
                <w:noProof/>
                <w:webHidden/>
              </w:rPr>
              <w:instrText xml:space="preserve"> PAGEREF _Toc2188066 \h </w:instrText>
            </w:r>
            <w:r>
              <w:rPr>
                <w:noProof/>
                <w:webHidden/>
              </w:rPr>
            </w:r>
            <w:r>
              <w:rPr>
                <w:noProof/>
                <w:webHidden/>
              </w:rPr>
              <w:fldChar w:fldCharType="separate"/>
            </w:r>
            <w:r>
              <w:rPr>
                <w:noProof/>
                <w:webHidden/>
              </w:rPr>
              <w:t>30</w:t>
            </w:r>
            <w:r>
              <w:rPr>
                <w:noProof/>
                <w:webHidden/>
              </w:rPr>
              <w:fldChar w:fldCharType="end"/>
            </w:r>
          </w:hyperlink>
        </w:p>
        <w:p w14:paraId="677FFA8C" w14:textId="0DE2D89D" w:rsidR="007C114A" w:rsidRDefault="007C114A">
          <w:pPr>
            <w:pStyle w:val="TOC3"/>
            <w:tabs>
              <w:tab w:val="right" w:leader="dot" w:pos="8664"/>
            </w:tabs>
            <w:rPr>
              <w:rFonts w:asciiTheme="minorHAnsi" w:eastAsiaTheme="minorEastAsia" w:hAnsiTheme="minorHAnsi"/>
              <w:noProof/>
              <w:sz w:val="22"/>
              <w:lang w:eastAsia="en-GB"/>
            </w:rPr>
          </w:pPr>
          <w:hyperlink w:anchor="_Toc2188067" w:history="1">
            <w:r w:rsidRPr="009E0FF8">
              <w:rPr>
                <w:rStyle w:val="Hyperlink"/>
                <w:noProof/>
              </w:rPr>
              <w:t>C.4) Perlin Noise from unity</w:t>
            </w:r>
            <w:r>
              <w:rPr>
                <w:noProof/>
                <w:webHidden/>
              </w:rPr>
              <w:tab/>
            </w:r>
            <w:r>
              <w:rPr>
                <w:noProof/>
                <w:webHidden/>
              </w:rPr>
              <w:fldChar w:fldCharType="begin"/>
            </w:r>
            <w:r>
              <w:rPr>
                <w:noProof/>
                <w:webHidden/>
              </w:rPr>
              <w:instrText xml:space="preserve"> PAGEREF _Toc2188067 \h </w:instrText>
            </w:r>
            <w:r>
              <w:rPr>
                <w:noProof/>
                <w:webHidden/>
              </w:rPr>
            </w:r>
            <w:r>
              <w:rPr>
                <w:noProof/>
                <w:webHidden/>
              </w:rPr>
              <w:fldChar w:fldCharType="separate"/>
            </w:r>
            <w:r>
              <w:rPr>
                <w:noProof/>
                <w:webHidden/>
              </w:rPr>
              <w:t>31</w:t>
            </w:r>
            <w:r>
              <w:rPr>
                <w:noProof/>
                <w:webHidden/>
              </w:rPr>
              <w:fldChar w:fldCharType="end"/>
            </w:r>
          </w:hyperlink>
        </w:p>
        <w:p w14:paraId="33BBC6B2" w14:textId="1359B4EE" w:rsidR="007C114A" w:rsidRDefault="007C114A">
          <w:pPr>
            <w:pStyle w:val="TOC3"/>
            <w:tabs>
              <w:tab w:val="right" w:leader="dot" w:pos="8664"/>
            </w:tabs>
            <w:rPr>
              <w:rFonts w:asciiTheme="minorHAnsi" w:eastAsiaTheme="minorEastAsia" w:hAnsiTheme="minorHAnsi"/>
              <w:noProof/>
              <w:sz w:val="22"/>
              <w:lang w:eastAsia="en-GB"/>
            </w:rPr>
          </w:pPr>
          <w:hyperlink w:anchor="_Toc2188068" w:history="1">
            <w:r w:rsidRPr="009E0FF8">
              <w:rPr>
                <w:rStyle w:val="Hyperlink"/>
                <w:noProof/>
              </w:rPr>
              <w:t>C.5) Ken Perlin’s original gradient function</w:t>
            </w:r>
            <w:r>
              <w:rPr>
                <w:noProof/>
                <w:webHidden/>
              </w:rPr>
              <w:tab/>
            </w:r>
            <w:r>
              <w:rPr>
                <w:noProof/>
                <w:webHidden/>
              </w:rPr>
              <w:fldChar w:fldCharType="begin"/>
            </w:r>
            <w:r>
              <w:rPr>
                <w:noProof/>
                <w:webHidden/>
              </w:rPr>
              <w:instrText xml:space="preserve"> PAGEREF _Toc2188068 \h </w:instrText>
            </w:r>
            <w:r>
              <w:rPr>
                <w:noProof/>
                <w:webHidden/>
              </w:rPr>
            </w:r>
            <w:r>
              <w:rPr>
                <w:noProof/>
                <w:webHidden/>
              </w:rPr>
              <w:fldChar w:fldCharType="separate"/>
            </w:r>
            <w:r>
              <w:rPr>
                <w:noProof/>
                <w:webHidden/>
              </w:rPr>
              <w:t>31</w:t>
            </w:r>
            <w:r>
              <w:rPr>
                <w:noProof/>
                <w:webHidden/>
              </w:rPr>
              <w:fldChar w:fldCharType="end"/>
            </w:r>
          </w:hyperlink>
        </w:p>
        <w:p w14:paraId="45C25B7A" w14:textId="04CE8996" w:rsidR="007C114A" w:rsidRDefault="007C114A">
          <w:pPr>
            <w:pStyle w:val="TOC3"/>
            <w:tabs>
              <w:tab w:val="right" w:leader="dot" w:pos="8664"/>
            </w:tabs>
            <w:rPr>
              <w:rFonts w:asciiTheme="minorHAnsi" w:eastAsiaTheme="minorEastAsia" w:hAnsiTheme="minorHAnsi"/>
              <w:noProof/>
              <w:sz w:val="22"/>
              <w:lang w:eastAsia="en-GB"/>
            </w:rPr>
          </w:pPr>
          <w:hyperlink w:anchor="_Toc2188069" w:history="1">
            <w:r w:rsidRPr="009E0FF8">
              <w:rPr>
                <w:rStyle w:val="Hyperlink"/>
                <w:noProof/>
              </w:rPr>
              <w:t>C.6) Riven Calculate Perlin Noise twice as fast</w:t>
            </w:r>
            <w:r>
              <w:rPr>
                <w:noProof/>
                <w:webHidden/>
              </w:rPr>
              <w:tab/>
            </w:r>
            <w:r>
              <w:rPr>
                <w:noProof/>
                <w:webHidden/>
              </w:rPr>
              <w:fldChar w:fldCharType="begin"/>
            </w:r>
            <w:r>
              <w:rPr>
                <w:noProof/>
                <w:webHidden/>
              </w:rPr>
              <w:instrText xml:space="preserve"> PAGEREF _Toc2188069 \h </w:instrText>
            </w:r>
            <w:r>
              <w:rPr>
                <w:noProof/>
                <w:webHidden/>
              </w:rPr>
            </w:r>
            <w:r>
              <w:rPr>
                <w:noProof/>
                <w:webHidden/>
              </w:rPr>
              <w:fldChar w:fldCharType="separate"/>
            </w:r>
            <w:r>
              <w:rPr>
                <w:noProof/>
                <w:webHidden/>
              </w:rPr>
              <w:t>32</w:t>
            </w:r>
            <w:r>
              <w:rPr>
                <w:noProof/>
                <w:webHidden/>
              </w:rPr>
              <w:fldChar w:fldCharType="end"/>
            </w:r>
          </w:hyperlink>
        </w:p>
        <w:p w14:paraId="4C3C35BB" w14:textId="332D649E" w:rsidR="007C114A" w:rsidRDefault="007C114A">
          <w:pPr>
            <w:pStyle w:val="TOC3"/>
            <w:tabs>
              <w:tab w:val="right" w:leader="dot" w:pos="8664"/>
            </w:tabs>
            <w:rPr>
              <w:rFonts w:asciiTheme="minorHAnsi" w:eastAsiaTheme="minorEastAsia" w:hAnsiTheme="minorHAnsi"/>
              <w:noProof/>
              <w:sz w:val="22"/>
              <w:lang w:eastAsia="en-GB"/>
            </w:rPr>
          </w:pPr>
          <w:hyperlink w:anchor="_Toc2188070" w:history="1">
            <w:r w:rsidRPr="009E0FF8">
              <w:rPr>
                <w:rStyle w:val="Hyperlink"/>
                <w:noProof/>
              </w:rPr>
              <w:t>C.7) Noise Displaced super quadric with old interpolants</w:t>
            </w:r>
            <w:r>
              <w:rPr>
                <w:noProof/>
                <w:webHidden/>
              </w:rPr>
              <w:tab/>
            </w:r>
            <w:r>
              <w:rPr>
                <w:noProof/>
                <w:webHidden/>
              </w:rPr>
              <w:fldChar w:fldCharType="begin"/>
            </w:r>
            <w:r>
              <w:rPr>
                <w:noProof/>
                <w:webHidden/>
              </w:rPr>
              <w:instrText xml:space="preserve"> PAGEREF _Toc2188070 \h </w:instrText>
            </w:r>
            <w:r>
              <w:rPr>
                <w:noProof/>
                <w:webHidden/>
              </w:rPr>
            </w:r>
            <w:r>
              <w:rPr>
                <w:noProof/>
                <w:webHidden/>
              </w:rPr>
              <w:fldChar w:fldCharType="separate"/>
            </w:r>
            <w:r>
              <w:rPr>
                <w:noProof/>
                <w:webHidden/>
              </w:rPr>
              <w:t>32</w:t>
            </w:r>
            <w:r>
              <w:rPr>
                <w:noProof/>
                <w:webHidden/>
              </w:rPr>
              <w:fldChar w:fldCharType="end"/>
            </w:r>
          </w:hyperlink>
        </w:p>
        <w:p w14:paraId="3CE61BAE" w14:textId="0F094BEA" w:rsidR="007C114A" w:rsidRDefault="007C114A">
          <w:pPr>
            <w:pStyle w:val="TOC3"/>
            <w:tabs>
              <w:tab w:val="right" w:leader="dot" w:pos="8664"/>
            </w:tabs>
            <w:rPr>
              <w:rFonts w:asciiTheme="minorHAnsi" w:eastAsiaTheme="minorEastAsia" w:hAnsiTheme="minorHAnsi"/>
              <w:noProof/>
              <w:sz w:val="22"/>
              <w:lang w:eastAsia="en-GB"/>
            </w:rPr>
          </w:pPr>
          <w:hyperlink w:anchor="_Toc2188071" w:history="1">
            <w:r w:rsidRPr="009E0FF8">
              <w:rPr>
                <w:rStyle w:val="Hyperlink"/>
                <w:noProof/>
              </w:rPr>
              <w:t>C.8) Noise Displaced super quadric with new interpolants</w:t>
            </w:r>
            <w:r>
              <w:rPr>
                <w:noProof/>
                <w:webHidden/>
              </w:rPr>
              <w:tab/>
            </w:r>
            <w:r>
              <w:rPr>
                <w:noProof/>
                <w:webHidden/>
              </w:rPr>
              <w:fldChar w:fldCharType="begin"/>
            </w:r>
            <w:r>
              <w:rPr>
                <w:noProof/>
                <w:webHidden/>
              </w:rPr>
              <w:instrText xml:space="preserve"> PAGEREF _Toc2188071 \h </w:instrText>
            </w:r>
            <w:r>
              <w:rPr>
                <w:noProof/>
                <w:webHidden/>
              </w:rPr>
            </w:r>
            <w:r>
              <w:rPr>
                <w:noProof/>
                <w:webHidden/>
              </w:rPr>
              <w:fldChar w:fldCharType="separate"/>
            </w:r>
            <w:r>
              <w:rPr>
                <w:noProof/>
                <w:webHidden/>
              </w:rPr>
              <w:t>33</w:t>
            </w:r>
            <w:r>
              <w:rPr>
                <w:noProof/>
                <w:webHidden/>
              </w:rPr>
              <w:fldChar w:fldCharType="end"/>
            </w:r>
          </w:hyperlink>
        </w:p>
        <w:p w14:paraId="62C0A665" w14:textId="6AFE270E" w:rsidR="007C114A" w:rsidRDefault="007C114A">
          <w:pPr>
            <w:pStyle w:val="TOC3"/>
            <w:tabs>
              <w:tab w:val="right" w:leader="dot" w:pos="8664"/>
            </w:tabs>
            <w:rPr>
              <w:rFonts w:asciiTheme="minorHAnsi" w:eastAsiaTheme="minorEastAsia" w:hAnsiTheme="minorHAnsi"/>
              <w:noProof/>
              <w:sz w:val="22"/>
              <w:lang w:eastAsia="en-GB"/>
            </w:rPr>
          </w:pPr>
          <w:hyperlink w:anchor="_Toc2188072" w:history="1">
            <w:r w:rsidRPr="009E0FF8">
              <w:rPr>
                <w:rStyle w:val="Hyperlink"/>
                <w:noProof/>
              </w:rPr>
              <w:t>C.9) Risk and Analysis</w:t>
            </w:r>
            <w:r>
              <w:rPr>
                <w:noProof/>
                <w:webHidden/>
              </w:rPr>
              <w:tab/>
            </w:r>
            <w:r>
              <w:rPr>
                <w:noProof/>
                <w:webHidden/>
              </w:rPr>
              <w:fldChar w:fldCharType="begin"/>
            </w:r>
            <w:r>
              <w:rPr>
                <w:noProof/>
                <w:webHidden/>
              </w:rPr>
              <w:instrText xml:space="preserve"> PAGEREF _Toc2188072 \h </w:instrText>
            </w:r>
            <w:r>
              <w:rPr>
                <w:noProof/>
                <w:webHidden/>
              </w:rPr>
            </w:r>
            <w:r>
              <w:rPr>
                <w:noProof/>
                <w:webHidden/>
              </w:rPr>
              <w:fldChar w:fldCharType="separate"/>
            </w:r>
            <w:r>
              <w:rPr>
                <w:noProof/>
                <w:webHidden/>
              </w:rPr>
              <w:t>34</w:t>
            </w:r>
            <w:r>
              <w:rPr>
                <w:noProof/>
                <w:webHidden/>
              </w:rPr>
              <w:fldChar w:fldCharType="end"/>
            </w:r>
          </w:hyperlink>
        </w:p>
        <w:p w14:paraId="13BC55C6" w14:textId="0DA544BD" w:rsidR="007C114A" w:rsidRDefault="007C114A">
          <w:pPr>
            <w:pStyle w:val="TOC3"/>
            <w:tabs>
              <w:tab w:val="right" w:leader="dot" w:pos="8664"/>
            </w:tabs>
            <w:rPr>
              <w:rFonts w:asciiTheme="minorHAnsi" w:eastAsiaTheme="minorEastAsia" w:hAnsiTheme="minorHAnsi"/>
              <w:noProof/>
              <w:sz w:val="22"/>
              <w:lang w:eastAsia="en-GB"/>
            </w:rPr>
          </w:pPr>
          <w:hyperlink w:anchor="_Toc2188073" w:history="1">
            <w:r w:rsidRPr="009E0FF8">
              <w:rPr>
                <w:rStyle w:val="Hyperlink"/>
                <w:noProof/>
              </w:rPr>
              <w:t>C.10) Gantt Chart</w:t>
            </w:r>
            <w:r>
              <w:rPr>
                <w:noProof/>
                <w:webHidden/>
              </w:rPr>
              <w:tab/>
            </w:r>
            <w:r>
              <w:rPr>
                <w:noProof/>
                <w:webHidden/>
              </w:rPr>
              <w:fldChar w:fldCharType="begin"/>
            </w:r>
            <w:r>
              <w:rPr>
                <w:noProof/>
                <w:webHidden/>
              </w:rPr>
              <w:instrText xml:space="preserve"> PAGEREF _Toc2188073 \h </w:instrText>
            </w:r>
            <w:r>
              <w:rPr>
                <w:noProof/>
                <w:webHidden/>
              </w:rPr>
            </w:r>
            <w:r>
              <w:rPr>
                <w:noProof/>
                <w:webHidden/>
              </w:rPr>
              <w:fldChar w:fldCharType="separate"/>
            </w:r>
            <w:r>
              <w:rPr>
                <w:noProof/>
                <w:webHidden/>
              </w:rPr>
              <w:t>35</w:t>
            </w:r>
            <w:r>
              <w:rPr>
                <w:noProof/>
                <w:webHidden/>
              </w:rPr>
              <w:fldChar w:fldCharType="end"/>
            </w:r>
          </w:hyperlink>
        </w:p>
        <w:p w14:paraId="66C9065F" w14:textId="40C27598" w:rsidR="00F9633C" w:rsidRDefault="00F9633C">
          <w:r>
            <w:rPr>
              <w:b/>
              <w:bCs/>
              <w:noProof/>
            </w:rPr>
            <w:fldChar w:fldCharType="end"/>
          </w:r>
        </w:p>
      </w:sdtContent>
    </w:sdt>
    <w:p w14:paraId="2071B192" w14:textId="7084BC08" w:rsidR="00F9633C" w:rsidRDefault="00F9633C">
      <w:pPr>
        <w:spacing w:after="160" w:line="259" w:lineRule="auto"/>
        <w:jc w:val="left"/>
      </w:pPr>
      <w:r>
        <w:br w:type="page"/>
      </w:r>
    </w:p>
    <w:p w14:paraId="2F2E7645" w14:textId="77777777" w:rsidR="00F9633C" w:rsidRPr="00871D41" w:rsidRDefault="00F9633C" w:rsidP="00871D41">
      <w:pPr>
        <w:jc w:val="left"/>
      </w:pPr>
    </w:p>
    <w:p w14:paraId="66706D96" w14:textId="1D2089EF" w:rsidR="00362CB3" w:rsidRDefault="00820DA7" w:rsidP="00820DA7">
      <w:pPr>
        <w:pStyle w:val="Heading1"/>
        <w:numPr>
          <w:ilvl w:val="0"/>
          <w:numId w:val="22"/>
        </w:numPr>
      </w:pPr>
      <w:bookmarkStart w:id="0" w:name="_Toc2188033"/>
      <w:r>
        <w:t>Progress Report</w:t>
      </w:r>
      <w:bookmarkEnd w:id="0"/>
    </w:p>
    <w:p w14:paraId="73A512FD" w14:textId="40FC64F6" w:rsidR="00820DA7" w:rsidRDefault="00820DA7" w:rsidP="009431B9">
      <w:pPr>
        <w:pStyle w:val="Heading2"/>
        <w:numPr>
          <w:ilvl w:val="1"/>
          <w:numId w:val="22"/>
        </w:numPr>
      </w:pPr>
      <w:bookmarkStart w:id="1" w:name="_Toc2188034"/>
      <w:r>
        <w:t>Overview</w:t>
      </w:r>
      <w:bookmarkEnd w:id="1"/>
    </w:p>
    <w:p w14:paraId="2DB9F87A" w14:textId="74D1A237" w:rsidR="00820DA7" w:rsidRPr="00820DA7" w:rsidRDefault="00820DA7" w:rsidP="00820DA7">
      <w:pPr>
        <w:pStyle w:val="Heading3"/>
        <w:numPr>
          <w:ilvl w:val="2"/>
          <w:numId w:val="22"/>
        </w:numPr>
      </w:pPr>
      <w:bookmarkStart w:id="2" w:name="_Toc2188035"/>
      <w:r>
        <w:t>Project</w:t>
      </w:r>
      <w:bookmarkEnd w:id="2"/>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CD2ACD">
      <w:pPr>
        <w:pStyle w:val="Heading3"/>
        <w:numPr>
          <w:ilvl w:val="2"/>
          <w:numId w:val="22"/>
        </w:numPr>
      </w:pPr>
      <w:bookmarkStart w:id="3" w:name="_Toc2188036"/>
      <w:r>
        <w:t>Why I want to undertake this project and how it is going to challenge me</w:t>
      </w:r>
      <w:bookmarkEnd w:id="3"/>
    </w:p>
    <w:p w14:paraId="5C2979B6" w14:textId="02D25C5B" w:rsidR="00FA30CD" w:rsidRDefault="00D21B88" w:rsidP="00B77A39">
      <w:r>
        <w:t xml:space="preserve">Terrain generation </w:t>
      </w:r>
      <w:r w:rsidR="001A5F77">
        <w:t xml:space="preserve">is something that I find fascinating. Due to </w:t>
      </w:r>
      <w:r w:rsidR="00CF7F91">
        <w:t xml:space="preserve">this reason I find that undertaking this project </w:t>
      </w:r>
      <w:r w:rsidR="007C353B">
        <w:t xml:space="preserve">not only </w:t>
      </w:r>
      <w:r w:rsidR="00CF7F91">
        <w:t xml:space="preserve">is going to drastically improve my knowledge in </w:t>
      </w:r>
      <w:r w:rsidR="00C359B9">
        <w:t>Unity</w:t>
      </w:r>
      <w:r w:rsidR="00CF7F91">
        <w:t xml:space="preserve"> and </w:t>
      </w:r>
      <w:r w:rsidR="00C359B9">
        <w:t xml:space="preserve">C# </w:t>
      </w:r>
      <w:r w:rsidR="007C353B">
        <w:t xml:space="preserve">but </w:t>
      </w:r>
      <w:r w:rsidR="00D84927">
        <w:t xml:space="preserve">also </w:t>
      </w:r>
      <w:r w:rsidR="00544C4F">
        <w:t xml:space="preserve">is going </w:t>
      </w:r>
      <w:r w:rsidR="00F25E24">
        <w:t xml:space="preserve">to </w:t>
      </w:r>
      <w:r w:rsidR="003A57F9">
        <w:t xml:space="preserve">increase my </w:t>
      </w:r>
      <w:r w:rsidR="00F25E24">
        <w:t>job opportunities</w:t>
      </w:r>
      <w:r w:rsidR="004E4F04">
        <w:t xml:space="preserve"> in the game industry</w:t>
      </w:r>
      <w:r w:rsidR="003A57F9">
        <w:t>.</w:t>
      </w:r>
      <w:r w:rsidR="009C4AF0">
        <w:t xml:space="preserve"> </w:t>
      </w:r>
      <w:r w:rsidR="00BB2094">
        <w:t xml:space="preserve">Programming a random terrain generation using </w:t>
      </w:r>
      <w:r w:rsidR="00390885">
        <w:t>Hight</w:t>
      </w:r>
      <w:r w:rsidR="00BB2094">
        <w:t xml:space="preserve"> maps, is going to be </w:t>
      </w:r>
      <w:r w:rsidR="00D2205A">
        <w:t>one</w:t>
      </w:r>
      <w:r w:rsidR="00BB2094">
        <w:t xml:space="preserve"> of the biggest challenges for me. </w:t>
      </w:r>
      <w:r w:rsidR="00824C2D">
        <w:t>Since</w:t>
      </w:r>
      <w:r w:rsidR="00D2205A">
        <w:t xml:space="preserve"> I do not have an idea</w:t>
      </w:r>
      <w:r w:rsidR="00321643">
        <w:t xml:space="preserve"> where to start</w:t>
      </w:r>
      <w:r w:rsidR="00824C2D">
        <w:t>. Long hours of study and programming are going to be required for me to</w:t>
      </w:r>
      <w:r w:rsidR="00321643">
        <w:t xml:space="preserve"> complete</w:t>
      </w:r>
      <w:r w:rsidR="00824C2D">
        <w:t xml:space="preserve"> this project. </w:t>
      </w:r>
    </w:p>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4" w:name="_Toc2188037"/>
      <w:r>
        <w:t>2.1.3 Aims</w:t>
      </w:r>
      <w:bookmarkEnd w:id="4"/>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7C4F2A15"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5" w:name="_Toc2188038"/>
      <w:r>
        <w:t>2.1.4 Objectives</w:t>
      </w:r>
      <w:bookmarkEnd w:id="5"/>
    </w:p>
    <w:p w14:paraId="49D3EEB9" w14:textId="77777777" w:rsidR="00FA30CD" w:rsidRDefault="00FA30CD" w:rsidP="00FA30CD">
      <w:pPr>
        <w:pStyle w:val="ListParagraph"/>
        <w:numPr>
          <w:ilvl w:val="0"/>
          <w:numId w:val="18"/>
        </w:numPr>
      </w:pPr>
      <w:r>
        <w:t>Research the best algorithms to create procedural terrain.</w:t>
      </w:r>
    </w:p>
    <w:p w14:paraId="6279FCD5" w14:textId="77777777" w:rsidR="00FA30CD" w:rsidRDefault="00FA30CD" w:rsidP="00FA30CD">
      <w:pPr>
        <w:pStyle w:val="ListParagraph"/>
        <w:numPr>
          <w:ilvl w:val="0"/>
          <w:numId w:val="18"/>
        </w:numPr>
      </w:pPr>
      <w:r>
        <w:t>Implement one of the three algorithms to create procedural generated terrain:</w:t>
      </w:r>
    </w:p>
    <w:p w14:paraId="7CE5581C" w14:textId="77777777" w:rsidR="00FA30CD" w:rsidRPr="00D056FB" w:rsidRDefault="00FA30CD" w:rsidP="00FA30CD">
      <w:pPr>
        <w:pStyle w:val="ListParagraph"/>
        <w:numPr>
          <w:ilvl w:val="0"/>
          <w:numId w:val="14"/>
        </w:numPr>
      </w:pPr>
      <w:r w:rsidRPr="00D056FB">
        <w:t>Perlin Noise</w:t>
      </w:r>
    </w:p>
    <w:p w14:paraId="0572171F" w14:textId="77777777" w:rsidR="00FA30CD" w:rsidRPr="00D056FB" w:rsidRDefault="00FA30CD" w:rsidP="00FA30CD">
      <w:pPr>
        <w:pStyle w:val="ListParagraph"/>
        <w:numPr>
          <w:ilvl w:val="0"/>
          <w:numId w:val="14"/>
        </w:numPr>
      </w:pPr>
      <w:r w:rsidRPr="00D056FB">
        <w:t>Diamond-Square</w:t>
      </w:r>
    </w:p>
    <w:p w14:paraId="04EDB7F0" w14:textId="77777777" w:rsidR="00FA30CD" w:rsidRDefault="00FA30CD" w:rsidP="00FA30CD">
      <w:pPr>
        <w:pStyle w:val="ListParagraph"/>
        <w:numPr>
          <w:ilvl w:val="0"/>
          <w:numId w:val="14"/>
        </w:numPr>
      </w:pPr>
      <w:r w:rsidRPr="00D056FB">
        <w:t>Simplex Noise</w:t>
      </w:r>
      <w:r>
        <w:tab/>
      </w:r>
    </w:p>
    <w:p w14:paraId="2EB62417" w14:textId="77777777" w:rsidR="00FA30CD" w:rsidRDefault="00FA30CD" w:rsidP="00FA30CD">
      <w:pPr>
        <w:pStyle w:val="ListParagraph"/>
        <w:numPr>
          <w:ilvl w:val="0"/>
          <w:numId w:val="19"/>
        </w:numPr>
      </w:pPr>
      <w:r>
        <w:t>Create a 3D wireframe in unity using the algorithm selected</w:t>
      </w:r>
    </w:p>
    <w:p w14:paraId="1C935F26" w14:textId="77777777" w:rsidR="00FA30CD" w:rsidRDefault="00FA30CD" w:rsidP="00FA30CD">
      <w:pPr>
        <w:pStyle w:val="ListParagraph"/>
        <w:numPr>
          <w:ilvl w:val="0"/>
          <w:numId w:val="19"/>
        </w:numPr>
      </w:pPr>
      <w:r>
        <w:t>Implement an algorithm for eroded terrain</w:t>
      </w:r>
    </w:p>
    <w:p w14:paraId="5CB5F1A5" w14:textId="77777777" w:rsidR="00FA30CD" w:rsidRPr="00D056FB" w:rsidRDefault="00FA30CD" w:rsidP="00FA30CD">
      <w:pPr>
        <w:pStyle w:val="ListParagraph"/>
        <w:numPr>
          <w:ilvl w:val="1"/>
          <w:numId w:val="19"/>
        </w:numPr>
      </w:pPr>
      <w:r w:rsidRPr="00D056FB">
        <w:t>Thermal erosion</w:t>
      </w:r>
    </w:p>
    <w:p w14:paraId="4B0433A9" w14:textId="77777777" w:rsidR="00FA30CD" w:rsidRPr="00D056FB" w:rsidRDefault="00FA30CD" w:rsidP="00FA30CD">
      <w:pPr>
        <w:pStyle w:val="ListParagraph"/>
        <w:numPr>
          <w:ilvl w:val="1"/>
          <w:numId w:val="19"/>
        </w:numPr>
      </w:pPr>
      <w:r w:rsidRPr="00D056FB">
        <w:t>Hydraulic erosion</w:t>
      </w:r>
    </w:p>
    <w:p w14:paraId="7B3EC9BC" w14:textId="77777777" w:rsidR="00FA30CD" w:rsidRDefault="00FA30CD" w:rsidP="00FA30CD">
      <w:pPr>
        <w:pStyle w:val="ListParagraph"/>
        <w:numPr>
          <w:ilvl w:val="0"/>
          <w:numId w:val="19"/>
        </w:numPr>
      </w:pPr>
      <w:r>
        <w:t>Implement the Diamond-Square algorithm to create the noise and generate the height maps using this algorithm.</w:t>
      </w:r>
    </w:p>
    <w:p w14:paraId="32CE2E5A" w14:textId="77777777" w:rsidR="00FA30CD" w:rsidRDefault="00FA30CD" w:rsidP="00FA30CD">
      <w:pPr>
        <w:pStyle w:val="ListParagraph"/>
        <w:numPr>
          <w:ilvl w:val="0"/>
          <w:numId w:val="19"/>
        </w:numPr>
      </w:pPr>
      <w:r>
        <w:t>Implement the Simplex Noise algorithm to create the noise and generate the height maps using the algorithm.</w:t>
      </w:r>
    </w:p>
    <w:p w14:paraId="7F18E1F7" w14:textId="0096C7BE" w:rsidR="003A22A1" w:rsidRDefault="00FA30CD" w:rsidP="003A22A1">
      <w:pPr>
        <w:pStyle w:val="ListParagraph"/>
        <w:numPr>
          <w:ilvl w:val="0"/>
          <w:numId w:val="19"/>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6" w:name="_Toc2188039"/>
      <w:r>
        <w:t>2.1.5 Stretch Goals</w:t>
      </w:r>
      <w:bookmarkEnd w:id="6"/>
    </w:p>
    <w:p w14:paraId="19BAB401" w14:textId="76FC598B" w:rsidR="003A22A1" w:rsidRDefault="003A22A1" w:rsidP="003A22A1">
      <w:pPr>
        <w:pStyle w:val="ListParagraph"/>
        <w:numPr>
          <w:ilvl w:val="0"/>
          <w:numId w:val="25"/>
        </w:numPr>
      </w:pPr>
      <w:r>
        <w:t>Create the procedural terrain generation plug-in for unity</w:t>
      </w:r>
    </w:p>
    <w:p w14:paraId="4A0420C8" w14:textId="4F59CCB7" w:rsidR="003A22A1" w:rsidRDefault="003A22A1" w:rsidP="003A22A1">
      <w:pPr>
        <w:pStyle w:val="ListParagraph"/>
        <w:numPr>
          <w:ilvl w:val="0"/>
          <w:numId w:val="25"/>
        </w:numPr>
      </w:pPr>
      <w:r>
        <w:t>Implement the terrain synthesis techniques in C++ and OpenGL</w:t>
      </w:r>
    </w:p>
    <w:p w14:paraId="1B83B5E6" w14:textId="2AB4BF02" w:rsidR="003A22A1" w:rsidRDefault="003A22A1" w:rsidP="003A22A1">
      <w:pPr>
        <w:pStyle w:val="ListParagraph"/>
        <w:numPr>
          <w:ilvl w:val="0"/>
          <w:numId w:val="25"/>
        </w:numPr>
      </w:pPr>
      <w:r>
        <w:t>Create the Graphic class</w:t>
      </w:r>
    </w:p>
    <w:p w14:paraId="73106C7E" w14:textId="142B2051" w:rsidR="003A22A1" w:rsidRDefault="003A22A1" w:rsidP="003A22A1">
      <w:pPr>
        <w:pStyle w:val="ListParagraph"/>
        <w:numPr>
          <w:ilvl w:val="0"/>
          <w:numId w:val="25"/>
        </w:numPr>
      </w:pPr>
      <w:r>
        <w:t>Create the Mesh Class</w:t>
      </w:r>
    </w:p>
    <w:p w14:paraId="55838BF5" w14:textId="6B91F1A8" w:rsidR="003A22A1" w:rsidRDefault="003A22A1" w:rsidP="003A22A1">
      <w:pPr>
        <w:pStyle w:val="ListParagraph"/>
        <w:numPr>
          <w:ilvl w:val="0"/>
          <w:numId w:val="25"/>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7" w:name="_Toc2188040"/>
      <w:r>
        <w:t>2.2</w:t>
      </w:r>
      <w:r w:rsidR="00CC0445">
        <w:t xml:space="preserve"> Project Specification</w:t>
      </w:r>
      <w:bookmarkEnd w:id="7"/>
    </w:p>
    <w:p w14:paraId="4248798F" w14:textId="0AE83962" w:rsidR="00F42974" w:rsidRPr="00F42974" w:rsidRDefault="00F42974" w:rsidP="00F42974">
      <w:pPr>
        <w:pStyle w:val="Heading3"/>
      </w:pPr>
      <w:bookmarkStart w:id="8" w:name="_Toc2188041"/>
      <w:r>
        <w:rPr>
          <w:rStyle w:val="Heading1Char"/>
          <w:sz w:val="28"/>
          <w:szCs w:val="24"/>
        </w:rPr>
        <w:t xml:space="preserve">2.2.1 </w:t>
      </w:r>
      <w:r w:rsidRPr="00F42974">
        <w:rPr>
          <w:rStyle w:val="Heading1Char"/>
          <w:sz w:val="28"/>
          <w:szCs w:val="24"/>
        </w:rPr>
        <w:t>Software</w:t>
      </w:r>
      <w:bookmarkEnd w:id="8"/>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F42974">
      <w:pPr>
        <w:pStyle w:val="ListParagraph"/>
        <w:numPr>
          <w:ilvl w:val="0"/>
          <w:numId w:val="21"/>
        </w:numPr>
      </w:pPr>
      <w:r>
        <w:t xml:space="preserve">Visual studio is my favourite IDE for creating the scripts in C#. </w:t>
      </w:r>
    </w:p>
    <w:p w14:paraId="351FE868" w14:textId="77777777" w:rsidR="00F42974" w:rsidRDefault="00F42974" w:rsidP="00F42974">
      <w:pPr>
        <w:pStyle w:val="ListParagraph"/>
        <w:numPr>
          <w:ilvl w:val="0"/>
          <w:numId w:val="21"/>
        </w:numPr>
      </w:pPr>
      <w:r>
        <w:t xml:space="preserve">Unity is the 3D engine that will be responsible to handle and render the procedural terrain. </w:t>
      </w:r>
    </w:p>
    <w:p w14:paraId="2423BAFE" w14:textId="77777777" w:rsidR="00F42974" w:rsidRDefault="00F42974" w:rsidP="00F42974">
      <w:pPr>
        <w:pStyle w:val="ListParagraph"/>
        <w:numPr>
          <w:ilvl w:val="0"/>
          <w:numId w:val="21"/>
        </w:numPr>
      </w:pPr>
      <w:r>
        <w:t xml:space="preserve">Microsoft Excel is the program that will be responsible to create the work schedule for each week </w:t>
      </w:r>
      <w:r w:rsidRPr="00760646">
        <w:t xml:space="preserve"> </w:t>
      </w:r>
    </w:p>
    <w:p w14:paraId="09C97A9E" w14:textId="77777777" w:rsidR="00F42974" w:rsidRDefault="00F42974" w:rsidP="00F42974">
      <w:pPr>
        <w:pStyle w:val="ListParagraph"/>
        <w:numPr>
          <w:ilvl w:val="0"/>
          <w:numId w:val="21"/>
        </w:numPr>
      </w:pPr>
      <w:r>
        <w:t>Microsoft Word allows me to create the documentation for the project.</w:t>
      </w:r>
    </w:p>
    <w:p w14:paraId="1171B8CC" w14:textId="77777777" w:rsidR="00F42974" w:rsidRDefault="00F42974" w:rsidP="00F42974">
      <w:pPr>
        <w:pStyle w:val="ListParagraph"/>
        <w:numPr>
          <w:ilvl w:val="0"/>
          <w:numId w:val="21"/>
        </w:numPr>
      </w:pPr>
      <w:proofErr w:type="spellStart"/>
      <w:r>
        <w:t>Github</w:t>
      </w:r>
      <w:proofErr w:type="spellEnd"/>
      <w:r>
        <w:t xml:space="preserve"> and Google Drive is where the backups of the project are stored.</w:t>
      </w:r>
    </w:p>
    <w:p w14:paraId="52CB22D4" w14:textId="77777777" w:rsidR="00F42974" w:rsidRDefault="00F42974" w:rsidP="00F42974">
      <w:pPr>
        <w:pStyle w:val="ListParagraph"/>
        <w:numPr>
          <w:ilvl w:val="0"/>
          <w:numId w:val="21"/>
        </w:numPr>
      </w:pPr>
      <w:r>
        <w:t>Gantt Project is the responsible program to create the Gantt chart for this project.</w:t>
      </w:r>
    </w:p>
    <w:p w14:paraId="56040C1C" w14:textId="77777777" w:rsidR="00F42974" w:rsidRDefault="00F42974" w:rsidP="00F42974">
      <w:pPr>
        <w:pStyle w:val="ListParagraph"/>
        <w:numPr>
          <w:ilvl w:val="0"/>
          <w:numId w:val="21"/>
        </w:numPr>
      </w:pPr>
      <w:r>
        <w:t>Visio is where I am going to create the UML Class Diagrams for the project.</w:t>
      </w:r>
    </w:p>
    <w:p w14:paraId="745179FE" w14:textId="77777777" w:rsidR="00F42974" w:rsidRDefault="00F42974" w:rsidP="00F42974">
      <w:pPr>
        <w:pStyle w:val="ListParagraph"/>
        <w:numPr>
          <w:ilvl w:val="0"/>
          <w:numId w:val="21"/>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3A4209">
      <w:pPr>
        <w:pStyle w:val="Heading2"/>
        <w:numPr>
          <w:ilvl w:val="1"/>
          <w:numId w:val="28"/>
        </w:numPr>
      </w:pPr>
      <w:bookmarkStart w:id="9" w:name="_Toc2188042"/>
      <w:r w:rsidRPr="00C3304C">
        <w:t>Research</w:t>
      </w:r>
      <w:bookmarkEnd w:id="9"/>
    </w:p>
    <w:p w14:paraId="41428DA0" w14:textId="373E29E1" w:rsidR="0073383D" w:rsidRDefault="0073383D" w:rsidP="0073383D">
      <w:pPr>
        <w:pStyle w:val="Heading3"/>
      </w:pPr>
      <w:bookmarkStart w:id="10" w:name="_Toc2188043"/>
      <w:r>
        <w:t>2.</w:t>
      </w:r>
      <w:r w:rsidR="003A4209">
        <w:t>3</w:t>
      </w:r>
      <w:r>
        <w:t>.1 Perlin Noise</w:t>
      </w:r>
      <w:bookmarkEnd w:id="10"/>
      <w:r w:rsidR="00A6252D">
        <w:t xml:space="preserve"> </w:t>
      </w:r>
    </w:p>
    <w:p w14:paraId="070EBE70" w14:textId="4D97D313" w:rsidR="00423135" w:rsidRDefault="0040605D" w:rsidP="0040605D">
      <w:pPr>
        <w:pStyle w:val="Heading4"/>
      </w:pPr>
      <w:r>
        <w:t xml:space="preserve">2.3.1.1 </w:t>
      </w:r>
      <w:r w:rsidR="00423135">
        <w:t>What it is?</w:t>
      </w:r>
    </w:p>
    <w:p w14:paraId="6EA1D7F1" w14:textId="64968CDA" w:rsidR="00600D54" w:rsidRDefault="00F92835" w:rsidP="00600D54">
      <w:r>
        <w:t>Perlin Noise is a type of gradient noise created by Ken Perlin in 1983</w:t>
      </w:r>
      <w:r w:rsidR="00600D54">
        <w:t xml:space="preserve">. Noise can be used to create a wide variety of natural looking textures. When combining noise into mathematical expressions is possible to achieve procedural textures. The great thing about procedural textures is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5DCA5E1" w:rsidR="00F265BA" w:rsidRDefault="00F265BA" w:rsidP="00F265BA">
      <w:pPr>
        <w:pStyle w:val="Heading4"/>
      </w:pPr>
      <w:r>
        <w:lastRenderedPageBreak/>
        <w:t>2.3.1.2 How it works?</w:t>
      </w:r>
    </w:p>
    <w:p w14:paraId="7EA6793C" w14:textId="7F5EC816" w:rsidR="00F265BA" w:rsidRDefault="00DF1640" w:rsidP="00DF1640">
      <w:pPr>
        <w:pStyle w:val="ListParagraph"/>
        <w:numPr>
          <w:ilvl w:val="0"/>
          <w:numId w:val="3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r>
        <w:fldChar w:fldCharType="begin"/>
      </w:r>
      <w:r>
        <w:instrText xml:space="preserve"> SEQ Figure \* ARABIC </w:instrText>
      </w:r>
      <w:r>
        <w:fldChar w:fldCharType="separate"/>
      </w:r>
      <w:r w:rsidR="00BB3799">
        <w:rPr>
          <w:noProof/>
        </w:rPr>
        <w:t>1</w:t>
      </w:r>
      <w:r>
        <w:fldChar w:fldCharType="end"/>
      </w:r>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C34C26">
      <w:pPr>
        <w:pStyle w:val="ListParagraph"/>
        <w:numPr>
          <w:ilvl w:val="0"/>
          <w:numId w:val="3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DF1640">
      <w:pPr>
        <w:pStyle w:val="ListParagraph"/>
        <w:numPr>
          <w:ilvl w:val="0"/>
          <w:numId w:val="34"/>
        </w:numPr>
      </w:pPr>
      <w:r>
        <w:t>For each coordinate:</w:t>
      </w:r>
    </w:p>
    <w:p w14:paraId="2C6E4F9E" w14:textId="50EE0145" w:rsidR="00DF1640" w:rsidRDefault="00DF1640" w:rsidP="00DF1640">
      <w:pPr>
        <w:pStyle w:val="ListParagraph"/>
        <w:numPr>
          <w:ilvl w:val="1"/>
          <w:numId w:val="34"/>
        </w:numPr>
      </w:pPr>
      <w:r>
        <w:t>Generates a pseudo-random gradient vector</w:t>
      </w:r>
    </w:p>
    <w:p w14:paraId="230392C5" w14:textId="3E83B4BF" w:rsidR="00DF1640" w:rsidRDefault="00DF1640" w:rsidP="00DF1640">
      <w:pPr>
        <w:pStyle w:val="ListParagraph"/>
        <w:numPr>
          <w:ilvl w:val="1"/>
          <w:numId w:val="3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r>
        <w:fldChar w:fldCharType="begin"/>
      </w:r>
      <w:r>
        <w:instrText xml:space="preserve"> SEQ Figure \* ARABIC </w:instrText>
      </w:r>
      <w:r>
        <w:fldChar w:fldCharType="separate"/>
      </w:r>
      <w:r w:rsidR="00BB3799">
        <w:rPr>
          <w:noProof/>
        </w:rPr>
        <w:t>2</w:t>
      </w:r>
      <w:r>
        <w:fldChar w:fldCharType="end"/>
      </w:r>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A455E0">
      <w:pPr>
        <w:pStyle w:val="ListParagraph"/>
        <w:numPr>
          <w:ilvl w:val="0"/>
          <w:numId w:val="3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r>
        <w:fldChar w:fldCharType="begin"/>
      </w:r>
      <w:r>
        <w:instrText xml:space="preserve"> SEQ Figure \* ARABIC </w:instrText>
      </w:r>
      <w:r>
        <w:fldChar w:fldCharType="separate"/>
      </w:r>
      <w:r>
        <w:rPr>
          <w:noProof/>
        </w:rPr>
        <w:t>3</w:t>
      </w:r>
      <w:r>
        <w:fldChar w:fldCharType="end"/>
      </w:r>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w:t>
      </w:r>
      <w:r>
        <w:t>.1</w:t>
      </w:r>
      <w:r>
        <w:t xml:space="preserve"> </w:t>
      </w:r>
      <w:r>
        <w:t>The 4 neighbours in two dimensions</w:t>
      </w:r>
    </w:p>
    <w:p w14:paraId="0EB10027" w14:textId="5423ACCE" w:rsidR="00BB3799" w:rsidRPr="00BB3799" w:rsidRDefault="00BB3799" w:rsidP="00BB3799">
      <w:r>
        <w:t>In two dimensions, there are 4 surrounding grid points. For each grid point, a vector going from the grid point to (</w:t>
      </w:r>
      <w:proofErr w:type="spellStart"/>
      <w:proofErr w:type="gramStart"/>
      <w:r>
        <w:t>x,y</w:t>
      </w:r>
      <w:proofErr w:type="spellEnd"/>
      <w:proofErr w:type="gramEnd"/>
      <w:r>
        <w:t>) is generated, this is easily obtained by subtracting the grid point from (</w:t>
      </w:r>
      <w:proofErr w:type="spellStart"/>
      <w:r>
        <w:t>x,y</w:t>
      </w:r>
      <w:proofErr w:type="spellEnd"/>
      <w:r>
        <w:t xml:space="preserve">).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The 4 neighbours</w:t>
      </w:r>
    </w:p>
    <w:p w14:paraId="3659CEA7" w14:textId="577AD550" w:rsidR="0040605D" w:rsidRPr="0040605D" w:rsidRDefault="00523B13" w:rsidP="00523B13">
      <w:pPr>
        <w:pStyle w:val="Heading4"/>
      </w:pPr>
      <w:r>
        <w:t>2.3.1.</w:t>
      </w:r>
      <w:r w:rsidR="00F265BA">
        <w:t>3</w:t>
      </w:r>
      <w:r>
        <w:t xml:space="preserve"> Changes in the Perlin Noise Algorithm</w:t>
      </w:r>
    </w:p>
    <w:p w14:paraId="795351DC" w14:textId="51E61CA7" w:rsidR="00C3304C" w:rsidRDefault="00C3304C" w:rsidP="00600D54">
      <w:r>
        <w:t>During the research was discovered that the original Perlin Noise created in 1980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346DDBBC"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11566A">
        <w:t xml:space="preserve"> 2002)</w:t>
      </w:r>
    </w:p>
    <w:p w14:paraId="75938207" w14:textId="77777777" w:rsidR="0011566A" w:rsidRDefault="0011566A" w:rsidP="0011566A">
      <w:pPr>
        <w:ind w:left="720" w:right="720"/>
      </w:pPr>
    </w:p>
    <w:p w14:paraId="42A6397D" w14:textId="30B04EF5" w:rsidR="0073383D" w:rsidRDefault="0073383D" w:rsidP="0073383D">
      <w:pPr>
        <w:pStyle w:val="Heading3"/>
      </w:pPr>
      <w:bookmarkStart w:id="11" w:name="_Toc2188044"/>
      <w:r>
        <w:t>2.</w:t>
      </w:r>
      <w:r w:rsidR="003A4209">
        <w:t>3</w:t>
      </w:r>
      <w:r>
        <w:t>.2 Diamond-Square Algorithm</w:t>
      </w:r>
      <w:bookmarkEnd w:id="11"/>
      <w:r>
        <w:t xml:space="preserve"> </w:t>
      </w:r>
    </w:p>
    <w:p w14:paraId="4DEE3E18" w14:textId="5873FDB8" w:rsidR="001A7BD8" w:rsidRDefault="00215FDA" w:rsidP="00215FDA">
      <w:pPr>
        <w:pStyle w:val="Heading4"/>
      </w:pPr>
      <w:r>
        <w:t xml:space="preserve">2.3.2.1 </w:t>
      </w:r>
      <w:r w:rsidR="001A7BD8">
        <w:t>What it is?</w:t>
      </w:r>
    </w:p>
    <w:p w14:paraId="092A6871" w14:textId="464BAC0B" w:rsidR="00CE3EEC" w:rsidRPr="000E12F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 xml:space="preserve">This algorithm was introduced by Alain Fournier, Don </w:t>
      </w:r>
      <w:proofErr w:type="spellStart"/>
      <w:r w:rsidR="00874FE4" w:rsidRPr="000E12FC">
        <w:t>Fussel</w:t>
      </w:r>
      <w:proofErr w:type="spellEnd"/>
      <w:r w:rsidR="00874FE4" w:rsidRPr="000E12FC">
        <w:t xml:space="preserve"> and Loren Carpenter at the annual conference on computer graphics named SIGGRAPH</w:t>
      </w:r>
      <w:r w:rsidR="001D4139" w:rsidRPr="000E12FC">
        <w:t xml:space="preserve"> (Fournier, </w:t>
      </w:r>
      <w:proofErr w:type="spellStart"/>
      <w:r w:rsidR="001D4139" w:rsidRPr="000E12FC">
        <w:t>Fussell</w:t>
      </w:r>
      <w:proofErr w:type="spellEnd"/>
      <w:r w:rsidR="001D4139" w:rsidRPr="000E12FC">
        <w:t xml:space="preserve"> and Carpenter 1982)</w:t>
      </w:r>
      <w:r w:rsidR="00874FE4" w:rsidRPr="000E12FC">
        <w:t xml:space="preserve">. </w:t>
      </w:r>
    </w:p>
    <w:p w14:paraId="3A32B4B7" w14:textId="797D54BD" w:rsidR="00FE4003" w:rsidRDefault="00CE3EEC" w:rsidP="00CE3EEC">
      <w:r w:rsidRPr="000E12FC">
        <w:br w:type="page"/>
      </w:r>
    </w:p>
    <w:p w14:paraId="5C79250C" w14:textId="6AF15B14" w:rsidR="00A7642F" w:rsidRPr="000E12FC" w:rsidRDefault="00A7642F" w:rsidP="00A7642F">
      <w:pPr>
        <w:pStyle w:val="Heading4"/>
      </w:pPr>
      <w:r w:rsidRPr="000E12FC">
        <w:lastRenderedPageBreak/>
        <w:t>2.3.2.2 How it works?</w:t>
      </w:r>
    </w:p>
    <w:p w14:paraId="50203F60" w14:textId="51AAC691"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D24062" w:rsidRPr="000E12FC">
        <w:rPr>
          <w:rFonts w:eastAsiaTheme="minorEastAsia"/>
        </w:rPr>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AD2B28">
      <w:pPr>
        <w:pStyle w:val="ListParagraph"/>
        <w:numPr>
          <w:ilvl w:val="0"/>
          <w:numId w:val="33"/>
        </w:numPr>
        <w:rPr>
          <w:rFonts w:eastAsiaTheme="minorEastAsia"/>
        </w:rPr>
      </w:pPr>
      <w:r>
        <w:rPr>
          <w:rFonts w:eastAsiaTheme="minorEastAsia"/>
        </w:rPr>
        <w:t>Initialize Values</w:t>
      </w:r>
    </w:p>
    <w:p w14:paraId="3B507F86" w14:textId="5DD391C9" w:rsidR="00AD2B28" w:rsidRDefault="00AD2B28" w:rsidP="00AD2B28">
      <w:pPr>
        <w:pStyle w:val="ListParagraph"/>
        <w:numPr>
          <w:ilvl w:val="0"/>
          <w:numId w:val="33"/>
        </w:numPr>
        <w:rPr>
          <w:rFonts w:eastAsiaTheme="minorEastAsia"/>
        </w:rPr>
      </w:pPr>
      <w:r>
        <w:rPr>
          <w:rFonts w:eastAsiaTheme="minorEastAsia"/>
        </w:rPr>
        <w:t>Perform the diamond step</w:t>
      </w:r>
    </w:p>
    <w:p w14:paraId="188CB8F8" w14:textId="7DC047A9" w:rsidR="00AD2B28" w:rsidRDefault="00AD2B28" w:rsidP="00AD2B28">
      <w:pPr>
        <w:pStyle w:val="ListParagraph"/>
        <w:numPr>
          <w:ilvl w:val="0"/>
          <w:numId w:val="3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34BB19B0" w14:textId="75FF4800" w:rsidR="00AD2B28" w:rsidRDefault="00AD2B28" w:rsidP="00AD2B28">
      <w:pPr>
        <w:pStyle w:val="Heading5"/>
        <w:rPr>
          <w:rFonts w:eastAsiaTheme="minorEastAsia"/>
        </w:rPr>
      </w:pPr>
      <w:r>
        <w:rPr>
          <w:rFonts w:eastAsiaTheme="minorEastAsia"/>
        </w:rPr>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7A8104FB" w14:textId="2B4FF672" w:rsidR="00C81617" w:rsidRPr="007F0712" w:rsidRDefault="007F0712" w:rsidP="007F0712">
      <w:pPr>
        <w:pStyle w:val="Caption"/>
      </w:pPr>
      <w:r>
        <w:t xml:space="preserve">Figure </w:t>
      </w:r>
      <w:r>
        <w:fldChar w:fldCharType="begin"/>
      </w:r>
      <w:r>
        <w:instrText xml:space="preserve"> SEQ Figure \* ARABIC </w:instrText>
      </w:r>
      <w:r>
        <w:fldChar w:fldCharType="separate"/>
      </w:r>
      <w:r w:rsidR="00BB3799">
        <w:rPr>
          <w:noProof/>
        </w:rPr>
        <w:t>5</w:t>
      </w:r>
      <w:r>
        <w:fldChar w:fldCharType="end"/>
      </w:r>
      <w:r>
        <w:t xml:space="preserve"> - </w:t>
      </w:r>
      <w:r w:rsidRPr="004A2014">
        <w:t>Diamond-Square Initializing the corner values</w:t>
      </w:r>
      <w:r w:rsidR="00C81617">
        <w:br w:type="page"/>
      </w:r>
    </w:p>
    <w:p w14:paraId="51CF3CB8" w14:textId="77777777" w:rsidR="00AD2B28" w:rsidRPr="00C81617" w:rsidRDefault="00AD2B28" w:rsidP="00C81617">
      <w:pPr>
        <w:pStyle w:val="Caption"/>
      </w:pPr>
    </w:p>
    <w:p w14:paraId="70EC3B08" w14:textId="6DA199AA" w:rsidR="00AD2B28" w:rsidRDefault="00AD2B28" w:rsidP="00AD2B28">
      <w:pPr>
        <w:pStyle w:val="Heading5"/>
        <w:rPr>
          <w:rFonts w:eastAsiaTheme="minorEastAsia"/>
        </w:rPr>
      </w:pPr>
      <w:r>
        <w:rPr>
          <w:rFonts w:eastAsiaTheme="minorEastAsia"/>
        </w:rPr>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r>
        <w:fldChar w:fldCharType="begin"/>
      </w:r>
      <w:r>
        <w:instrText xml:space="preserve"> SEQ Figure \* ARABIC </w:instrText>
      </w:r>
      <w:r>
        <w:fldChar w:fldCharType="separate"/>
      </w:r>
      <w:r w:rsidR="00BB3799">
        <w:rPr>
          <w:noProof/>
        </w:rPr>
        <w:t>6</w:t>
      </w:r>
      <w:r>
        <w:fldChar w:fldCharType="end"/>
      </w:r>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r>
        <w:fldChar w:fldCharType="begin"/>
      </w:r>
      <w:r>
        <w:instrText xml:space="preserve"> SEQ Figure \* ARABIC </w:instrText>
      </w:r>
      <w:r>
        <w:fldChar w:fldCharType="separate"/>
      </w:r>
      <w:r w:rsidR="00BB3799">
        <w:rPr>
          <w:noProof/>
        </w:rPr>
        <w:t>7</w:t>
      </w:r>
      <w:r>
        <w:fldChar w:fldCharType="end"/>
      </w:r>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r>
        <w:fldChar w:fldCharType="begin"/>
      </w:r>
      <w:r>
        <w:instrText xml:space="preserve"> SEQ Figure \* ARABIC </w:instrText>
      </w:r>
      <w:r>
        <w:fldChar w:fldCharType="separate"/>
      </w:r>
      <w:r w:rsidR="00BB3799">
        <w:rPr>
          <w:noProof/>
        </w:rPr>
        <w:t>8</w:t>
      </w:r>
      <w:r>
        <w:fldChar w:fldCharType="end"/>
      </w:r>
      <w:r>
        <w:t xml:space="preserve"> - </w:t>
      </w:r>
      <w:r w:rsidRPr="00BF15F7">
        <w:t>Diamond-Square iteration</w:t>
      </w:r>
    </w:p>
    <w:p w14:paraId="6085A4A7" w14:textId="324FA4F9" w:rsidR="00D0590D" w:rsidRDefault="001A7BD8" w:rsidP="00D0590D">
      <w:pPr>
        <w:rPr>
          <w:noProof/>
        </w:rPr>
      </w:pPr>
      <w:bookmarkStart w:id="12" w:name="_Figure_4_-"/>
      <w:bookmarkEnd w:id="12"/>
      <w:r w:rsidRPr="000E12FC">
        <w:br w:type="page"/>
      </w:r>
    </w:p>
    <w:p w14:paraId="64CBD955" w14:textId="6E7DA907" w:rsidR="001A7BD8" w:rsidRPr="000E12FC" w:rsidRDefault="001A7BD8" w:rsidP="00215FDA">
      <w:pPr>
        <w:ind w:left="0"/>
      </w:pPr>
    </w:p>
    <w:p w14:paraId="661E8333" w14:textId="77777777" w:rsidR="008D0F40" w:rsidRPr="000E12FC" w:rsidRDefault="008D0F40" w:rsidP="008D0F40"/>
    <w:p w14:paraId="294CCB9A" w14:textId="41183BEA" w:rsidR="00E95155" w:rsidRPr="000E12FC" w:rsidRDefault="00E95155" w:rsidP="00E95155">
      <w:pPr>
        <w:pStyle w:val="Heading3"/>
      </w:pPr>
      <w:bookmarkStart w:id="13" w:name="_Toc2188045"/>
      <w:r w:rsidRPr="000E12FC">
        <w:t>2.</w:t>
      </w:r>
      <w:r w:rsidR="003A4209" w:rsidRPr="000E12FC">
        <w:t>3</w:t>
      </w:r>
      <w:r w:rsidRPr="000E12FC">
        <w:t xml:space="preserve">.3 </w:t>
      </w:r>
      <w:r w:rsidR="00902C85" w:rsidRPr="000E12FC">
        <w:t>Simplex Noise</w:t>
      </w:r>
      <w:bookmarkEnd w:id="13"/>
      <w:r w:rsidRPr="000E12FC">
        <w:t xml:space="preserve"> </w:t>
      </w:r>
    </w:p>
    <w:p w14:paraId="7C0FC52E" w14:textId="77777777" w:rsidR="001A7BD8" w:rsidRPr="000E12FC" w:rsidRDefault="001A7BD8" w:rsidP="001A7BD8">
      <w:r w:rsidRPr="000E12FC">
        <w:t>What it is?</w:t>
      </w:r>
    </w:p>
    <w:p w14:paraId="040C7AB7" w14:textId="77777777" w:rsidR="001A7BD8" w:rsidRPr="000E12FC" w:rsidRDefault="001A7BD8" w:rsidP="001A7BD8">
      <w:r w:rsidRPr="000E12FC">
        <w:t>Who Invented it?</w:t>
      </w:r>
    </w:p>
    <w:p w14:paraId="6DCC6704" w14:textId="77777777" w:rsidR="001A7BD8" w:rsidRPr="000E12FC" w:rsidRDefault="001A7BD8" w:rsidP="001A7BD8">
      <w:r w:rsidRPr="000E12FC">
        <w:t>When it was invented?</w:t>
      </w:r>
    </w:p>
    <w:p w14:paraId="00A604B8" w14:textId="77777777" w:rsidR="001A7BD8" w:rsidRPr="001A7BD8" w:rsidRDefault="001A7BD8" w:rsidP="001A7BD8"/>
    <w:p w14:paraId="1E689319" w14:textId="0685387C" w:rsidR="00D056FB" w:rsidRPr="000E12FC" w:rsidRDefault="00D056FB" w:rsidP="00D056FB">
      <w:pPr>
        <w:pStyle w:val="Heading3"/>
      </w:pPr>
      <w:bookmarkStart w:id="14" w:name="_Toc2188046"/>
      <w:r w:rsidRPr="000E12FC">
        <w:t>2.3.4 Thermal erosion</w:t>
      </w:r>
      <w:bookmarkEnd w:id="14"/>
    </w:p>
    <w:p w14:paraId="5B6F82BB" w14:textId="77777777" w:rsidR="001A7BD8" w:rsidRPr="000E12FC" w:rsidRDefault="001A7BD8" w:rsidP="001A7BD8">
      <w:r w:rsidRPr="000E12FC">
        <w:t>What it is?</w:t>
      </w:r>
    </w:p>
    <w:p w14:paraId="5FF71906" w14:textId="77777777" w:rsidR="001A7BD8" w:rsidRPr="000E12FC" w:rsidRDefault="001A7BD8" w:rsidP="001A7BD8">
      <w:r w:rsidRPr="000E12FC">
        <w:t>Who Invented it?</w:t>
      </w:r>
    </w:p>
    <w:p w14:paraId="2587D3E6" w14:textId="77777777" w:rsidR="001A7BD8" w:rsidRPr="000E12FC" w:rsidRDefault="001A7BD8" w:rsidP="001A7BD8">
      <w:r w:rsidRPr="000E12FC">
        <w:t>When it was invented?</w:t>
      </w:r>
    </w:p>
    <w:p w14:paraId="3FD4A29F" w14:textId="77777777" w:rsidR="001A7BD8" w:rsidRPr="001A7BD8" w:rsidRDefault="001A7BD8" w:rsidP="001A7BD8"/>
    <w:p w14:paraId="5956ECA6" w14:textId="66D8D46D" w:rsidR="00D056FB" w:rsidRPr="000E12FC" w:rsidRDefault="00D056FB" w:rsidP="00D056FB">
      <w:pPr>
        <w:pStyle w:val="Heading3"/>
      </w:pPr>
      <w:bookmarkStart w:id="15" w:name="_Toc2188047"/>
      <w:r w:rsidRPr="000E12FC">
        <w:t>2.3.5 Hydraulic erosion</w:t>
      </w:r>
      <w:bookmarkEnd w:id="15"/>
    </w:p>
    <w:p w14:paraId="4DE699A8" w14:textId="77777777" w:rsidR="001A7BD8" w:rsidRPr="000E12FC" w:rsidRDefault="001A7BD8" w:rsidP="001A7BD8">
      <w:r w:rsidRPr="000E12FC">
        <w:t>What it is?</w:t>
      </w:r>
    </w:p>
    <w:p w14:paraId="22A19C3F" w14:textId="77777777" w:rsidR="001A7BD8" w:rsidRPr="000E12FC" w:rsidRDefault="001A7BD8" w:rsidP="001A7BD8">
      <w:r w:rsidRPr="000E12FC">
        <w:t>Who Invented it?</w:t>
      </w:r>
    </w:p>
    <w:p w14:paraId="2CF3EB0A" w14:textId="77777777" w:rsidR="001A7BD8" w:rsidRPr="000E12FC" w:rsidRDefault="001A7BD8" w:rsidP="001A7BD8">
      <w:r w:rsidRPr="000E12FC">
        <w:t>When it was invented?</w:t>
      </w:r>
    </w:p>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6" w:name="_Toc2188048"/>
      <w:r w:rsidRPr="00FF6984">
        <w:t xml:space="preserve">2.4 </w:t>
      </w:r>
      <w:r w:rsidR="00F669EA" w:rsidRPr="00FF6984">
        <w:t>Prototyping</w:t>
      </w:r>
      <w:bookmarkEnd w:id="16"/>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6FC58A11" w:rsidR="00C65FAC" w:rsidRDefault="00C65FAC" w:rsidP="00906ED9">
      <w:r w:rsidRPr="00FF6984">
        <w:t xml:space="preserve">With the prototype in hand, now was time 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7" w:name="_Toc2188049"/>
      <w:r>
        <w:lastRenderedPageBreak/>
        <w:t>2.5 Project Management</w:t>
      </w:r>
      <w:bookmarkEnd w:id="17"/>
    </w:p>
    <w:p w14:paraId="34E82DA9" w14:textId="7E2A4234" w:rsidR="00A72F36" w:rsidRDefault="00A72F36" w:rsidP="00A72F36">
      <w:pPr>
        <w:pStyle w:val="Heading3"/>
      </w:pPr>
      <w:bookmarkStart w:id="18" w:name="_Toc2188050"/>
      <w:r>
        <w:t>2.5.1 Methodologies</w:t>
      </w:r>
      <w:bookmarkEnd w:id="18"/>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0301B2">
      <w:pPr>
        <w:pStyle w:val="ListParagraph"/>
        <w:numPr>
          <w:ilvl w:val="0"/>
          <w:numId w:val="29"/>
        </w:numPr>
      </w:pPr>
      <w:r>
        <w:t>Simple to Implement</w:t>
      </w:r>
    </w:p>
    <w:p w14:paraId="0C84684F" w14:textId="5FE203BF" w:rsidR="000301B2" w:rsidRDefault="000301B2" w:rsidP="000301B2">
      <w:pPr>
        <w:pStyle w:val="ListParagraph"/>
        <w:numPr>
          <w:ilvl w:val="0"/>
          <w:numId w:val="2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0301B2">
      <w:pPr>
        <w:pStyle w:val="ListParagraph"/>
        <w:numPr>
          <w:ilvl w:val="0"/>
          <w:numId w:val="2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500C32">
      <w:pPr>
        <w:pStyle w:val="ListParagraph"/>
        <w:numPr>
          <w:ilvl w:val="0"/>
          <w:numId w:val="30"/>
        </w:numPr>
      </w:pPr>
      <w:r>
        <w:t>Difficult to make changes once the project begins</w:t>
      </w:r>
    </w:p>
    <w:p w14:paraId="20B3414C" w14:textId="28DB543E" w:rsidR="00500C32" w:rsidRDefault="00500C32" w:rsidP="00500C32">
      <w:pPr>
        <w:pStyle w:val="ListParagraph"/>
        <w:numPr>
          <w:ilvl w:val="0"/>
          <w:numId w:val="30"/>
        </w:numPr>
      </w:pPr>
      <w:r>
        <w:t>Software is created near the end of the development cycle</w:t>
      </w:r>
    </w:p>
    <w:p w14:paraId="013B8FA4" w14:textId="257EF11C" w:rsidR="00500C32" w:rsidRDefault="00500C32" w:rsidP="00500C32">
      <w:pPr>
        <w:pStyle w:val="ListParagraph"/>
        <w:numPr>
          <w:ilvl w:val="0"/>
          <w:numId w:val="30"/>
        </w:numPr>
      </w:pPr>
      <w:r>
        <w:t>The risks are high and unpredictable</w:t>
      </w:r>
    </w:p>
    <w:p w14:paraId="11F47DE4" w14:textId="1F4383A7" w:rsidR="00500C32" w:rsidRPr="000301B2" w:rsidRDefault="00500C32" w:rsidP="00500C32">
      <w:pPr>
        <w:pStyle w:val="ListParagraph"/>
        <w:numPr>
          <w:ilvl w:val="0"/>
          <w:numId w:val="30"/>
        </w:numPr>
      </w:pPr>
      <w:r>
        <w:t>Does not work well for long projects</w:t>
      </w:r>
    </w:p>
    <w:p w14:paraId="469E5087" w14:textId="77F60932" w:rsidR="0023413F" w:rsidRDefault="0023413F" w:rsidP="0023413F">
      <w:pPr>
        <w:pStyle w:val="Heading4"/>
      </w:pPr>
      <w:r>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6B7ED4">
      <w:pPr>
        <w:pStyle w:val="ListParagraph"/>
        <w:numPr>
          <w:ilvl w:val="0"/>
          <w:numId w:val="31"/>
        </w:numPr>
      </w:pPr>
      <w:r>
        <w:t>Software is created in the beginning of the development cycle</w:t>
      </w:r>
    </w:p>
    <w:p w14:paraId="3388B2A9" w14:textId="11882DD3" w:rsidR="00E4382C" w:rsidRDefault="00E4382C" w:rsidP="006B7ED4">
      <w:pPr>
        <w:pStyle w:val="ListParagraph"/>
        <w:numPr>
          <w:ilvl w:val="0"/>
          <w:numId w:val="31"/>
        </w:numPr>
      </w:pPr>
      <w:r>
        <w:lastRenderedPageBreak/>
        <w:t>Decreases the risk associated with software development</w:t>
      </w:r>
    </w:p>
    <w:p w14:paraId="1DAA3D9D" w14:textId="151DD000" w:rsidR="006D6415" w:rsidRDefault="00E4382C" w:rsidP="006B7ED4">
      <w:pPr>
        <w:pStyle w:val="ListParagraph"/>
        <w:numPr>
          <w:ilvl w:val="0"/>
          <w:numId w:val="3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6B7ED4">
      <w:pPr>
        <w:pStyle w:val="ListParagraph"/>
        <w:numPr>
          <w:ilvl w:val="0"/>
          <w:numId w:val="32"/>
        </w:numPr>
      </w:pPr>
      <w:r>
        <w:t>It is more focused on the developer instead of the client</w:t>
      </w:r>
    </w:p>
    <w:p w14:paraId="126CB77B" w14:textId="2A698186" w:rsidR="0076176E" w:rsidRDefault="0076176E" w:rsidP="006B7ED4">
      <w:pPr>
        <w:pStyle w:val="ListParagraph"/>
        <w:numPr>
          <w:ilvl w:val="0"/>
          <w:numId w:val="32"/>
        </w:numPr>
      </w:pPr>
      <w:r>
        <w:t xml:space="preserve">Easy to get lost if no clear focus is applied in the </w:t>
      </w:r>
      <w:proofErr w:type="gramStart"/>
      <w:r>
        <w:t>final outcome</w:t>
      </w:r>
      <w:proofErr w:type="gramEnd"/>
    </w:p>
    <w:p w14:paraId="1C2D9892" w14:textId="09D3FB49" w:rsidR="006D6415" w:rsidRDefault="006D6415" w:rsidP="006B7ED4">
      <w:pPr>
        <w:pStyle w:val="ListParagraph"/>
        <w:numPr>
          <w:ilvl w:val="0"/>
          <w:numId w:val="32"/>
        </w:numPr>
      </w:pPr>
      <w:r>
        <w:t xml:space="preserve">Less focus on the product design </w:t>
      </w:r>
    </w:p>
    <w:p w14:paraId="245BCE94" w14:textId="1AC2F01A" w:rsidR="006D6415" w:rsidRPr="006D6415" w:rsidRDefault="006D6415" w:rsidP="006B7ED4">
      <w:pPr>
        <w:pStyle w:val="ListParagraph"/>
        <w:numPr>
          <w:ilvl w:val="0"/>
          <w:numId w:val="32"/>
        </w:numPr>
      </w:pPr>
      <w:r>
        <w:t>Ineffective in large organizations</w:t>
      </w:r>
    </w:p>
    <w:p w14:paraId="67F31EF7" w14:textId="6518FCC0" w:rsidR="00E4382C" w:rsidRDefault="00E4382C" w:rsidP="0023413F"/>
    <w:p w14:paraId="0AA53003" w14:textId="34CF0C3D" w:rsidR="0073250F" w:rsidRDefault="0073250F" w:rsidP="0073250F">
      <w:pPr>
        <w:pStyle w:val="Heading4"/>
      </w:pPr>
      <w:r>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73250F">
      <w:r>
        <w:t>Easy to implement</w:t>
      </w:r>
    </w:p>
    <w:p w14:paraId="557B4AF6" w14:textId="56DA2C0C" w:rsidR="00A9148B" w:rsidRDefault="00A9148B" w:rsidP="0073250F">
      <w:r>
        <w:t>Easy to follow</w:t>
      </w:r>
    </w:p>
    <w:p w14:paraId="0AD8BB27" w14:textId="09CDC1B6" w:rsidR="00A9148B" w:rsidRDefault="00A9148B" w:rsidP="0073250F">
      <w:r>
        <w:t>Always updated with the project progress</w:t>
      </w:r>
    </w:p>
    <w:p w14:paraId="358D17DE" w14:textId="315E8A5C" w:rsidR="00A9148B" w:rsidRPr="0073250F" w:rsidRDefault="00A9148B" w:rsidP="00A9148B">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A9148B">
      <w:r>
        <w:t>Time consuming</w:t>
      </w:r>
    </w:p>
    <w:p w14:paraId="2C72DD45" w14:textId="002911F3" w:rsidR="00A9148B" w:rsidRDefault="00A9148B" w:rsidP="00A9148B">
      <w:r>
        <w:t>Sometimes work cannot be completed on time, causing unfinished products.</w:t>
      </w:r>
    </w:p>
    <w:p w14:paraId="42A249B4" w14:textId="5978859D" w:rsidR="00A9148B" w:rsidRDefault="00A9148B" w:rsidP="00A9148B">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9" w:name="_Toc2188051"/>
      <w:r>
        <w:t>2.5.2 Tools for Time Management</w:t>
      </w:r>
      <w:bookmarkEnd w:id="19"/>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61DDA8FB" w14:textId="4C4D8D3F" w:rsidR="004B25F4" w:rsidRDefault="004B25F4" w:rsidP="004B25F4">
      <w:pPr>
        <w:ind w:left="720" w:right="720"/>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p>
    <w:p w14:paraId="56307F87" w14:textId="70321995" w:rsidR="00E44C11" w:rsidRDefault="00E44C11" w:rsidP="00E44C11">
      <w:pPr>
        <w:jc w:val="center"/>
        <w:rPr>
          <w:shd w:val="clear" w:color="auto" w:fill="FFFFFF"/>
        </w:rPr>
      </w:pPr>
      <w:r>
        <w:rPr>
          <w:shd w:val="clear" w:color="auto" w:fill="FFFFFF"/>
        </w:rPr>
        <w:t xml:space="preserve">                                                                                                                  -Finley 2014</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3214508D" w14:textId="0047A54A" w:rsidR="00830172" w:rsidRDefault="00830172" w:rsidP="00830172">
      <w:pPr>
        <w:pStyle w:val="Heading4"/>
      </w:pPr>
      <w:r>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w:t>
      </w:r>
      <w:r>
        <w:lastRenderedPageBreak/>
        <w:t>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7456381E" w:rsidR="000228CA" w:rsidRDefault="000228CA" w:rsidP="000228CA">
      <w:pPr>
        <w:pStyle w:val="Heading2"/>
      </w:pPr>
      <w:bookmarkStart w:id="20" w:name="_Toc2188052"/>
      <w:r>
        <w:t>2.6 Design</w:t>
      </w:r>
      <w:bookmarkEnd w:id="20"/>
    </w:p>
    <w:p w14:paraId="1D47840A" w14:textId="6275B4FF" w:rsidR="00D43027" w:rsidRDefault="00D43027" w:rsidP="00D43027">
      <w:pPr>
        <w:pStyle w:val="Heading3"/>
      </w:pPr>
      <w:bookmarkStart w:id="21" w:name="_Toc2188053"/>
      <w:r>
        <w:t>2.6.</w:t>
      </w:r>
      <w:r w:rsidR="009E2E8E">
        <w:t>1</w:t>
      </w:r>
      <w:r>
        <w:t xml:space="preserve"> Perlin Noise Class</w:t>
      </w:r>
      <w:bookmarkEnd w:id="21"/>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1752600"/>
                    </a:xfrm>
                    <a:prstGeom prst="rect">
                      <a:avLst/>
                    </a:prstGeom>
                  </pic:spPr>
                </pic:pic>
              </a:graphicData>
            </a:graphic>
          </wp:inline>
        </w:drawing>
      </w:r>
    </w:p>
    <w:p w14:paraId="1EF11DAA" w14:textId="552A0B15" w:rsidR="00D43027" w:rsidRDefault="00D43027" w:rsidP="00D43027">
      <w:pPr>
        <w:pStyle w:val="Heading3"/>
      </w:pPr>
      <w:bookmarkStart w:id="22" w:name="_Toc2188054"/>
      <w:r>
        <w:t>2.6.</w:t>
      </w:r>
      <w:r w:rsidR="009E2E8E">
        <w:t>2</w:t>
      </w:r>
      <w:r>
        <w:t xml:space="preserve"> Mesh Generation Class</w:t>
      </w:r>
      <w:bookmarkEnd w:id="22"/>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3819525"/>
                    </a:xfrm>
                    <a:prstGeom prst="rect">
                      <a:avLst/>
                    </a:prstGeom>
                  </pic:spPr>
                </pic:pic>
              </a:graphicData>
            </a:graphic>
          </wp:inline>
        </w:drawing>
      </w:r>
    </w:p>
    <w:p w14:paraId="685230DF" w14:textId="45ACF182" w:rsidR="00D43027" w:rsidRDefault="00D43027" w:rsidP="00D43027">
      <w:pPr>
        <w:pStyle w:val="Heading3"/>
      </w:pPr>
      <w:bookmarkStart w:id="23" w:name="_Toc2188055"/>
      <w:r>
        <w:lastRenderedPageBreak/>
        <w:t>2.6.</w:t>
      </w:r>
      <w:r w:rsidR="009E2E8E">
        <w:t>3</w:t>
      </w:r>
      <w:r>
        <w:t xml:space="preserve"> </w:t>
      </w:r>
      <w:r w:rsidR="00181C03">
        <w:t>Map Generation Class</w:t>
      </w:r>
      <w:bookmarkEnd w:id="23"/>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4" w:name="_Toc2188056"/>
      <w:r>
        <w:lastRenderedPageBreak/>
        <w:t>2.</w:t>
      </w:r>
      <w:r w:rsidR="000228CA">
        <w:t>7</w:t>
      </w:r>
      <w:r>
        <w:t xml:space="preserve"> </w:t>
      </w:r>
      <w:r w:rsidR="00A30D6C">
        <w:t xml:space="preserve">Project </w:t>
      </w:r>
      <w:r w:rsidR="00BE3C8B">
        <w:t>Plan</w:t>
      </w:r>
      <w:bookmarkEnd w:id="24"/>
    </w:p>
    <w:p w14:paraId="72B50B17" w14:textId="4B01E8A0" w:rsidR="00A30D6C" w:rsidRDefault="00A30D6C" w:rsidP="00A30D6C">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5" w:name="_Toc2188057"/>
      <w:r>
        <w:t>2.</w:t>
      </w:r>
      <w:r w:rsidR="000228CA">
        <w:t>7</w:t>
      </w:r>
      <w:r>
        <w:t>.1 Time estimation</w:t>
      </w:r>
      <w:bookmarkEnd w:id="25"/>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9</w:t>
      </w:r>
      <w:r>
        <w:fldChar w:fldCharType="end"/>
      </w:r>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0</w:t>
      </w:r>
      <w:r>
        <w:fldChar w:fldCharType="end"/>
      </w:r>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r>
        <w:t>Week 13/02/2019 – 23/02/2019</w:t>
      </w:r>
    </w:p>
    <w:p w14:paraId="1FA39F33" w14:textId="77777777" w:rsidR="00F47E10" w:rsidRDefault="00F47E10" w:rsidP="002D66A4">
      <w:pPr>
        <w:ind w:left="720"/>
      </w:pPr>
      <w:r>
        <w:t>WBS</w:t>
      </w:r>
    </w:p>
    <w:p w14:paraId="631F36E0" w14:textId="3B61FB8E" w:rsidR="00F47E10" w:rsidRDefault="00F47E10" w:rsidP="002D66A4">
      <w:pPr>
        <w:pStyle w:val="ListParagraph"/>
        <w:numPr>
          <w:ilvl w:val="0"/>
          <w:numId w:val="20"/>
        </w:numPr>
        <w:spacing w:after="160" w:line="259" w:lineRule="auto"/>
        <w:ind w:left="1080"/>
        <w:jc w:val="left"/>
      </w:pPr>
      <w:r>
        <w:t>Work on the Procedural Map Generation (50%)</w:t>
      </w:r>
      <w:r w:rsidR="00E007C9">
        <w:t xml:space="preserve"> (15 hours)</w:t>
      </w:r>
    </w:p>
    <w:p w14:paraId="3F8916ED" w14:textId="6D39F3C1" w:rsidR="00F47E10" w:rsidRDefault="00F47E10" w:rsidP="002D66A4">
      <w:pPr>
        <w:pStyle w:val="ListParagraph"/>
        <w:numPr>
          <w:ilvl w:val="1"/>
          <w:numId w:val="20"/>
        </w:numPr>
        <w:spacing w:after="160" w:line="259" w:lineRule="auto"/>
        <w:ind w:left="1512"/>
        <w:jc w:val="left"/>
      </w:pPr>
      <w:r>
        <w:t>Create a Class Diagram (5% Design)</w:t>
      </w:r>
      <w:r w:rsidR="00E51137">
        <w:t>1h30m</w:t>
      </w:r>
    </w:p>
    <w:p w14:paraId="09415CFD" w14:textId="1E2A2886" w:rsidR="00F47E10" w:rsidRDefault="00F47E10" w:rsidP="002D66A4">
      <w:pPr>
        <w:pStyle w:val="ListParagraph"/>
        <w:numPr>
          <w:ilvl w:val="1"/>
          <w:numId w:val="20"/>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F95583">
      <w:pPr>
        <w:pStyle w:val="ListParagraph"/>
        <w:numPr>
          <w:ilvl w:val="1"/>
          <w:numId w:val="20"/>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F95583">
      <w:pPr>
        <w:pStyle w:val="ListParagraph"/>
        <w:numPr>
          <w:ilvl w:val="1"/>
          <w:numId w:val="20"/>
        </w:numPr>
        <w:spacing w:after="160" w:line="259" w:lineRule="auto"/>
        <w:ind w:left="1512"/>
        <w:jc w:val="left"/>
      </w:pPr>
      <w:r>
        <w:t>Create a colour Lerp Function (10% Research/Programming)</w:t>
      </w:r>
      <w:r w:rsidR="00E51137">
        <w:t>3h</w:t>
      </w:r>
    </w:p>
    <w:p w14:paraId="4D79B4CD" w14:textId="6230DBB2" w:rsidR="00F47E10" w:rsidRDefault="00F47E10" w:rsidP="002D66A4">
      <w:pPr>
        <w:pStyle w:val="ListParagraph"/>
        <w:numPr>
          <w:ilvl w:val="0"/>
          <w:numId w:val="20"/>
        </w:numPr>
        <w:spacing w:after="160" w:line="259" w:lineRule="auto"/>
        <w:ind w:left="1080"/>
        <w:jc w:val="left"/>
      </w:pPr>
      <w:r>
        <w:t>Research (50%)</w:t>
      </w:r>
      <w:r w:rsidR="00E007C9">
        <w:t xml:space="preserve"> (15 hours)</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7AC7EF9C">
            <wp:extent cx="6645910" cy="2025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02565"/>
                    </a:xfrm>
                    <a:prstGeom prst="rect">
                      <a:avLst/>
                    </a:prstGeom>
                  </pic:spPr>
                </pic:pic>
              </a:graphicData>
            </a:graphic>
          </wp:inline>
        </w:drawing>
      </w:r>
    </w:p>
    <w:p w14:paraId="299D8F9D" w14:textId="7B3527B9"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2</w:t>
      </w:r>
      <w:r>
        <w:fldChar w:fldCharType="end"/>
      </w:r>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3</w:t>
      </w:r>
      <w:r>
        <w:fldChar w:fldCharType="end"/>
      </w:r>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4</w:t>
      </w:r>
      <w:r>
        <w:fldChar w:fldCharType="end"/>
      </w:r>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5</w:t>
      </w:r>
      <w:r>
        <w:fldChar w:fldCharType="end"/>
      </w:r>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6</w:t>
      </w:r>
      <w:r>
        <w:fldChar w:fldCharType="end"/>
      </w:r>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6" w:name="_Toc2188058"/>
      <w:r>
        <w:lastRenderedPageBreak/>
        <w:t>2.</w:t>
      </w:r>
      <w:r w:rsidR="000228CA">
        <w:t>7</w:t>
      </w:r>
      <w:r>
        <w:t xml:space="preserve">.2 </w:t>
      </w:r>
      <w:r w:rsidR="00137DC6">
        <w:t>Feasibility and Risk</w:t>
      </w:r>
      <w:bookmarkEnd w:id="26"/>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27" w:name="_Toc2188059"/>
      <w:r>
        <w:lastRenderedPageBreak/>
        <w:t>2.7.3 Risk Analysis</w:t>
      </w:r>
      <w:bookmarkEnd w:id="27"/>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BC22084" w14:textId="77777777" w:rsidR="00764A14" w:rsidRDefault="00764A14">
      <w:pPr>
        <w:rPr>
          <w:rFonts w:eastAsiaTheme="majorEastAsia" w:cstheme="majorBidi"/>
          <w:color w:val="2F5496" w:themeColor="accent1" w:themeShade="BF"/>
          <w:sz w:val="40"/>
          <w:szCs w:val="32"/>
        </w:rPr>
      </w:pPr>
      <w:r>
        <w:br w:type="page"/>
      </w:r>
    </w:p>
    <w:p w14:paraId="465888AC" w14:textId="62171D0B" w:rsidR="003D79C4" w:rsidRDefault="003D79C4" w:rsidP="003D79C4">
      <w:pPr>
        <w:pStyle w:val="Heading1"/>
      </w:pPr>
      <w:bookmarkStart w:id="28" w:name="_Toc2188060"/>
      <w:r>
        <w:lastRenderedPageBreak/>
        <w:t>Appendix</w:t>
      </w:r>
      <w:bookmarkEnd w:id="28"/>
    </w:p>
    <w:p w14:paraId="6C352B7C" w14:textId="20F28744" w:rsidR="00806537" w:rsidRPr="00760646" w:rsidRDefault="00F14B23" w:rsidP="0027021F">
      <w:pPr>
        <w:pStyle w:val="Heading2"/>
      </w:pPr>
      <w:bookmarkStart w:id="29" w:name="_Prototype_using_the_1"/>
      <w:bookmarkStart w:id="30" w:name="_Toc2188061"/>
      <w:bookmarkEnd w:id="29"/>
      <w:r>
        <w:t xml:space="preserve">Appendix A) </w:t>
      </w:r>
      <w:r w:rsidR="00806537" w:rsidRPr="00760646">
        <w:t>Reference</w:t>
      </w:r>
      <w:bookmarkEnd w:id="30"/>
    </w:p>
    <w:p w14:paraId="6F4B4284" w14:textId="0F85FDC5" w:rsidR="00806537" w:rsidRPr="002D4006" w:rsidRDefault="00806537" w:rsidP="00195F6C">
      <w:pPr>
        <w:spacing w:before="200"/>
        <w:jc w:val="left"/>
        <w:rPr>
          <w:highlight w:val="white"/>
        </w:rPr>
      </w:pPr>
      <w:r w:rsidRPr="002D4006">
        <w:rPr>
          <w:highlight w:val="white"/>
        </w:rPr>
        <w:t>ANDERSON, D.J., 2010. Kanban. Sequim, Wash: Blue Hole Press</w:t>
      </w:r>
    </w:p>
    <w:p w14:paraId="0311EF24" w14:textId="74FC962E" w:rsidR="00806537" w:rsidRPr="0072280E" w:rsidRDefault="00806537" w:rsidP="00195F6C">
      <w:pPr>
        <w:spacing w:before="200"/>
        <w:jc w:val="left"/>
        <w:rPr>
          <w:highlight w:val="white"/>
        </w:rPr>
      </w:pPr>
      <w:r w:rsidRPr="002D4006">
        <w:rPr>
          <w:highlight w:val="white"/>
        </w:rPr>
        <w:t>CIRILLO, F., 2006. The Pomodoro Technique.</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620FF811" w14:textId="5A471BA6" w:rsidR="00806537" w:rsidRPr="0072280E" w:rsidRDefault="00806537" w:rsidP="00195F6C">
      <w:pPr>
        <w:spacing w:before="200"/>
        <w:jc w:val="left"/>
        <w:rPr>
          <w:highlight w:val="white"/>
        </w:rPr>
      </w:pPr>
      <w:r w:rsidRPr="0072280E">
        <w:rPr>
          <w:highlight w:val="white"/>
        </w:rPr>
        <w:fldChar w:fldCharType="end"/>
      </w:r>
      <w:r w:rsidRPr="002D4006">
        <w:rPr>
          <w:highlight w:val="white"/>
        </w:rPr>
        <w:t>CIRILLO, F., 2017. Do more and have fun with time management.</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9AC82AA" w14:textId="65D109C0" w:rsidR="00806537" w:rsidRDefault="00806537" w:rsidP="00195F6C">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sidR="00195F6C">
        <w:rPr>
          <w:highlight w:val="white"/>
        </w:rPr>
        <w:t xml:space="preserve"> </w:t>
      </w:r>
      <w:r w:rsidRPr="002D4006">
        <w:rPr>
          <w:highlight w:val="white"/>
        </w:rPr>
        <w:t xml:space="preserve">[viewed 02/05/ 2018]. Available from: </w:t>
      </w:r>
      <w:hyperlink r:id="rId27">
        <w:r w:rsidRPr="0072280E">
          <w:rPr>
            <w:highlight w:val="white"/>
          </w:rPr>
          <w:t>https://www.lifehack.org/articles/productivity/the-pomodoro-technique-is-it-right-for-you.html</w:t>
        </w:r>
      </w:hyperlink>
    </w:p>
    <w:p w14:paraId="1F6FF29A" w14:textId="55CD42D7" w:rsidR="00343A65" w:rsidRDefault="00343A65" w:rsidP="00195F6C">
      <w:pPr>
        <w:spacing w:before="200"/>
        <w:jc w:val="left"/>
        <w:rPr>
          <w:highlight w:val="white"/>
        </w:rPr>
      </w:pPr>
      <w:r w:rsidRPr="00343A65">
        <w:rPr>
          <w:highlight w:val="white"/>
        </w:rPr>
        <w:t>FINLEY, K., 2014. WHY A SIMPLE TO-DO LIST TOOL IS WINNING OVER LEGIONS OF FANS [viewed 23/02/ 2019]. Available from: </w:t>
      </w:r>
      <w:hyperlink r:id="rId28" w:tgtFrame="_blank" w:history="1">
        <w:r w:rsidRPr="00343A65">
          <w:rPr>
            <w:highlight w:val="white"/>
          </w:rPr>
          <w:t>https://www.wired.com/2014/08/why-a-simple-to-do-list-tool-is-winning-over-legions-of-fans/</w:t>
        </w:r>
      </w:hyperlink>
    </w:p>
    <w:p w14:paraId="3E8A1FF3" w14:textId="49F34BF9" w:rsidR="001D4139" w:rsidRPr="002D4006" w:rsidRDefault="001D4139" w:rsidP="00195F6C">
      <w:pPr>
        <w:spacing w:before="200"/>
        <w:jc w:val="left"/>
        <w:rPr>
          <w:highlight w:val="white"/>
        </w:rPr>
      </w:pPr>
      <w:r w:rsidRPr="001D4139">
        <w:rPr>
          <w:highlight w:val="white"/>
        </w:rPr>
        <w:t>FOURNIER, A., D. FUSSELL and L. CARPENTER, 1982. Computer rendering of stochastic models. Communications of the ACM, Jun 1, 371-384</w:t>
      </w:r>
    </w:p>
    <w:p w14:paraId="538F2B8A" w14:textId="27475FF9" w:rsidR="00806537" w:rsidRDefault="00806537" w:rsidP="00195F6C">
      <w:pPr>
        <w:spacing w:before="200"/>
        <w:jc w:val="left"/>
        <w:rPr>
          <w:highlight w:val="white"/>
        </w:rPr>
      </w:pPr>
      <w:r w:rsidRPr="002D4006">
        <w:rPr>
          <w:highlight w:val="white"/>
        </w:rPr>
        <w:t>MARCUS HAMMARBERG and JOAKIM SUNDÉN, 2014. Kanban in Action. Manning Publications</w:t>
      </w:r>
    </w:p>
    <w:p w14:paraId="7839A1FB" w14:textId="0ADC932A" w:rsidR="00F85ECD" w:rsidRPr="002D4006" w:rsidRDefault="00F85ECD" w:rsidP="00195F6C">
      <w:pPr>
        <w:spacing w:before="200"/>
        <w:jc w:val="left"/>
        <w:rPr>
          <w:highlight w:val="white"/>
        </w:rPr>
      </w:pPr>
      <w:r w:rsidRPr="00DE0221">
        <w:rPr>
          <w:highlight w:val="white"/>
        </w:rPr>
        <w:t xml:space="preserve">OLSEN, J., 2004. Realtime Synthesis of Eroded Fractal Terrain for Use in Computer Games. Department of Mathematics </w:t>
      </w:r>
      <w:proofErr w:type="gramStart"/>
      <w:r w:rsidRPr="00DE0221">
        <w:rPr>
          <w:highlight w:val="white"/>
        </w:rPr>
        <w:t>And</w:t>
      </w:r>
      <w:proofErr w:type="gramEnd"/>
      <w:r w:rsidRPr="00DE0221">
        <w:rPr>
          <w:highlight w:val="white"/>
        </w:rPr>
        <w:t xml:space="preserve"> Computer Science</w:t>
      </w:r>
    </w:p>
    <w:p w14:paraId="104AFDC7" w14:textId="60519BD0" w:rsidR="0072280E" w:rsidRPr="0072280E" w:rsidRDefault="00806537" w:rsidP="00195F6C">
      <w:pPr>
        <w:spacing w:before="200"/>
        <w:jc w:val="left"/>
        <w:rPr>
          <w:highlight w:val="white"/>
        </w:rPr>
      </w:pPr>
      <w:r w:rsidRPr="002D4006">
        <w:rPr>
          <w:highlight w:val="white"/>
        </w:rPr>
        <w:t xml:space="preserve">PETERSON, D., 2015. What is Kanban? [viewed 02/05/ 2018]. Available from: </w:t>
      </w:r>
      <w:hyperlink r:id="rId29" w:history="1">
        <w:r w:rsidRPr="0072280E">
          <w:rPr>
            <w:highlight w:val="white"/>
          </w:rPr>
          <w:t>http://kanbanblog.com/explained/</w:t>
        </w:r>
      </w:hyperlink>
    </w:p>
    <w:p w14:paraId="36855066" w14:textId="35D37585" w:rsidR="0072280E" w:rsidRPr="0072280E" w:rsidRDefault="0072280E" w:rsidP="0072280E">
      <w:pPr>
        <w:spacing w:before="200"/>
        <w:jc w:val="left"/>
        <w:rPr>
          <w:highlight w:val="white"/>
        </w:rPr>
      </w:pPr>
      <w:r w:rsidRPr="0072280E">
        <w:rPr>
          <w:highlight w:val="white"/>
        </w:rPr>
        <w:lastRenderedPageBreak/>
        <w:t>PERLIN, K., 2002a. Improved Noise reference implementation [viewed 13/02/ 2019]. Available from: </w:t>
      </w:r>
      <w:hyperlink r:id="rId30" w:tgtFrame="_blank" w:history="1">
        <w:r w:rsidRPr="0072280E">
          <w:rPr>
            <w:highlight w:val="white"/>
          </w:rPr>
          <w:t>https://mrl.nyu.edu/~perlin/noise/</w:t>
        </w:r>
      </w:hyperlink>
    </w:p>
    <w:p w14:paraId="0C602AAB" w14:textId="0C504BEE" w:rsidR="0072280E" w:rsidRPr="0072280E" w:rsidRDefault="0072280E" w:rsidP="0072280E">
      <w:pPr>
        <w:spacing w:before="200"/>
        <w:jc w:val="left"/>
        <w:rPr>
          <w:highlight w:val="white"/>
        </w:rPr>
      </w:pPr>
      <w:r w:rsidRPr="0072280E">
        <w:rPr>
          <w:highlight w:val="white"/>
        </w:rPr>
        <w:t>PERLIN, K., 2002b. Improving noise. ACM Transactions on Graphics (TOG), 21(3), 681-682</w:t>
      </w:r>
    </w:p>
    <w:p w14:paraId="0AB60974" w14:textId="4750E4D5" w:rsidR="0072280E" w:rsidRDefault="0072280E" w:rsidP="0072280E">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31" w:tgtFrame="_blank" w:history="1">
        <w:r w:rsidRPr="0072280E">
          <w:rPr>
            <w:highlight w:val="white"/>
          </w:rPr>
          <w:t>http://riven8192.blogspot.com/2010/08/calculate-perlinnoise-twice-as-fast.html</w:t>
        </w:r>
      </w:hyperlink>
    </w:p>
    <w:p w14:paraId="05679CBE" w14:textId="66BC46B5" w:rsidR="004A0B68" w:rsidRDefault="004A0B68" w:rsidP="004A0B68">
      <w:pPr>
        <w:spacing w:before="200"/>
        <w:jc w:val="left"/>
        <w:rPr>
          <w:highlight w:val="white"/>
        </w:rPr>
      </w:pPr>
      <w:r w:rsidRPr="004A0B68">
        <w:rPr>
          <w:highlight w:val="white"/>
        </w:rPr>
        <w:t>ROTHMAN, J., 2017. Why We All Use Timeboxes Available from: </w:t>
      </w:r>
      <w:hyperlink r:id="rId32" w:tgtFrame="_blank" w:history="1">
        <w:r w:rsidRPr="004A0B68">
          <w:rPr>
            <w:highlight w:val="white"/>
          </w:rPr>
          <w:t>https://www.agilealliance.org/why-we-all-use-timeboxes/</w:t>
        </w:r>
      </w:hyperlink>
    </w:p>
    <w:p w14:paraId="5FF18351" w14:textId="585D826C" w:rsidR="00A25475" w:rsidRDefault="00A25475" w:rsidP="00A25475">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33" w:tgtFrame="_blank" w:history="1">
        <w:r w:rsidRPr="00A25475">
          <w:rPr>
            <w:highlight w:val="white"/>
          </w:rPr>
          <w:t>https://www.softwareadvice.com/uk/project-management/kanbanflow-profile/</w:t>
        </w:r>
      </w:hyperlink>
    </w:p>
    <w:p w14:paraId="3DE396A9" w14:textId="1DBDCD10" w:rsidR="00F14B23" w:rsidRDefault="00D84219" w:rsidP="00E93BD5">
      <w:pPr>
        <w:spacing w:before="200"/>
        <w:jc w:val="left"/>
        <w:rPr>
          <w:highlight w:val="white"/>
        </w:rPr>
      </w:pPr>
      <w:r w:rsidRPr="00D84219">
        <w:rPr>
          <w:highlight w:val="white"/>
        </w:rPr>
        <w:t>ZUCKER, M., 2001. The Perlin noise math FAQ [viewed 10/02/ 2019]. Available from: </w:t>
      </w:r>
      <w:hyperlink r:id="rId34" w:tgtFrame="_blank" w:history="1">
        <w:r w:rsidRPr="00D84219">
          <w:rPr>
            <w:highlight w:val="white"/>
          </w:rPr>
          <w:t>https://mzucker.github.io/html/perlin-noise-math-faq.html</w:t>
        </w:r>
      </w:hyperlink>
    </w:p>
    <w:p w14:paraId="478DAB54" w14:textId="5166228C" w:rsidR="000076EB" w:rsidRPr="00E93BD5" w:rsidRDefault="000076EB" w:rsidP="00764A14">
      <w:pPr>
        <w:rPr>
          <w:highlight w:val="white"/>
        </w:rPr>
      </w:pPr>
      <w:r>
        <w:rPr>
          <w:highlight w:val="white"/>
        </w:rPr>
        <w:br w:type="page"/>
      </w:r>
    </w:p>
    <w:p w14:paraId="43B906F6" w14:textId="00D6401A" w:rsidR="0072280E" w:rsidRDefault="00F14B23" w:rsidP="0027021F">
      <w:pPr>
        <w:pStyle w:val="Heading2"/>
      </w:pPr>
      <w:bookmarkStart w:id="31" w:name="_Toc2188062"/>
      <w:r>
        <w:lastRenderedPageBreak/>
        <w:t>Appendix B) Literature review</w:t>
      </w:r>
      <w:bookmarkEnd w:id="31"/>
    </w:p>
    <w:p w14:paraId="693B8105" w14:textId="56483059" w:rsidR="00D056FB" w:rsidRDefault="00D056FB" w:rsidP="00764A14">
      <w:pPr>
        <w:pStyle w:val="Heading2"/>
      </w:pPr>
      <w:bookmarkStart w:id="32" w:name="_Toc2188063"/>
      <w:r>
        <w:t>Appendix C) Images</w:t>
      </w:r>
      <w:bookmarkEnd w:id="32"/>
    </w:p>
    <w:p w14:paraId="79B81AAC" w14:textId="5B3D4CF3" w:rsidR="00D056FB" w:rsidRPr="00ED2D10" w:rsidRDefault="00D056FB" w:rsidP="0027021F">
      <w:pPr>
        <w:pStyle w:val="Heading3"/>
      </w:pPr>
      <w:bookmarkStart w:id="33" w:name="_Toc2188064"/>
      <w:r>
        <w:t>C.1</w:t>
      </w:r>
      <w:r w:rsidR="00595041">
        <w:t>) Prototype</w:t>
      </w:r>
      <w:r>
        <w:t xml:space="preserve"> using the 2D Perlin noise function that I created</w:t>
      </w:r>
      <w:bookmarkEnd w:id="33"/>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34" w:name="_Prototype_using_the"/>
      <w:bookmarkStart w:id="35" w:name="_Toc2188065"/>
      <w:bookmarkEnd w:id="34"/>
      <w:r>
        <w:t xml:space="preserve">C.2) </w:t>
      </w:r>
      <w:r w:rsidR="00D056FB">
        <w:t>Prototype using the Unity Perlin Noise Function</w:t>
      </w:r>
      <w:bookmarkEnd w:id="35"/>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36" w:name="_Perlin_Noise_from"/>
      <w:bookmarkStart w:id="37" w:name="_Toc2188066"/>
      <w:bookmarkEnd w:id="36"/>
      <w:r>
        <w:lastRenderedPageBreak/>
        <w:t xml:space="preserve">C.3) </w:t>
      </w:r>
      <w:r w:rsidR="00D056FB">
        <w:t>Perlin Noise from my function</w:t>
      </w:r>
      <w:bookmarkEnd w:id="37"/>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38" w:name="_Perlin_Noise_from_1"/>
      <w:bookmarkStart w:id="39" w:name="_Toc2188067"/>
      <w:bookmarkEnd w:id="38"/>
      <w:r>
        <w:lastRenderedPageBreak/>
        <w:t xml:space="preserve">C.4) </w:t>
      </w:r>
      <w:r w:rsidR="00D056FB">
        <w:t>Perlin Noise from unity</w:t>
      </w:r>
      <w:bookmarkEnd w:id="39"/>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40" w:name="_Ken_Perlin’s_original"/>
      <w:bookmarkStart w:id="41" w:name="_Toc2188068"/>
      <w:bookmarkEnd w:id="40"/>
      <w:r>
        <w:t xml:space="preserve">C.5) </w:t>
      </w:r>
      <w:r w:rsidR="00D056FB">
        <w:t>Ken Perlin’s original gradient function</w:t>
      </w:r>
      <w:bookmarkEnd w:id="41"/>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42" w:name="_Riven_Calculate_Perlin"/>
      <w:bookmarkStart w:id="43" w:name="_Toc2188069"/>
      <w:bookmarkEnd w:id="42"/>
      <w:r>
        <w:lastRenderedPageBreak/>
        <w:t xml:space="preserve">C.6) </w:t>
      </w:r>
      <w:r w:rsidR="00D056FB">
        <w:t>Riven Calculate Perlin Noise twice as fast</w:t>
      </w:r>
      <w:bookmarkEnd w:id="43"/>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44" w:name="_Noise_Displaced_super"/>
      <w:bookmarkStart w:id="45" w:name="_Toc2188070"/>
      <w:bookmarkEnd w:id="44"/>
      <w:r>
        <w:t xml:space="preserve">C.7) </w:t>
      </w:r>
      <w:r w:rsidR="00D056FB">
        <w:t>Noise Displaced super quadric with old interpolants</w:t>
      </w:r>
      <w:bookmarkEnd w:id="45"/>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46" w:name="_Noise_Displaced_super_1"/>
      <w:bookmarkStart w:id="47" w:name="_Toc2188071"/>
      <w:bookmarkEnd w:id="46"/>
      <w:r>
        <w:lastRenderedPageBreak/>
        <w:t xml:space="preserve">C.8) </w:t>
      </w:r>
      <w:r w:rsidR="00D056FB">
        <w:t>Noise Displaced super quadric with new interpolants</w:t>
      </w:r>
      <w:bookmarkEnd w:id="47"/>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48" w:name="_Risk_and_Analysis"/>
      <w:bookmarkStart w:id="49" w:name="_Toc2188072"/>
      <w:bookmarkEnd w:id="48"/>
      <w:r>
        <w:lastRenderedPageBreak/>
        <w:t xml:space="preserve">C.9) </w:t>
      </w:r>
      <w:r w:rsidR="00D056FB">
        <w:t>Risk and Analysis</w:t>
      </w:r>
      <w:bookmarkEnd w:id="49"/>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43"/>
          <w:footerReference w:type="default" r:id="rId44"/>
          <w:footerReference w:type="first" r:id="rId45"/>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50" w:name="_C.10)_Gantt_Chart"/>
      <w:bookmarkStart w:id="51" w:name="_Toc2188073"/>
      <w:bookmarkEnd w:id="50"/>
      <w:r>
        <w:lastRenderedPageBreak/>
        <w:t>C.10) Gantt Chart</w:t>
      </w:r>
      <w:bookmarkEnd w:id="51"/>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80236" cy="1754784"/>
                    </a:xfrm>
                    <a:prstGeom prst="rect">
                      <a:avLst/>
                    </a:prstGeom>
                  </pic:spPr>
                </pic:pic>
              </a:graphicData>
            </a:graphic>
          </wp:inline>
        </w:drawing>
      </w:r>
      <w:r>
        <w:t xml:space="preserve"> </w:t>
      </w:r>
    </w:p>
    <w:p w14:paraId="7B0DE1CA" w14:textId="7844374D" w:rsidR="005F32BF" w:rsidRDefault="005F32BF" w:rsidP="005F32BF">
      <w:pPr>
        <w:pStyle w:val="Heading2"/>
      </w:pPr>
      <w:r>
        <w:t xml:space="preserve">Appendix </w:t>
      </w:r>
      <w:r>
        <w:t>D</w:t>
      </w:r>
      <w:r>
        <w:t xml:space="preserve">) </w:t>
      </w:r>
      <w:r>
        <w:t>SWOT Analysis</w:t>
      </w:r>
      <w:bookmarkStart w:id="52" w:name="_GoBack"/>
      <w:bookmarkEnd w:id="52"/>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EB2F" w14:textId="77777777" w:rsidR="002302DC" w:rsidRDefault="002302DC" w:rsidP="00C838F0">
      <w:pPr>
        <w:spacing w:line="240" w:lineRule="auto"/>
      </w:pPr>
      <w:r>
        <w:separator/>
      </w:r>
    </w:p>
  </w:endnote>
  <w:endnote w:type="continuationSeparator" w:id="0">
    <w:p w14:paraId="48FEEC0C" w14:textId="77777777" w:rsidR="002302DC" w:rsidRDefault="002302DC"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F2471F" w:rsidRDefault="00F2471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F2471F" w:rsidRDefault="00F2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F2471F" w:rsidRDefault="00F2471F">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2565" w14:textId="77777777" w:rsidR="002302DC" w:rsidRDefault="002302DC" w:rsidP="00C838F0">
      <w:pPr>
        <w:spacing w:line="240" w:lineRule="auto"/>
      </w:pPr>
      <w:r>
        <w:separator/>
      </w:r>
    </w:p>
  </w:footnote>
  <w:footnote w:type="continuationSeparator" w:id="0">
    <w:p w14:paraId="54B3A0E2" w14:textId="77777777" w:rsidR="002302DC" w:rsidRDefault="002302DC"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F2471F" w:rsidRDefault="00F2471F" w:rsidP="00A81D74">
    <w:pPr>
      <w:pStyle w:val="Footer"/>
    </w:pPr>
    <w:r>
      <w:t xml:space="preserve">BSc (Hons) Computer Games (Software Development) </w:t>
    </w:r>
  </w:p>
  <w:p w14:paraId="609C35A1" w14:textId="77777777" w:rsidR="00F2471F" w:rsidRDefault="00F2471F" w:rsidP="00A81D74">
    <w:pPr>
      <w:pStyle w:val="Footer"/>
    </w:pPr>
    <w:r>
      <w:t>Game Development Project</w:t>
    </w:r>
  </w:p>
  <w:p w14:paraId="6C7AEE4E" w14:textId="233919B7" w:rsidR="00F2471F" w:rsidRDefault="00F2471F" w:rsidP="00A81D74">
    <w:pPr>
      <w:pStyle w:val="Footer"/>
    </w:pPr>
    <w:r>
      <w:t>CGP601 || Flavio Fiori Q13237519</w:t>
    </w:r>
  </w:p>
  <w:p w14:paraId="2226E9A8" w14:textId="7BD9C581" w:rsidR="00F2471F" w:rsidRDefault="00F2471F"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D72870"/>
    <w:multiLevelType w:val="hybridMultilevel"/>
    <w:tmpl w:val="4B86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71B47"/>
    <w:multiLevelType w:val="hybridMultilevel"/>
    <w:tmpl w:val="30A2057A"/>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8"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BD61FD"/>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0329D"/>
    <w:multiLevelType w:val="multilevel"/>
    <w:tmpl w:val="CDB2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53907C8"/>
    <w:multiLevelType w:val="hybridMultilevel"/>
    <w:tmpl w:val="7BB08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AD658A"/>
    <w:multiLevelType w:val="multilevel"/>
    <w:tmpl w:val="3BE672D6"/>
    <w:lvl w:ilvl="0">
      <w:start w:val="2"/>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910" w:hanging="108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9840" w:hanging="2520"/>
      </w:pPr>
      <w:rPr>
        <w:rFonts w:hint="default"/>
      </w:rPr>
    </w:lvl>
  </w:abstractNum>
  <w:abstractNum w:abstractNumId="18"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9"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29"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0"/>
  </w:num>
  <w:num w:numId="4">
    <w:abstractNumId w:val="25"/>
  </w:num>
  <w:num w:numId="5">
    <w:abstractNumId w:val="19"/>
  </w:num>
  <w:num w:numId="6">
    <w:abstractNumId w:val="26"/>
  </w:num>
  <w:num w:numId="7">
    <w:abstractNumId w:val="34"/>
  </w:num>
  <w:num w:numId="8">
    <w:abstractNumId w:val="0"/>
  </w:num>
  <w:num w:numId="9">
    <w:abstractNumId w:val="20"/>
  </w:num>
  <w:num w:numId="10">
    <w:abstractNumId w:val="11"/>
  </w:num>
  <w:num w:numId="11">
    <w:abstractNumId w:val="18"/>
  </w:num>
  <w:num w:numId="12">
    <w:abstractNumId w:val="24"/>
  </w:num>
  <w:num w:numId="13">
    <w:abstractNumId w:val="4"/>
  </w:num>
  <w:num w:numId="14">
    <w:abstractNumId w:val="8"/>
  </w:num>
  <w:num w:numId="15">
    <w:abstractNumId w:val="6"/>
  </w:num>
  <w:num w:numId="16">
    <w:abstractNumId w:val="28"/>
  </w:num>
  <w:num w:numId="17">
    <w:abstractNumId w:val="23"/>
  </w:num>
  <w:num w:numId="18">
    <w:abstractNumId w:val="31"/>
  </w:num>
  <w:num w:numId="19">
    <w:abstractNumId w:val="27"/>
  </w:num>
  <w:num w:numId="20">
    <w:abstractNumId w:val="5"/>
  </w:num>
  <w:num w:numId="21">
    <w:abstractNumId w:val="29"/>
  </w:num>
  <w:num w:numId="22">
    <w:abstractNumId w:val="1"/>
  </w:num>
  <w:num w:numId="23">
    <w:abstractNumId w:val="3"/>
  </w:num>
  <w:num w:numId="24">
    <w:abstractNumId w:val="9"/>
  </w:num>
  <w:num w:numId="25">
    <w:abstractNumId w:val="13"/>
  </w:num>
  <w:num w:numId="26">
    <w:abstractNumId w:val="17"/>
  </w:num>
  <w:num w:numId="27">
    <w:abstractNumId w:val="12"/>
  </w:num>
  <w:num w:numId="28">
    <w:abstractNumId w:val="30"/>
  </w:num>
  <w:num w:numId="29">
    <w:abstractNumId w:val="21"/>
  </w:num>
  <w:num w:numId="30">
    <w:abstractNumId w:val="33"/>
  </w:num>
  <w:num w:numId="31">
    <w:abstractNumId w:val="22"/>
  </w:num>
  <w:num w:numId="32">
    <w:abstractNumId w:val="15"/>
  </w:num>
  <w:num w:numId="33">
    <w:abstractNumId w:val="7"/>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76EB"/>
    <w:rsid w:val="00014529"/>
    <w:rsid w:val="000149DF"/>
    <w:rsid w:val="00015569"/>
    <w:rsid w:val="000228CA"/>
    <w:rsid w:val="000301B2"/>
    <w:rsid w:val="00062EA7"/>
    <w:rsid w:val="00072F79"/>
    <w:rsid w:val="00075F60"/>
    <w:rsid w:val="000851A6"/>
    <w:rsid w:val="000910A8"/>
    <w:rsid w:val="0009202C"/>
    <w:rsid w:val="00094032"/>
    <w:rsid w:val="000A659C"/>
    <w:rsid w:val="000B158C"/>
    <w:rsid w:val="000B2F29"/>
    <w:rsid w:val="000B3FEB"/>
    <w:rsid w:val="000C61A1"/>
    <w:rsid w:val="000C7E45"/>
    <w:rsid w:val="000D5928"/>
    <w:rsid w:val="000E12FC"/>
    <w:rsid w:val="000E1C10"/>
    <w:rsid w:val="000E1C8F"/>
    <w:rsid w:val="000E4C79"/>
    <w:rsid w:val="000E6998"/>
    <w:rsid w:val="000E7988"/>
    <w:rsid w:val="001026BB"/>
    <w:rsid w:val="00104775"/>
    <w:rsid w:val="001131C3"/>
    <w:rsid w:val="00114685"/>
    <w:rsid w:val="00114BE2"/>
    <w:rsid w:val="0011566A"/>
    <w:rsid w:val="00116652"/>
    <w:rsid w:val="00127329"/>
    <w:rsid w:val="00130AF2"/>
    <w:rsid w:val="00133A87"/>
    <w:rsid w:val="00137DC6"/>
    <w:rsid w:val="0014331A"/>
    <w:rsid w:val="00156314"/>
    <w:rsid w:val="00156408"/>
    <w:rsid w:val="00172C85"/>
    <w:rsid w:val="00181C03"/>
    <w:rsid w:val="00185E78"/>
    <w:rsid w:val="00187D44"/>
    <w:rsid w:val="00190ED4"/>
    <w:rsid w:val="00194C2F"/>
    <w:rsid w:val="0019505C"/>
    <w:rsid w:val="00195F6C"/>
    <w:rsid w:val="001A4A88"/>
    <w:rsid w:val="001A5F77"/>
    <w:rsid w:val="001A7BD8"/>
    <w:rsid w:val="001B6C0A"/>
    <w:rsid w:val="001C234A"/>
    <w:rsid w:val="001C2C15"/>
    <w:rsid w:val="001D4139"/>
    <w:rsid w:val="001D64EE"/>
    <w:rsid w:val="001E34DF"/>
    <w:rsid w:val="001E3DFC"/>
    <w:rsid w:val="001E66AD"/>
    <w:rsid w:val="001F3463"/>
    <w:rsid w:val="001F7973"/>
    <w:rsid w:val="00215FDA"/>
    <w:rsid w:val="0021671C"/>
    <w:rsid w:val="00224E7C"/>
    <w:rsid w:val="0022518B"/>
    <w:rsid w:val="00227C90"/>
    <w:rsid w:val="002302DC"/>
    <w:rsid w:val="002306CA"/>
    <w:rsid w:val="0023413F"/>
    <w:rsid w:val="00234501"/>
    <w:rsid w:val="002417FA"/>
    <w:rsid w:val="002508B2"/>
    <w:rsid w:val="00250B42"/>
    <w:rsid w:val="00256D5C"/>
    <w:rsid w:val="00261A92"/>
    <w:rsid w:val="00262D5D"/>
    <w:rsid w:val="0027021F"/>
    <w:rsid w:val="00271495"/>
    <w:rsid w:val="00271DF1"/>
    <w:rsid w:val="0028271D"/>
    <w:rsid w:val="00287B7B"/>
    <w:rsid w:val="00294ECC"/>
    <w:rsid w:val="002A087B"/>
    <w:rsid w:val="002A0CD4"/>
    <w:rsid w:val="002B06B8"/>
    <w:rsid w:val="002B5DF3"/>
    <w:rsid w:val="002B6382"/>
    <w:rsid w:val="002C4FF8"/>
    <w:rsid w:val="002C72D6"/>
    <w:rsid w:val="002D019F"/>
    <w:rsid w:val="002D4006"/>
    <w:rsid w:val="002D5C5B"/>
    <w:rsid w:val="002D6511"/>
    <w:rsid w:val="002D66A4"/>
    <w:rsid w:val="002D7E09"/>
    <w:rsid w:val="002E740F"/>
    <w:rsid w:val="002E7B41"/>
    <w:rsid w:val="00300653"/>
    <w:rsid w:val="003007C0"/>
    <w:rsid w:val="003201E2"/>
    <w:rsid w:val="00321643"/>
    <w:rsid w:val="003218BC"/>
    <w:rsid w:val="00323AFC"/>
    <w:rsid w:val="0033023F"/>
    <w:rsid w:val="00333155"/>
    <w:rsid w:val="00335050"/>
    <w:rsid w:val="00343A65"/>
    <w:rsid w:val="00345605"/>
    <w:rsid w:val="003543D3"/>
    <w:rsid w:val="00357EB1"/>
    <w:rsid w:val="003625C5"/>
    <w:rsid w:val="00362CB3"/>
    <w:rsid w:val="003649E4"/>
    <w:rsid w:val="00367370"/>
    <w:rsid w:val="00370ACE"/>
    <w:rsid w:val="00390885"/>
    <w:rsid w:val="003A22A1"/>
    <w:rsid w:val="003A4209"/>
    <w:rsid w:val="003A57E1"/>
    <w:rsid w:val="003A57F9"/>
    <w:rsid w:val="003B1973"/>
    <w:rsid w:val="003B26E1"/>
    <w:rsid w:val="003B4346"/>
    <w:rsid w:val="003B510B"/>
    <w:rsid w:val="003C259D"/>
    <w:rsid w:val="003D1DCA"/>
    <w:rsid w:val="003D79C4"/>
    <w:rsid w:val="003E19A7"/>
    <w:rsid w:val="003E482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4BA7"/>
    <w:rsid w:val="00474CBD"/>
    <w:rsid w:val="00475751"/>
    <w:rsid w:val="00481212"/>
    <w:rsid w:val="00481808"/>
    <w:rsid w:val="00484610"/>
    <w:rsid w:val="004869F2"/>
    <w:rsid w:val="00494ACF"/>
    <w:rsid w:val="0049654B"/>
    <w:rsid w:val="0049768D"/>
    <w:rsid w:val="004A0B68"/>
    <w:rsid w:val="004A0F6F"/>
    <w:rsid w:val="004A6F58"/>
    <w:rsid w:val="004B25F4"/>
    <w:rsid w:val="004B531D"/>
    <w:rsid w:val="004C0881"/>
    <w:rsid w:val="004C08C0"/>
    <w:rsid w:val="004C33AF"/>
    <w:rsid w:val="004C6AE0"/>
    <w:rsid w:val="004E4F04"/>
    <w:rsid w:val="004F3BF0"/>
    <w:rsid w:val="00500C32"/>
    <w:rsid w:val="005020D5"/>
    <w:rsid w:val="00523B13"/>
    <w:rsid w:val="0052643B"/>
    <w:rsid w:val="00531F64"/>
    <w:rsid w:val="005351C8"/>
    <w:rsid w:val="00544C4F"/>
    <w:rsid w:val="00546CF0"/>
    <w:rsid w:val="005474BC"/>
    <w:rsid w:val="0055259E"/>
    <w:rsid w:val="00553D75"/>
    <w:rsid w:val="005577AF"/>
    <w:rsid w:val="00567A58"/>
    <w:rsid w:val="0057059F"/>
    <w:rsid w:val="00571CF5"/>
    <w:rsid w:val="00580133"/>
    <w:rsid w:val="00580A09"/>
    <w:rsid w:val="00584570"/>
    <w:rsid w:val="00585875"/>
    <w:rsid w:val="005903F9"/>
    <w:rsid w:val="00595041"/>
    <w:rsid w:val="005A56E9"/>
    <w:rsid w:val="005A691F"/>
    <w:rsid w:val="005B26EC"/>
    <w:rsid w:val="005B2B76"/>
    <w:rsid w:val="005B31E9"/>
    <w:rsid w:val="005B48A1"/>
    <w:rsid w:val="005B4AC9"/>
    <w:rsid w:val="005B5CE6"/>
    <w:rsid w:val="005C1734"/>
    <w:rsid w:val="005C3C1E"/>
    <w:rsid w:val="005C4891"/>
    <w:rsid w:val="005C60DE"/>
    <w:rsid w:val="005D169D"/>
    <w:rsid w:val="005D5715"/>
    <w:rsid w:val="005E071A"/>
    <w:rsid w:val="005F0779"/>
    <w:rsid w:val="005F170B"/>
    <w:rsid w:val="005F32BF"/>
    <w:rsid w:val="005F7935"/>
    <w:rsid w:val="005F7DBC"/>
    <w:rsid w:val="00600CD2"/>
    <w:rsid w:val="00600D54"/>
    <w:rsid w:val="00605DD2"/>
    <w:rsid w:val="00607437"/>
    <w:rsid w:val="00633FE0"/>
    <w:rsid w:val="006412B6"/>
    <w:rsid w:val="00644F04"/>
    <w:rsid w:val="006477C7"/>
    <w:rsid w:val="00651451"/>
    <w:rsid w:val="00655EC3"/>
    <w:rsid w:val="00661389"/>
    <w:rsid w:val="00670AF2"/>
    <w:rsid w:val="00671C0A"/>
    <w:rsid w:val="00680CEB"/>
    <w:rsid w:val="0069265D"/>
    <w:rsid w:val="0069335F"/>
    <w:rsid w:val="00693F57"/>
    <w:rsid w:val="006A102F"/>
    <w:rsid w:val="006A4969"/>
    <w:rsid w:val="006B7ED4"/>
    <w:rsid w:val="006D6415"/>
    <w:rsid w:val="006D687C"/>
    <w:rsid w:val="006D68CD"/>
    <w:rsid w:val="006F0615"/>
    <w:rsid w:val="006F1D40"/>
    <w:rsid w:val="0070044C"/>
    <w:rsid w:val="00713604"/>
    <w:rsid w:val="0072280E"/>
    <w:rsid w:val="007300EA"/>
    <w:rsid w:val="007315B6"/>
    <w:rsid w:val="0073250F"/>
    <w:rsid w:val="00732532"/>
    <w:rsid w:val="0073383D"/>
    <w:rsid w:val="0076176E"/>
    <w:rsid w:val="0076317C"/>
    <w:rsid w:val="00764A14"/>
    <w:rsid w:val="007669E8"/>
    <w:rsid w:val="007714C6"/>
    <w:rsid w:val="0077737C"/>
    <w:rsid w:val="007940C9"/>
    <w:rsid w:val="007A522F"/>
    <w:rsid w:val="007C1068"/>
    <w:rsid w:val="007C114A"/>
    <w:rsid w:val="007C1AB4"/>
    <w:rsid w:val="007C353B"/>
    <w:rsid w:val="007C4775"/>
    <w:rsid w:val="007C6E57"/>
    <w:rsid w:val="007D1F0D"/>
    <w:rsid w:val="007E26D0"/>
    <w:rsid w:val="007F0712"/>
    <w:rsid w:val="007F4C0D"/>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52EF0"/>
    <w:rsid w:val="00854127"/>
    <w:rsid w:val="008543D1"/>
    <w:rsid w:val="00862DC9"/>
    <w:rsid w:val="00867188"/>
    <w:rsid w:val="00867A30"/>
    <w:rsid w:val="00871D41"/>
    <w:rsid w:val="00874FE4"/>
    <w:rsid w:val="00882DB7"/>
    <w:rsid w:val="008840DD"/>
    <w:rsid w:val="00897AB6"/>
    <w:rsid w:val="008C1703"/>
    <w:rsid w:val="008C284E"/>
    <w:rsid w:val="008C28D0"/>
    <w:rsid w:val="008D0F40"/>
    <w:rsid w:val="008F2D79"/>
    <w:rsid w:val="008F3DCC"/>
    <w:rsid w:val="008F5A8B"/>
    <w:rsid w:val="008F6C57"/>
    <w:rsid w:val="00902C85"/>
    <w:rsid w:val="00906ED9"/>
    <w:rsid w:val="00913661"/>
    <w:rsid w:val="00923140"/>
    <w:rsid w:val="00931B9C"/>
    <w:rsid w:val="009330D8"/>
    <w:rsid w:val="009431B9"/>
    <w:rsid w:val="00957986"/>
    <w:rsid w:val="00957C62"/>
    <w:rsid w:val="0096093E"/>
    <w:rsid w:val="00965442"/>
    <w:rsid w:val="00965787"/>
    <w:rsid w:val="0096759F"/>
    <w:rsid w:val="00970FDB"/>
    <w:rsid w:val="00980CD5"/>
    <w:rsid w:val="009900BA"/>
    <w:rsid w:val="00994EBA"/>
    <w:rsid w:val="00995B71"/>
    <w:rsid w:val="009A0DB9"/>
    <w:rsid w:val="009A6D31"/>
    <w:rsid w:val="009B76EA"/>
    <w:rsid w:val="009C4AF0"/>
    <w:rsid w:val="009C76D7"/>
    <w:rsid w:val="009C78A4"/>
    <w:rsid w:val="009D3DC7"/>
    <w:rsid w:val="009D5451"/>
    <w:rsid w:val="009D63EC"/>
    <w:rsid w:val="009D76FE"/>
    <w:rsid w:val="009E2E8E"/>
    <w:rsid w:val="009E2FB3"/>
    <w:rsid w:val="009E5129"/>
    <w:rsid w:val="009E6BBC"/>
    <w:rsid w:val="009F19BC"/>
    <w:rsid w:val="009F3FCF"/>
    <w:rsid w:val="009F4295"/>
    <w:rsid w:val="009F570A"/>
    <w:rsid w:val="00A10B89"/>
    <w:rsid w:val="00A129F6"/>
    <w:rsid w:val="00A14140"/>
    <w:rsid w:val="00A21CF2"/>
    <w:rsid w:val="00A22AD9"/>
    <w:rsid w:val="00A25475"/>
    <w:rsid w:val="00A30D6C"/>
    <w:rsid w:val="00A40303"/>
    <w:rsid w:val="00A455E0"/>
    <w:rsid w:val="00A46367"/>
    <w:rsid w:val="00A47739"/>
    <w:rsid w:val="00A5054B"/>
    <w:rsid w:val="00A53CBE"/>
    <w:rsid w:val="00A55EA5"/>
    <w:rsid w:val="00A56562"/>
    <w:rsid w:val="00A6252D"/>
    <w:rsid w:val="00A72F36"/>
    <w:rsid w:val="00A7642F"/>
    <w:rsid w:val="00A81D74"/>
    <w:rsid w:val="00A9148B"/>
    <w:rsid w:val="00A92D17"/>
    <w:rsid w:val="00AA01A6"/>
    <w:rsid w:val="00AA11BD"/>
    <w:rsid w:val="00AA3666"/>
    <w:rsid w:val="00AA5109"/>
    <w:rsid w:val="00AB30F2"/>
    <w:rsid w:val="00AC1A16"/>
    <w:rsid w:val="00AD237D"/>
    <w:rsid w:val="00AD2B28"/>
    <w:rsid w:val="00AD5BE6"/>
    <w:rsid w:val="00AE1B06"/>
    <w:rsid w:val="00AE601D"/>
    <w:rsid w:val="00AF0A2F"/>
    <w:rsid w:val="00AF38B6"/>
    <w:rsid w:val="00AF701B"/>
    <w:rsid w:val="00B01898"/>
    <w:rsid w:val="00B07368"/>
    <w:rsid w:val="00B13BD2"/>
    <w:rsid w:val="00B177D9"/>
    <w:rsid w:val="00B223E9"/>
    <w:rsid w:val="00B317BE"/>
    <w:rsid w:val="00B33584"/>
    <w:rsid w:val="00B3467C"/>
    <w:rsid w:val="00B36DCF"/>
    <w:rsid w:val="00B50D28"/>
    <w:rsid w:val="00B52482"/>
    <w:rsid w:val="00B6162C"/>
    <w:rsid w:val="00B77A39"/>
    <w:rsid w:val="00B803EF"/>
    <w:rsid w:val="00B8387A"/>
    <w:rsid w:val="00B90064"/>
    <w:rsid w:val="00B928D8"/>
    <w:rsid w:val="00BA082E"/>
    <w:rsid w:val="00BA113B"/>
    <w:rsid w:val="00BA1465"/>
    <w:rsid w:val="00BA30D1"/>
    <w:rsid w:val="00BB2094"/>
    <w:rsid w:val="00BB3799"/>
    <w:rsid w:val="00BC21DC"/>
    <w:rsid w:val="00BC3338"/>
    <w:rsid w:val="00BE0B50"/>
    <w:rsid w:val="00BE1837"/>
    <w:rsid w:val="00BE3C8B"/>
    <w:rsid w:val="00BE3F03"/>
    <w:rsid w:val="00BE641E"/>
    <w:rsid w:val="00BE662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61C66"/>
    <w:rsid w:val="00C6348C"/>
    <w:rsid w:val="00C65FAC"/>
    <w:rsid w:val="00C67B25"/>
    <w:rsid w:val="00C81617"/>
    <w:rsid w:val="00C838F0"/>
    <w:rsid w:val="00C84CEF"/>
    <w:rsid w:val="00C92E02"/>
    <w:rsid w:val="00C94CDA"/>
    <w:rsid w:val="00C9689D"/>
    <w:rsid w:val="00CA261A"/>
    <w:rsid w:val="00CA32C3"/>
    <w:rsid w:val="00CA36A0"/>
    <w:rsid w:val="00CB6839"/>
    <w:rsid w:val="00CB72A1"/>
    <w:rsid w:val="00CC0445"/>
    <w:rsid w:val="00CC1880"/>
    <w:rsid w:val="00CD15AD"/>
    <w:rsid w:val="00CD18AB"/>
    <w:rsid w:val="00CD2ACD"/>
    <w:rsid w:val="00CE3EEC"/>
    <w:rsid w:val="00CF4B64"/>
    <w:rsid w:val="00CF6F1F"/>
    <w:rsid w:val="00CF7F91"/>
    <w:rsid w:val="00D001F1"/>
    <w:rsid w:val="00D056FB"/>
    <w:rsid w:val="00D0590D"/>
    <w:rsid w:val="00D117C0"/>
    <w:rsid w:val="00D1296E"/>
    <w:rsid w:val="00D217DC"/>
    <w:rsid w:val="00D21B88"/>
    <w:rsid w:val="00D2205A"/>
    <w:rsid w:val="00D23BF5"/>
    <w:rsid w:val="00D24062"/>
    <w:rsid w:val="00D24D8E"/>
    <w:rsid w:val="00D24DE7"/>
    <w:rsid w:val="00D43027"/>
    <w:rsid w:val="00D504ED"/>
    <w:rsid w:val="00D56A39"/>
    <w:rsid w:val="00D601CC"/>
    <w:rsid w:val="00D60B85"/>
    <w:rsid w:val="00D61037"/>
    <w:rsid w:val="00D63DD1"/>
    <w:rsid w:val="00D671F1"/>
    <w:rsid w:val="00D72CB5"/>
    <w:rsid w:val="00D76AF2"/>
    <w:rsid w:val="00D7768F"/>
    <w:rsid w:val="00D81949"/>
    <w:rsid w:val="00D82AC8"/>
    <w:rsid w:val="00D84219"/>
    <w:rsid w:val="00D84927"/>
    <w:rsid w:val="00D90F07"/>
    <w:rsid w:val="00DA3133"/>
    <w:rsid w:val="00DE0221"/>
    <w:rsid w:val="00DE402C"/>
    <w:rsid w:val="00DE486E"/>
    <w:rsid w:val="00DF00DA"/>
    <w:rsid w:val="00DF1640"/>
    <w:rsid w:val="00DF2C3D"/>
    <w:rsid w:val="00E007C9"/>
    <w:rsid w:val="00E0243B"/>
    <w:rsid w:val="00E0510C"/>
    <w:rsid w:val="00E13CB6"/>
    <w:rsid w:val="00E168F5"/>
    <w:rsid w:val="00E2031E"/>
    <w:rsid w:val="00E24EA1"/>
    <w:rsid w:val="00E26C88"/>
    <w:rsid w:val="00E27848"/>
    <w:rsid w:val="00E35F72"/>
    <w:rsid w:val="00E40432"/>
    <w:rsid w:val="00E41C0C"/>
    <w:rsid w:val="00E420BD"/>
    <w:rsid w:val="00E4382C"/>
    <w:rsid w:val="00E44C11"/>
    <w:rsid w:val="00E4674C"/>
    <w:rsid w:val="00E51137"/>
    <w:rsid w:val="00E62132"/>
    <w:rsid w:val="00E66048"/>
    <w:rsid w:val="00E74D04"/>
    <w:rsid w:val="00E80052"/>
    <w:rsid w:val="00E80AD7"/>
    <w:rsid w:val="00E93BD5"/>
    <w:rsid w:val="00E95155"/>
    <w:rsid w:val="00EA0A5F"/>
    <w:rsid w:val="00EA5A7A"/>
    <w:rsid w:val="00EC208D"/>
    <w:rsid w:val="00ED2D10"/>
    <w:rsid w:val="00ED390C"/>
    <w:rsid w:val="00ED7991"/>
    <w:rsid w:val="00EE2C25"/>
    <w:rsid w:val="00EE6784"/>
    <w:rsid w:val="00EE69F7"/>
    <w:rsid w:val="00EF310F"/>
    <w:rsid w:val="00EF766A"/>
    <w:rsid w:val="00F120F0"/>
    <w:rsid w:val="00F12232"/>
    <w:rsid w:val="00F122F2"/>
    <w:rsid w:val="00F14B23"/>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7157"/>
    <w:rsid w:val="00F579F4"/>
    <w:rsid w:val="00F669EA"/>
    <w:rsid w:val="00F7549B"/>
    <w:rsid w:val="00F80DA2"/>
    <w:rsid w:val="00F85ECD"/>
    <w:rsid w:val="00F92835"/>
    <w:rsid w:val="00F92983"/>
    <w:rsid w:val="00F94AC0"/>
    <w:rsid w:val="00F95583"/>
    <w:rsid w:val="00F9633C"/>
    <w:rsid w:val="00FA30CD"/>
    <w:rsid w:val="00FA471C"/>
    <w:rsid w:val="00FA5764"/>
    <w:rsid w:val="00FB6397"/>
    <w:rsid w:val="00FD67D7"/>
    <w:rsid w:val="00FE2BC7"/>
    <w:rsid w:val="00FE4003"/>
    <w:rsid w:val="00FE41DF"/>
    <w:rsid w:val="00FF0CB7"/>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F50E4B"/>
    <w:pPr>
      <w:keepNext/>
      <w:keepLines/>
      <w:spacing w:before="40"/>
      <w:outlineLvl w:val="5"/>
    </w:pPr>
    <w:rPr>
      <w:rFonts w:eastAsiaTheme="majorEastAsia" w:cstheme="majorBidi"/>
      <w:b/>
      <w:color w:val="1F3763" w:themeColor="accent1" w:themeShade="7F"/>
      <w:sz w:val="16"/>
    </w:rPr>
  </w:style>
  <w:style w:type="paragraph" w:styleId="Heading7">
    <w:name w:val="heading 7"/>
    <w:basedOn w:val="Normal"/>
    <w:next w:val="Normal"/>
    <w:link w:val="Heading7Char"/>
    <w:uiPriority w:val="9"/>
    <w:unhideWhenUsed/>
    <w:qFormat/>
    <w:rsid w:val="00E168F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semiHidden/>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F50E4B"/>
    <w:rPr>
      <w:rFonts w:ascii="Trebuchet MS" w:eastAsiaTheme="majorEastAsia" w:hAnsi="Trebuchet MS" w:cstheme="majorBidi"/>
      <w:b/>
      <w:color w:val="1F3763" w:themeColor="accent1" w:themeShade="7F"/>
      <w:sz w:val="16"/>
    </w:rPr>
  </w:style>
  <w:style w:type="character" w:customStyle="1" w:styleId="Heading7Char">
    <w:name w:val="Heading 7 Char"/>
    <w:basedOn w:val="DefaultParagraphFont"/>
    <w:link w:val="Heading7"/>
    <w:uiPriority w:val="9"/>
    <w:rsid w:val="00E168F5"/>
    <w:rPr>
      <w:rFonts w:asciiTheme="majorHAnsi" w:eastAsiaTheme="majorEastAsia" w:hAnsiTheme="majorHAnsi" w:cstheme="majorBidi"/>
      <w:i/>
      <w:iCs/>
      <w:color w:val="1F3763" w:themeColor="accent1" w:themeShade="7F"/>
      <w:sz w:val="24"/>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mzucker.github.io/html/perlin-noise-math-faq.html" TargetMode="External"/><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kanbanblog.com/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gilealliance.org/why-we-all-use-timeboxe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ired.com/2014/08/why-a-simple-to-do-list-tool-is-winning-over-legions-of-fans/"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riven8192.blogspot.com/2010/08/calculate-perlinnoise-twice-as-fast.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lifehack.org/articles/productivity/the-pomodoro-technique-is-it-right-for-you.html" TargetMode="External"/><Relationship Id="rId30" Type="http://schemas.openxmlformats.org/officeDocument/2006/relationships/hyperlink" Target="https://mrl.nyu.edu/~perlin/noise/" TargetMode="External"/><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oftwareadvice.com/uk/project-management/kanbanflow-profile/" TargetMode="External"/><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0E2CE-362E-473B-942F-B51D7011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35</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134</cp:revision>
  <dcterms:created xsi:type="dcterms:W3CDTF">2018-05-03T19:13:00Z</dcterms:created>
  <dcterms:modified xsi:type="dcterms:W3CDTF">2019-02-27T19:47:00Z</dcterms:modified>
</cp:coreProperties>
</file>